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77AF3A9" w:rsidR="00493C01" w:rsidRPr="0014050F" w:rsidRDefault="00493C01" w:rsidP="00493C01">
      <w:r w:rsidRPr="0014050F">
        <w:t xml:space="preserve">2: We develop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ins w:id="0" w:author="Bahlai, Christine" w:date="2018-12-18T10:05:00Z">
        <w:r w:rsidR="00DA72A4">
          <w:t>, and a separate tool calculates a relative weight</w:t>
        </w:r>
      </w:ins>
      <w:ins w:id="1" w:author="Bahlai, Christine" w:date="2018-12-18T10:06:00Z">
        <w:r w:rsidR="00DA72A4">
          <w:t xml:space="preserve"> of each break, aiding in interpretation of more subtle patterns</w:t>
        </w:r>
      </w:ins>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2FF4874F" w14:textId="6C29739E" w:rsidR="00DA72A4" w:rsidRDefault="00493C01" w:rsidP="00493C01">
      <w:pPr>
        <w:rPr>
          <w:ins w:id="2" w:author="Bahlai, Christine" w:date="2018-12-18T10:19:00Z"/>
        </w:rPr>
      </w:pPr>
      <w:r w:rsidRPr="0014050F">
        <w:t xml:space="preserve">3: </w:t>
      </w:r>
      <w:ins w:id="3" w:author="Bahlai, Christine" w:date="2018-12-18T10:09:00Z">
        <w:r w:rsidR="00DA72A4">
          <w:t>We evaluated the regime shift detector model from two per</w:t>
        </w:r>
      </w:ins>
      <w:ins w:id="4" w:author="Bahlai, Christine" w:date="2018-12-18T10:10:00Z">
        <w:r w:rsidR="00DA72A4">
          <w:t>spectives: in the context of the set of equivalently performing break point combination</w:t>
        </w:r>
      </w:ins>
      <w:ins w:id="5" w:author="Bahlai, Christine" w:date="2018-12-18T10:11:00Z">
        <w:r w:rsidR="00DA72A4">
          <w:t xml:space="preserve">s, and in the context of the top ranked break point combination alone. </w:t>
        </w:r>
      </w:ins>
      <w:r w:rsidRPr="0014050F">
        <w:t xml:space="preserve">We found that under low </w:t>
      </w:r>
      <w:r w:rsidR="00F40045">
        <w:t xml:space="preserve">environmental/sampling </w:t>
      </w:r>
      <w:r w:rsidRPr="0014050F">
        <w:t xml:space="preserve">error, the </w:t>
      </w:r>
      <w:ins w:id="6" w:author="Bahlai, Christine" w:date="2018-12-18T10:11:00Z">
        <w:r w:rsidR="00DA72A4">
          <w:t xml:space="preserve">break point sets selected by the </w:t>
        </w:r>
      </w:ins>
      <w:r w:rsidRPr="0014050F">
        <w:t xml:space="preserve">regime shift detector </w:t>
      </w:r>
      <w:del w:id="7" w:author="Bahlai, Christine" w:date="2018-12-18T10:07:00Z">
        <w:r w:rsidDel="00DA72A4">
          <w:delText>accurately</w:delText>
        </w:r>
        <w:r w:rsidRPr="0014050F" w:rsidDel="00DA72A4">
          <w:delText xml:space="preserve"> identif</w:delText>
        </w:r>
        <w:r w:rsidDel="00DA72A4">
          <w:delText>ied</w:delText>
        </w:r>
        <w:r w:rsidRPr="0014050F" w:rsidDel="00DA72A4">
          <w:delText xml:space="preserve"> </w:delText>
        </w:r>
      </w:del>
      <w:ins w:id="8" w:author="Bahlai, Christine" w:date="2018-12-18T10:12:00Z">
        <w:r w:rsidR="00DA72A4">
          <w:t>contained the</w:t>
        </w:r>
      </w:ins>
      <w:ins w:id="9" w:author="Bahlai, Christine" w:date="2018-12-18T10:07:00Z">
        <w:r w:rsidR="00DA72A4">
          <w:t xml:space="preserve"> sim</w:t>
        </w:r>
      </w:ins>
      <w:ins w:id="10" w:author="Bahlai, Christine" w:date="2018-12-18T10:08:00Z">
        <w:r w:rsidR="00DA72A4">
          <w:t xml:space="preserve">ulation parameters of </w:t>
        </w:r>
      </w:ins>
      <w:del w:id="11" w:author="Bahlai, Christine" w:date="2018-12-18T10:29:00Z">
        <w:r w:rsidR="00F40045" w:rsidDel="00DA72A4">
          <w:delText xml:space="preserve">two </w:delText>
        </w:r>
      </w:del>
      <w:del w:id="12" w:author="Bahlai, Christine" w:date="2018-12-18T10:13:00Z">
        <w:r w:rsidR="00F40045" w:rsidDel="00DA72A4">
          <w:delText xml:space="preserve">or more </w:delText>
        </w:r>
      </w:del>
      <w:del w:id="13" w:author="Bahlai, Christine" w:date="2018-12-18T10:29:00Z">
        <w:r w:rsidR="00F40045" w:rsidDel="00DA72A4">
          <w:delText xml:space="preserve">break scenarios </w:delText>
        </w:r>
      </w:del>
      <w:del w:id="14" w:author="Bahlai, Christine" w:date="2018-12-18T10:12:00Z">
        <w:r w:rsidR="00F40045" w:rsidDel="00DA72A4">
          <w:delText xml:space="preserve">with </w:delText>
        </w:r>
      </w:del>
      <w:del w:id="15" w:author="Bahlai, Christine" w:date="2018-12-18T10:08:00Z">
        <w:r w:rsidR="00F40045" w:rsidDel="00DA72A4">
          <w:delText>&gt;90</w:delText>
        </w:r>
      </w:del>
      <w:del w:id="16" w:author="Bahlai, Christine" w:date="2018-12-18T10:29:00Z">
        <w:r w:rsidR="00F40045" w:rsidDel="00DA72A4">
          <w:delText xml:space="preserve">% </w:delText>
        </w:r>
      </w:del>
      <w:del w:id="17" w:author="Bahlai, Christine" w:date="2018-12-18T10:12:00Z">
        <w:r w:rsidR="00F40045" w:rsidDel="00DA72A4">
          <w:delText>accuracy</w:delText>
        </w:r>
      </w:del>
      <w:del w:id="18" w:author="Bahlai, Christine" w:date="2018-12-18T10:29:00Z">
        <w:r w:rsidR="00F40045" w:rsidDel="00DA72A4">
          <w:delText>, one break scenarios</w:delText>
        </w:r>
        <w:r w:rsidR="00F40045" w:rsidRPr="0014050F" w:rsidDel="00DA72A4">
          <w:delText xml:space="preserve"> </w:delText>
        </w:r>
        <w:r w:rsidR="00F40045" w:rsidDel="00DA72A4">
          <w:delText>with</w:delText>
        </w:r>
        <w:r w:rsidR="00F40045" w:rsidRPr="0014050F" w:rsidDel="00DA72A4">
          <w:delText xml:space="preserve"> </w:delText>
        </w:r>
      </w:del>
      <w:del w:id="19" w:author="Bahlai, Christine" w:date="2018-12-18T10:12:00Z">
        <w:r w:rsidR="00F40045" w:rsidDel="00DA72A4">
          <w:delText>8</w:delText>
        </w:r>
        <w:r w:rsidR="00F40045" w:rsidRPr="0014050F" w:rsidDel="00DA72A4">
          <w:delText>0</w:delText>
        </w:r>
      </w:del>
      <w:del w:id="20" w:author="Bahlai, Christine" w:date="2018-12-18T10:29:00Z">
        <w:r w:rsidR="00F40045" w:rsidRPr="0014050F" w:rsidDel="00DA72A4">
          <w:delText xml:space="preserve">% </w:delText>
        </w:r>
        <w:r w:rsidR="00F40045" w:rsidDel="00DA72A4">
          <w:delText xml:space="preserve">accuracy, and </w:delText>
        </w:r>
        <w:r w:rsidRPr="0014050F" w:rsidDel="00DA72A4">
          <w:delText xml:space="preserve">no shift scenarios </w:delText>
        </w:r>
        <w:r w:rsidR="00F40045" w:rsidDel="00DA72A4">
          <w:delText>with</w:delText>
        </w:r>
        <w:r w:rsidRPr="0014050F" w:rsidDel="00DA72A4">
          <w:delText xml:space="preserve"> approximately </w:delText>
        </w:r>
      </w:del>
      <w:del w:id="21" w:author="Bahlai, Christine" w:date="2018-12-18T10:13:00Z">
        <w:r w:rsidR="00FB5066" w:rsidDel="00DA72A4">
          <w:delText>6</w:delText>
        </w:r>
        <w:r w:rsidR="00FB5066" w:rsidRPr="0014050F" w:rsidDel="00DA72A4">
          <w:delText>0</w:delText>
        </w:r>
      </w:del>
      <w:del w:id="22" w:author="Bahlai, Christine" w:date="2018-12-18T10:29:00Z">
        <w:r w:rsidRPr="0014050F" w:rsidDel="00DA72A4">
          <w:delText xml:space="preserve">% </w:delText>
        </w:r>
        <w:r w:rsidR="00F40045" w:rsidDel="00DA72A4">
          <w:delText>accuracy</w:delText>
        </w:r>
        <w:r w:rsidDel="00DA72A4">
          <w:delText xml:space="preserve">; </w:delText>
        </w:r>
      </w:del>
      <w:del w:id="23" w:author="Bahlai, Christine" w:date="2018-12-18T10:14:00Z">
        <w:r w:rsidDel="00DA72A4">
          <w:delText xml:space="preserve">yet, the model’s </w:delText>
        </w:r>
        <w:r w:rsidRPr="0014050F" w:rsidDel="00DA72A4">
          <w:delText>performance declined as sampling error increased</w:delText>
        </w:r>
      </w:del>
      <w:ins w:id="24" w:author="Bahlai, Christine" w:date="2018-12-18T10:29:00Z">
        <w:r w:rsidR="00DA72A4">
          <w:t>with 70%-100 accuracy</w:t>
        </w:r>
      </w:ins>
      <w:r w:rsidRPr="0014050F">
        <w:t xml:space="preserve">. </w:t>
      </w:r>
      <w:ins w:id="25" w:author="Bahlai, Christine" w:date="2018-12-18T10:18:00Z">
        <w:r w:rsidR="00DA72A4">
          <w:t xml:space="preserve">We found that the regime shift detector model </w:t>
        </w:r>
      </w:ins>
      <w:ins w:id="26" w:author="Bahlai, Christine" w:date="2018-12-18T10:20:00Z">
        <w:r w:rsidR="00DA72A4">
          <w:t>was most accurate for more complex models when considered from the perspective of top-</w:t>
        </w:r>
      </w:ins>
      <w:ins w:id="27" w:author="Bahlai, Christine" w:date="2018-12-18T10:15:00Z">
        <w:r w:rsidR="00DA72A4">
          <w:t>ranked break point combinations</w:t>
        </w:r>
      </w:ins>
      <w:ins w:id="28" w:author="Bahlai, Christine" w:date="2018-12-18T10:21:00Z">
        <w:r w:rsidR="00DA72A4">
          <w:t xml:space="preserve"> alone: top rank</w:t>
        </w:r>
      </w:ins>
      <w:ins w:id="29" w:author="Bahlai, Christine" w:date="2018-12-18T10:23:00Z">
        <w:r w:rsidR="00DA72A4">
          <w:t xml:space="preserve">ed break point combinations were most likely to </w:t>
        </w:r>
      </w:ins>
      <w:ins w:id="30" w:author="Bahlai, Christine" w:date="2018-12-18T10:24:00Z">
        <w:r w:rsidR="00DA72A4">
          <w:t xml:space="preserve">identify additional potential breaks in the time series data. The weighting tool </w:t>
        </w:r>
      </w:ins>
      <w:ins w:id="31" w:author="Bahlai, Christine" w:date="2018-12-18T10:25:00Z">
        <w:r w:rsidR="00DA72A4">
          <w:t xml:space="preserve">generally separated breaks </w:t>
        </w:r>
      </w:ins>
      <w:ins w:id="32" w:author="Bahlai, Christine" w:date="2018-12-18T10:26:00Z">
        <w:r w:rsidR="00DA72A4">
          <w:t xml:space="preserve">intentionally placed in simulated data to those due to sampling error, although the magnitude of the difference varied with other simulation </w:t>
        </w:r>
        <w:proofErr w:type="spellStart"/>
        <w:r w:rsidR="00DA72A4">
          <w:t>parme</w:t>
        </w:r>
      </w:ins>
      <w:ins w:id="33" w:author="Bahlai, Christine" w:date="2018-12-18T10:27:00Z">
        <w:r w:rsidR="00DA72A4">
          <w:t>ters</w:t>
        </w:r>
        <w:proofErr w:type="spellEnd"/>
        <w:r w:rsidR="00DA72A4">
          <w:t>.</w:t>
        </w:r>
      </w:ins>
    </w:p>
    <w:p w14:paraId="34F7EE4C" w14:textId="711B97E2" w:rsidR="00493C01" w:rsidRPr="0014050F" w:rsidRDefault="00DA72A4" w:rsidP="00493C01">
      <w:ins w:id="34" w:author="Bahlai, Christine" w:date="2018-12-18T10:19:00Z">
        <w:r>
          <w:t xml:space="preserve">4: </w:t>
        </w:r>
      </w:ins>
      <w:r w:rsidR="00493C01" w:rsidRPr="0014050F">
        <w:t>In our case study examining the invasion process of</w:t>
      </w:r>
      <w:r w:rsidR="00493C01">
        <w:t xml:space="preserve"> Multicolored Asian Ladybeetle (</w:t>
      </w:r>
      <w:r w:rsidR="00493C01" w:rsidRPr="0014050F">
        <w:rPr>
          <w:i/>
        </w:rPr>
        <w:t>Harmonia axyridis</w:t>
      </w:r>
      <w:r w:rsidR="00493C01">
        <w:t>)</w:t>
      </w:r>
      <w:r w:rsidR="00493C01" w:rsidRPr="0014050F">
        <w:t>, the regime shift detector identified shifts in population cycling associated with</w:t>
      </w:r>
      <w:r w:rsidR="00493C01">
        <w:t xml:space="preserve"> known variation in</w:t>
      </w:r>
      <w:r w:rsidR="00493C01" w:rsidRPr="0014050F">
        <w:t xml:space="preserve"> prey availability. However, t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in greater uncertainty about the number and location of breaks in the time series data</w:t>
      </w:r>
      <w:ins w:id="35" w:author="Bahlai, Christine" w:date="2018-12-18T10:30:00Z">
        <w:r>
          <w:t>.</w:t>
        </w:r>
      </w:ins>
      <w:del w:id="36" w:author="Bahlai, Christine" w:date="2018-12-18T10:30:00Z">
        <w:r w:rsidR="00F40045" w:rsidDel="00DA72A4">
          <w:delText xml:space="preserve">, </w:delText>
        </w:r>
        <w:r w:rsidR="00493C01" w:rsidRPr="0014050F" w:rsidDel="00DA72A4">
          <w:delText xml:space="preserve">suggesting </w:delText>
        </w:r>
        <w:r w:rsidR="00493C01" w:rsidDel="00DA72A4">
          <w:delText xml:space="preserve">that </w:delText>
        </w:r>
        <w:r w:rsidR="00493C01" w:rsidRPr="0014050F" w:rsidDel="00DA72A4">
          <w:delText xml:space="preserve">multiple super-imposed processes </w:delText>
        </w:r>
        <w:r w:rsidR="00493C01" w:rsidDel="00DA72A4">
          <w:delText>ar</w:delText>
        </w:r>
        <w:r w:rsidR="00493C01" w:rsidRPr="0014050F" w:rsidDel="00DA72A4">
          <w:delText xml:space="preserve">e </w:delText>
        </w:r>
        <w:r w:rsidR="00493C01" w:rsidDel="00DA72A4">
          <w:delText xml:space="preserve">likely </w:delText>
        </w:r>
        <w:r w:rsidR="00493C01" w:rsidRPr="0014050F" w:rsidDel="00DA72A4">
          <w:delText>involved in the decline of this species.</w:delText>
        </w:r>
      </w:del>
    </w:p>
    <w:p w14:paraId="267DAE0E" w14:textId="4992FB9B" w:rsidR="00493C01" w:rsidRPr="0014050F" w:rsidRDefault="00493C01" w:rsidP="00493C01">
      <w:del w:id="37" w:author="Bahlai, Christine" w:date="2018-12-18T10:19:00Z">
        <w:r w:rsidRPr="0014050F" w:rsidDel="00DA72A4">
          <w:delText>4</w:delText>
        </w:r>
      </w:del>
      <w:ins w:id="38" w:author="Bahlai, Christine" w:date="2018-12-18T10:19:00Z">
        <w:r w:rsidR="00DA72A4">
          <w:t>5</w:t>
        </w:r>
      </w:ins>
      <w:r w:rsidRPr="0014050F">
        <w:t>: When interpreted in the context of known species biology, the regime shift detector has the potential to aid management decisions and identify critical drivers of change in species</w:t>
      </w:r>
      <w:r>
        <w:t>’</w:t>
      </w:r>
      <w:r w:rsidRPr="0014050F">
        <w:t xml:space="preserve"> dynamics. In an era of rapid global change, </w:t>
      </w:r>
      <w:r w:rsidR="009A0B2F">
        <w:t>such</w:t>
      </w:r>
      <w:r w:rsidRPr="0014050F">
        <w:t xml:space="preserve"> tools </w:t>
      </w:r>
      <w:r w:rsidR="009A0B2F">
        <w:t xml:space="preserve">can increase understanding of the conditions under which </w:t>
      </w:r>
      <w:r>
        <w:t xml:space="preserve">population </w:t>
      </w:r>
      <w:r w:rsidR="009A0B2F">
        <w:t xml:space="preserve">dynamics can </w:t>
      </w:r>
      <w:r w:rsidR="00324AC6">
        <w:t>shift to other states</w:t>
      </w:r>
      <w:r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1D04EDE" w:rsidR="00493C01" w:rsidRDefault="00493C01" w:rsidP="00493C01">
      <w:r>
        <w:t xml:space="preserve">Population dynamics are governed by internal, biotic rules and </w:t>
      </w:r>
      <w:r w:rsidR="00A366AF">
        <w:t xml:space="preserve">also </w:t>
      </w:r>
      <w:r>
        <w:t xml:space="preserve">abiotic factors, often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1BE0D0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a short development period to minimize the effect of stage-structured lag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these 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4A9EBEA0"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ins w:id="39" w:author="Bahlai, Christine" w:date="2018-12-18T10:31:00Z">
        <w:r w:rsidR="00DA72A4">
          <w:t>t</w:t>
        </w:r>
      </w:ins>
      <w:del w:id="40" w:author="Bahlai, Christine" w:date="2018-12-18T10:31:00Z">
        <w:r w:rsidDel="00DA72A4">
          <w:delText>ce</w:delText>
        </w:r>
      </w:del>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identifying regime shifts would simultaneously allow us to identify when shifts in population cycling processes occur and further quantify the specific changes to the underlying dynamic driving population size changes. </w:t>
      </w:r>
    </w:p>
    <w:p w14:paraId="54B7C060" w14:textId="20DF17B2" w:rsidR="00493C01" w:rsidRDefault="00493C01" w:rsidP="00493C01">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the population parameters governing population </w:t>
      </w:r>
      <w:r>
        <w:t>dynamic</w:t>
      </w:r>
      <w:r w:rsidR="00A30740">
        <w:t>s</w:t>
      </w:r>
      <w:r>
        <w:t xml:space="preserve">. We demonstrate the utility 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p>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Turchin 2003)</w:t>
      </w:r>
      <w:r>
        <w:fldChar w:fldCharType="end"/>
      </w:r>
      <w:r>
        <w:t xml:space="preserve">: </w:t>
      </w:r>
    </w:p>
    <w:p w14:paraId="325F0590" w14:textId="3F05E5B9" w:rsidR="00493C01" w:rsidRPr="00562E12" w:rsidRDefault="00AC75D1"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21A1A981" w:rsidR="00493C01" w:rsidRDefault="00E22FDA" w:rsidP="00493C01">
      <w:r>
        <w:t xml:space="preserve">We further assume that observed annual population abundance is partially stochastic and may be influenced by either environmental variation and/or sampling error. As such, we include </w:t>
      </w:r>
      <w:r w:rsidR="00493C01">
        <w:t xml:space="preserve">an error term </w:t>
      </w:r>
      <m:oMath>
        <m:sSub>
          <m:sSubPr>
            <m:ctrlPr>
              <w:ins w:id="41" w:author="Bahlai, Christine" w:date="2018-12-18T10:37:00Z">
                <w:rPr>
                  <w:rFonts w:ascii="Cambria Math" w:hAnsi="Cambria Math" w:cs="Times New Roman"/>
                  <w:i/>
                  <w:sz w:val="24"/>
                  <w:szCs w:val="24"/>
                </w:rPr>
              </w:ins>
            </m:ctrlPr>
          </m:sSubPr>
          <m:e>
            <m:r>
              <w:ins w:id="42" w:author="Bahlai, Christine" w:date="2018-12-18T10:37:00Z">
                <w:rPr>
                  <w:rFonts w:ascii="Cambria Math" w:hAnsi="Cambria Math" w:cs="Times New Roman"/>
                  <w:sz w:val="24"/>
                  <w:szCs w:val="24"/>
                </w:rPr>
                <m:t>ε</m:t>
              </w:ins>
            </m:r>
          </m:e>
          <m:sub>
            <m:r>
              <w:ins w:id="43" w:author="Bahlai, Christine" w:date="2018-12-18T10:37:00Z">
                <w:rPr>
                  <w:rFonts w:ascii="Cambria Math" w:hAnsi="Cambria Math" w:cs="Times New Roman"/>
                  <w:sz w:val="24"/>
                  <w:szCs w:val="24"/>
                </w:rPr>
                <m:t>t</m:t>
              </w:ins>
            </m:r>
          </m:sub>
        </m:sSub>
        <m:sSub>
          <m:sSubPr>
            <m:ctrlPr>
              <w:del w:id="44" w:author="Bahlai, Christine" w:date="2018-12-18T10:37:00Z">
                <w:rPr>
                  <w:rFonts w:ascii="Cambria Math" w:hAnsi="Cambria Math" w:cs="Times New Roman"/>
                  <w:i/>
                  <w:sz w:val="24"/>
                  <w:szCs w:val="24"/>
                </w:rPr>
              </w:del>
            </m:ctrlPr>
          </m:sSubPr>
          <m:e>
            <m:r>
              <w:del w:id="45" w:author="Bahlai, Christine" w:date="2018-12-18T10:37:00Z">
                <w:rPr>
                  <w:rFonts w:ascii="Cambria Math" w:hAnsi="Cambria Math" w:cs="Times New Roman"/>
                  <w:sz w:val="24"/>
                  <w:szCs w:val="24"/>
                </w:rPr>
                <m:t>σ</m:t>
              </w:del>
            </m:r>
          </m:e>
          <m:sub>
            <m:r>
              <w:del w:id="46" w:author="Bahlai, Christine" w:date="2018-12-18T10:37:00Z">
                <w:rPr>
                  <w:rFonts w:ascii="Cambria Math" w:hAnsi="Cambria Math" w:cs="Times New Roman"/>
                  <w:sz w:val="24"/>
                  <w:szCs w:val="24"/>
                </w:rPr>
                <m:t>t</m:t>
              </w:del>
            </m:r>
          </m:sub>
        </m:sSub>
      </m:oMath>
      <w:del w:id="47" w:author="Bahlai, Christine" w:date="2018-12-18T10:37:00Z">
        <w:r w:rsidR="00493C01" w:rsidDel="00DA72A4">
          <w:delText xml:space="preserve"> </w:delText>
        </w:r>
      </w:del>
      <w:ins w:id="48" w:author="Bahlai, Christine" w:date="2018-12-18T10:41:00Z">
        <w:r w:rsidR="00DA72A4">
          <w:t xml:space="preserve"> to represent process noise, </w:t>
        </w:r>
      </w:ins>
      <w:del w:id="49" w:author="Bahlai, Christine" w:date="2018-12-18T10:41:00Z">
        <w:r w:rsidR="006F3740" w:rsidDel="00DA72A4">
          <w:delText xml:space="preserve">, </w:delText>
        </w:r>
      </w:del>
      <w:r w:rsidR="006F3740">
        <w:t>which follows a normal distribution centered around zero</w:t>
      </w:r>
      <w:r w:rsidR="00CF6EED">
        <w:t xml:space="preserve"> with a </w:t>
      </w:r>
      <w:ins w:id="50" w:author="Bahlai, Christine" w:date="2018-12-18T10:48:00Z">
        <w:r w:rsidR="00DA72A4">
          <w:t xml:space="preserve">constant </w:t>
        </w:r>
      </w:ins>
      <w:r w:rsidR="00CF6EED">
        <w:t>variance</w:t>
      </w:r>
      <w:ins w:id="51" w:author="Bahlai, Christine" w:date="2018-12-18T10:48:00Z">
        <w:r w:rsidR="00DA72A4">
          <w:t xml:space="preserve"> </w:t>
        </w:r>
      </w:ins>
      <w:del w:id="52" w:author="Bahlai, Christine" w:date="2018-12-18T11:20:00Z">
        <w:r w:rsidR="00CF6EED" w:rsidDel="00DA72A4">
          <w:delText xml:space="preserve"> </w:delText>
        </w:r>
      </w:del>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ins w:id="53" w:author="Bahlai, Christine" w:date="2018-12-18T10:42:00Z">
                <w:rPr>
                  <w:rFonts w:ascii="Cambria Math" w:hAnsi="Cambria Math" w:cs="Times New Roman"/>
                  <w:i/>
                  <w:sz w:val="24"/>
                  <w:szCs w:val="24"/>
                </w:rPr>
              </w:ins>
            </m:ctrlPr>
          </m:sSubPr>
          <m:e>
            <m:r>
              <w:ins w:id="54" w:author="Bahlai, Christine" w:date="2018-12-18T10:42:00Z">
                <w:rPr>
                  <w:rFonts w:ascii="Cambria Math" w:hAnsi="Cambria Math" w:cs="Times New Roman"/>
                  <w:sz w:val="24"/>
                  <w:szCs w:val="24"/>
                </w:rPr>
                <m:t>ε</m:t>
              </w:ins>
            </m:r>
          </m:e>
          <m:sub>
            <m:r>
              <w:ins w:id="55" w:author="Bahlai, Christine" w:date="2018-12-18T10:42:00Z">
                <w:rPr>
                  <w:rFonts w:ascii="Cambria Math" w:hAnsi="Cambria Math" w:cs="Times New Roman"/>
                  <w:sz w:val="24"/>
                  <w:szCs w:val="24"/>
                </w:rPr>
                <m:t>t</m:t>
              </w:ins>
            </m:r>
          </m:sub>
        </m:sSub>
        <m:r>
          <w:del w:id="56" w:author="Bahlai, Christine" w:date="2018-12-18T10:42:00Z">
            <w:rPr>
              <w:rFonts w:ascii="Cambria Math" w:hAnsi="Cambria Math" w:cs="Times New Roman"/>
              <w:sz w:val="24"/>
              <w:szCs w:val="24"/>
            </w:rPr>
            <m:t>τ</m:t>
          </w:del>
        </m:r>
      </m:oMath>
      <w:del w:id="57" w:author="Bahlai, Christine" w:date="2018-12-18T10:42:00Z">
        <w:r w:rsidR="00493C01" w:rsidDel="00DA72A4">
          <w:delText xml:space="preserve"> a</w:delText>
        </w:r>
      </w:del>
      <w:ins w:id="58" w:author="Bahlai, Christine" w:date="2018-12-18T10:42:00Z">
        <w:r w:rsidR="00DA72A4">
          <w:t xml:space="preserve"> a</w:t>
        </w:r>
      </w:ins>
      <w:r w:rsidR="00493C01">
        <w:t xml:space="preserve">re estimated from the population </w:t>
      </w:r>
      <w:r>
        <w:t xml:space="preserve">timer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0D9BFFEB" w:rsidR="00493C01" w:rsidRDefault="00493C01" w:rsidP="00493C01">
      <w:r>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xml:space="preserve">, 3, …, n subsets of sequential data points (hereafter, ‘break point combination’) and the Ricker model </w:t>
      </w:r>
      <w:r w:rsidR="00B2185B">
        <w:t xml:space="preserve">is </w:t>
      </w:r>
      <w:r>
        <w:t xml:space="preserve">fitted to each of the subsets produced for each break point combination. We constrain break point combinations to only include subsets with at least four sequential data points to avoid over-fitting. </w:t>
      </w:r>
    </w:p>
    <w:p w14:paraId="24E52C58" w14:textId="6123BBC5" w:rsidR="00493C01" w:rsidRPr="00DA72A4" w:rsidRDefault="00493C01" w:rsidP="00493C01">
      <w:pPr>
        <w:rPr>
          <w:ins w:id="59" w:author="Bahlai, Christine" w:date="2018-12-18T10:54:00Z"/>
        </w:rPr>
      </w:pPr>
      <w:r>
        <w:t xml:space="preserve">After fitting each subset for a given break point combination, we </w:t>
      </w:r>
      <w:r w:rsidR="00A96EC1">
        <w:t xml:space="preserve">evaluated </w:t>
      </w:r>
      <w:r>
        <w:t xml:space="preserve">the model’s </w:t>
      </w:r>
      <w:proofErr w:type="spellStart"/>
      <w:r>
        <w:t>Akaike</w:t>
      </w:r>
      <w:proofErr w:type="spellEnd"/>
      <w:r>
        <w:t xml:space="preserve"> Information Criteria for small sample sizes (</w:t>
      </w:r>
      <w:proofErr w:type="spellStart"/>
      <w:r>
        <w:t>AICc</w:t>
      </w:r>
      <w:proofErr w:type="spellEnd"/>
      <w:r>
        <w:t>)</w:t>
      </w:r>
      <w:r w:rsidR="002907A7">
        <w:t xml:space="preserve"> by </w:t>
      </w:r>
      <w:r>
        <w:t>calculat</w:t>
      </w:r>
      <w:r w:rsidR="002907A7">
        <w:t>ing</w:t>
      </w:r>
      <w:r>
        <w:t xml:space="preserve"> </w:t>
      </w:r>
      <w:proofErr w:type="spellStart"/>
      <w:r>
        <w:t>AIC</w:t>
      </w:r>
      <w:r w:rsidR="002907A7">
        <w:t>c</w:t>
      </w:r>
      <w:proofErr w:type="spellEnd"/>
      <w:r w:rsidR="002907A7">
        <w:t xml:space="preserve"> values</w:t>
      </w:r>
      <w:r>
        <w:t xml:space="preserve"> for each </w:t>
      </w:r>
      <w:r w:rsidR="002D4506">
        <w:t xml:space="preserve">segment </w:t>
      </w:r>
      <w:r>
        <w:t xml:space="preserve">and sum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proofErr w:type="spellStart"/>
      <w:r>
        <w:t>AICc</w:t>
      </w:r>
      <w:proofErr w:type="spellEnd"/>
      <w:r>
        <w:t xml:space="preserve"> values were used to rank fits for each break point combination, and fits for break point combinations with lower </w:t>
      </w:r>
      <w:proofErr w:type="spellStart"/>
      <w:r>
        <w:t>AICc</w:t>
      </w:r>
      <w:proofErr w:type="spellEnd"/>
      <w:r>
        <w:t xml:space="preserve"> values were considered to have better performance. When </w:t>
      </w:r>
      <w:proofErr w:type="spellStart"/>
      <w:r>
        <w:t>AICc</w:t>
      </w:r>
      <w:proofErr w:type="spellEnd"/>
      <w:r>
        <w:t xml:space="preserve"> values differed by two units or less, models wer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ins w:id="60" w:author="Bahlai, Christine" w:date="2018-12-18T10:49:00Z">
        <w:r w:rsidR="00DA72A4">
          <w:t xml:space="preserve"> </w:t>
        </w:r>
      </w:ins>
      <w:ins w:id="61" w:author="Bahlai, Christine" w:date="2018-12-18T10:54:00Z">
        <w:r w:rsidR="00DA72A4">
          <w:t xml:space="preserve"> To </w:t>
        </w:r>
      </w:ins>
      <w:ins w:id="62" w:author="Bahlai, Christine" w:date="2018-12-18T10:55:00Z">
        <w:r w:rsidR="00DA72A4">
          <w:t xml:space="preserve">evaluate the strength of evidence associated with a given break </w:t>
        </w:r>
      </w:ins>
      <w:ins w:id="63" w:author="Bahlai, Christine" w:date="2018-12-18T11:01:00Z">
        <w:r w:rsidR="00DA72A4">
          <w:t xml:space="preserve">in a time series </w:t>
        </w:r>
      </w:ins>
      <w:ins w:id="64" w:author="Bahlai, Christine" w:date="2018-12-18T10:55:00Z">
        <w:r w:rsidR="00DA72A4">
          <w:t>identified by the re</w:t>
        </w:r>
      </w:ins>
      <w:ins w:id="65" w:author="Bahlai, Christine" w:date="2018-12-18T10:56:00Z">
        <w:r w:rsidR="00DA72A4">
          <w:t xml:space="preserve">gime shift detector, we </w:t>
        </w:r>
      </w:ins>
      <w:ins w:id="66" w:author="Bahlai, Christine" w:date="2018-12-18T11:02:00Z">
        <w:r w:rsidR="00DA72A4">
          <w:t xml:space="preserve">developed </w:t>
        </w:r>
      </w:ins>
      <w:ins w:id="67" w:author="Bahlai, Christine" w:date="2018-12-18T10:56:00Z">
        <w:r w:rsidR="00DA72A4">
          <w:t xml:space="preserve">an extension of Burnham and </w:t>
        </w:r>
        <w:r w:rsidR="00DA72A4">
          <w:lastRenderedPageBreak/>
          <w:t xml:space="preserve">Anderson’s (2002) Relative Variable Importance method. To accomplish this, we computed the </w:t>
        </w:r>
        <w:proofErr w:type="spellStart"/>
        <w:r w:rsidR="00DA72A4">
          <w:t>Akaike</w:t>
        </w:r>
        <w:proofErr w:type="spellEnd"/>
        <w:r w:rsidR="00DA72A4">
          <w:t xml:space="preserve"> weight </w:t>
        </w:r>
        <w:proofErr w:type="spellStart"/>
        <w:r w:rsidR="00DA72A4" w:rsidRPr="00DA72A4">
          <w:rPr>
            <w:i/>
            <w:rPrChange w:id="68" w:author="Bahlai, Christine" w:date="2018-12-18T10:58:00Z">
              <w:rPr/>
            </w:rPrChange>
          </w:rPr>
          <w:t>w</w:t>
        </w:r>
      </w:ins>
      <w:ins w:id="69" w:author="Bahlai, Christine" w:date="2018-12-18T10:58:00Z">
        <w:r w:rsidR="00DA72A4">
          <w:rPr>
            <w:vertAlign w:val="subscript"/>
          </w:rPr>
          <w:t>i</w:t>
        </w:r>
        <w:proofErr w:type="spellEnd"/>
        <w:r w:rsidR="00DA72A4">
          <w:rPr>
            <w:vertAlign w:val="subscript"/>
          </w:rPr>
          <w:t xml:space="preserve"> </w:t>
        </w:r>
        <w:r w:rsidR="00DA72A4">
          <w:t>for each break point combination</w:t>
        </w:r>
      </w:ins>
      <w:ins w:id="70" w:author="Bahlai, Christine" w:date="2018-12-18T10:59:00Z">
        <w:r w:rsidR="00DA72A4">
          <w:t xml:space="preserve">, and, for each potential break point, summed the </w:t>
        </w:r>
        <w:proofErr w:type="spellStart"/>
        <w:r w:rsidR="00DA72A4">
          <w:t>Akaike</w:t>
        </w:r>
        <w:proofErr w:type="spellEnd"/>
        <w:r w:rsidR="00DA72A4">
          <w:t xml:space="preserve"> weights </w:t>
        </w:r>
      </w:ins>
      <w:ins w:id="71" w:author="Bahlai, Christine" w:date="2018-12-18T11:00:00Z">
        <w:r w:rsidR="00DA72A4">
          <w:t>across all break point combinations in which that break point appeared, allowing us to compute a relative ‘break weight.</w:t>
        </w:r>
      </w:ins>
      <w:ins w:id="72" w:author="Bahlai, Christine" w:date="2018-12-18T11:01:00Z">
        <w:r w:rsidR="00DA72A4">
          <w:t>’</w:t>
        </w:r>
      </w:ins>
      <w:ins w:id="73" w:author="Bahlai, Christine" w:date="2018-12-18T11:00:00Z">
        <w:r w:rsidR="00DA72A4">
          <w:t xml:space="preserve"> </w:t>
        </w:r>
      </w:ins>
    </w:p>
    <w:p w14:paraId="158AC77B" w14:textId="1001929F" w:rsidR="00DA72A4" w:rsidDel="00DA72A4" w:rsidRDefault="00DA72A4" w:rsidP="00493C01">
      <w:pPr>
        <w:rPr>
          <w:del w:id="74" w:author="Bahlai, Christine" w:date="2018-12-18T10:54:00Z"/>
        </w:rPr>
      </w:pPr>
    </w:p>
    <w:p w14:paraId="06E2E117" w14:textId="096229E6" w:rsidR="00493C01" w:rsidRDefault="00493C01" w:rsidP="00493C01">
      <w:r>
        <w:t xml:space="preserve">The ‘regime shift detector’ is implemented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in </w:t>
      </w:r>
      <w:r w:rsidR="008B4743">
        <w:t xml:space="preserve">the supplemental files (see </w:t>
      </w:r>
      <w:r>
        <w:t>S1</w:t>
      </w:r>
      <w:r w:rsidR="008B4743">
        <w:t>)</w:t>
      </w:r>
      <w:r>
        <w:t>, but readers can download the script file directly for implementation details.</w:t>
      </w:r>
    </w:p>
    <w:p w14:paraId="48E1EDBC" w14:textId="77777777" w:rsidR="00493C01" w:rsidRDefault="00493C01" w:rsidP="00493C01">
      <w:pPr>
        <w:rPr>
          <w:i/>
        </w:rPr>
      </w:pPr>
      <w:r w:rsidRPr="00F03FA1">
        <w:rPr>
          <w:i/>
        </w:rPr>
        <w:t>Simulation</w:t>
      </w:r>
      <w:r>
        <w:rPr>
          <w:i/>
        </w:rPr>
        <w:t xml:space="preserve"> study</w:t>
      </w:r>
    </w:p>
    <w:p w14:paraId="1E6A143C" w14:textId="47193B40"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w:t>
      </w:r>
      <w:ins w:id="75" w:author="Bahlai, Christine" w:date="2018-12-21T13:45:00Z">
        <w:r w:rsidR="004903CF">
          <w:t xml:space="preserve"> </w:t>
        </w:r>
      </w:ins>
      <w:ins w:id="76" w:author="Bahlai, Christine" w:date="2018-12-21T13:46:00Z">
        <w:r w:rsidR="004903CF">
          <w:t xml:space="preserve">We selected </w:t>
        </w:r>
        <w:proofErr w:type="spellStart"/>
        <w:r w:rsidR="004903CF">
          <w:t>AICc</w:t>
        </w:r>
        <w:proofErr w:type="spellEnd"/>
        <w:r w:rsidR="004903CF">
          <w:t xml:space="preserve"> as our information crit</w:t>
        </w:r>
      </w:ins>
      <w:ins w:id="77" w:author="Bahlai, Christine" w:date="2018-12-21T13:47:00Z">
        <w:r w:rsidR="004903CF">
          <w:t>erion to use for mod</w:t>
        </w:r>
      </w:ins>
      <w:ins w:id="78" w:author="Bahlai, Christine" w:date="2018-12-21T13:48:00Z">
        <w:r w:rsidR="004903CF">
          <w:t>e</w:t>
        </w:r>
      </w:ins>
      <w:ins w:id="79" w:author="Bahlai, Christine" w:date="2018-12-21T13:47:00Z">
        <w:r w:rsidR="004903CF">
          <w:t xml:space="preserve">l selection within the regime shift detector because it provided a balance of simplicity and sensitivity, however, </w:t>
        </w:r>
      </w:ins>
      <w:ins w:id="80" w:author="Bahlai, Christine" w:date="2018-12-21T13:48:00Z">
        <w:r w:rsidR="004903CF">
          <w:t>w</w:t>
        </w:r>
      </w:ins>
      <w:ins w:id="81" w:author="Bahlai, Christine" w:date="2018-12-21T13:45:00Z">
        <w:r w:rsidR="004903CF">
          <w:t xml:space="preserve">e also completed a parallel </w:t>
        </w:r>
      </w:ins>
      <w:ins w:id="82" w:author="Bahlai, Christine" w:date="2018-12-21T13:46:00Z">
        <w:r w:rsidR="004903CF">
          <w:t>analysis</w:t>
        </w:r>
      </w:ins>
      <w:ins w:id="83" w:author="Bahlai, Christine" w:date="2018-12-21T13:45:00Z">
        <w:r w:rsidR="004903CF">
          <w:t xml:space="preserve"> with an identical procedure, </w:t>
        </w:r>
      </w:ins>
      <w:ins w:id="84" w:author="Bahlai, Christine" w:date="2018-12-21T13:46:00Z">
        <w:r w:rsidR="004903CF">
          <w:t>using AIC as the information criterion for decision-making</w:t>
        </w:r>
      </w:ins>
      <w:ins w:id="85" w:author="Bahlai, Christine" w:date="2018-12-21T13:48:00Z">
        <w:r w:rsidR="004903CF">
          <w:t xml:space="preserve">, which is documented in appendix S2. We tested the </w:t>
        </w:r>
      </w:ins>
      <w:ins w:id="86" w:author="Bahlai, Christine" w:date="2018-12-21T13:49:00Z">
        <w:r w:rsidR="004903CF">
          <w:t>performance</w:t>
        </w:r>
      </w:ins>
      <w:ins w:id="87" w:author="Bahlai, Christine" w:date="2018-12-21T13:48:00Z">
        <w:r w:rsidR="004903CF">
          <w:t xml:space="preserve"> of the regime shift detector model under a variety of plausible </w:t>
        </w:r>
      </w:ins>
      <w:ins w:id="88" w:author="Bahlai, Christine" w:date="2018-12-21T13:49:00Z">
        <w:r w:rsidR="004903CF">
          <w:t>parameter</w:t>
        </w:r>
      </w:ins>
      <w:ins w:id="89" w:author="Bahlai, Christine" w:date="2018-12-21T13:48:00Z">
        <w:r w:rsidR="004903CF">
          <w:t xml:space="preserve"> </w:t>
        </w:r>
      </w:ins>
      <w:ins w:id="90" w:author="Bahlai, Christine" w:date="2018-12-21T13:49:00Z">
        <w:r w:rsidR="004903CF">
          <w:t xml:space="preserve">spaces. </w:t>
        </w:r>
      </w:ins>
      <w:del w:id="91" w:author="Bahlai, Christine" w:date="2018-12-21T13:48:00Z">
        <w:r w:rsidDel="004903CF">
          <w:delText xml:space="preserve"> </w:delText>
        </w:r>
      </w:del>
      <w:del w:id="92" w:author="Bahlai, Christine" w:date="2018-12-21T13:49:00Z">
        <w:r w:rsidR="002306B7" w:rsidDel="004903CF">
          <w:delText>W</w:delText>
        </w:r>
        <w:r w:rsidR="00F6528D" w:rsidDel="004903CF">
          <w:delText xml:space="preserve">e achieved </w:delText>
        </w:r>
        <w:r w:rsidR="002306B7" w:rsidDel="004903CF">
          <w:delText xml:space="preserve">this </w:delText>
        </w:r>
      </w:del>
      <w:ins w:id="93" w:author="Bahlai, Christine" w:date="2018-12-21T13:49:00Z">
        <w:r w:rsidR="004903CF">
          <w:t xml:space="preserve">This was achieved </w:t>
        </w:r>
      </w:ins>
      <w:r w:rsidR="00F6528D">
        <w:t xml:space="preserve">by altering the Ricker parameters to simulate changes in dynamic rules. </w:t>
      </w:r>
      <w:r w:rsidR="0062727D">
        <w:t xml:space="preserve">First, </w:t>
      </w:r>
      <w:r w:rsidR="002306B7">
        <w:t xml:space="preserve">we selected a starting </w:t>
      </w:r>
      <w:r w:rsidR="00624818">
        <w:t xml:space="preserve">a base scenario with a starting </w:t>
      </w:r>
      <w:r w:rsidR="002306B7">
        <w:t xml:space="preserve">population </w:t>
      </w:r>
      <w:proofErr w:type="spellStart"/>
      <w:r w:rsidR="002306B7" w:rsidRPr="00591134">
        <w:rPr>
          <w:i/>
        </w:rPr>
        <w:t>N</w:t>
      </w:r>
      <w:r w:rsidR="002306B7" w:rsidRPr="00591134">
        <w:rPr>
          <w:i/>
          <w:vertAlign w:val="subscript"/>
        </w:rPr>
        <w:t>t</w:t>
      </w:r>
      <w:proofErr w:type="spellEnd"/>
      <w:r w:rsidR="002306B7">
        <w:t xml:space="preserve"> of 3000, and a starting values of </w:t>
      </w:r>
      <w:r w:rsidR="002306B7" w:rsidRPr="00042E44">
        <w:rPr>
          <w:i/>
        </w:rPr>
        <w:t>r</w:t>
      </w:r>
      <w:r w:rsidR="002306B7">
        <w:t xml:space="preserve"> and </w:t>
      </w:r>
      <w:r w:rsidR="002306B7" w:rsidRPr="00042E44">
        <w:rPr>
          <w:i/>
        </w:rPr>
        <w:t>K</w:t>
      </w:r>
      <w:r w:rsidR="002306B7">
        <w:t xml:space="preserve">  as 2 and 2000</w:t>
      </w:r>
      <w:r w:rsidR="00624818">
        <w:t xml:space="preserve">, and a duration of </w:t>
      </w:r>
      <w:del w:id="94" w:author="Bahlai, Christine" w:date="2018-12-18T11:24:00Z">
        <w:r w:rsidR="00624818" w:rsidDel="00DA72A4">
          <w:delText xml:space="preserve">25 </w:delText>
        </w:r>
      </w:del>
      <w:ins w:id="95" w:author="Bahlai, Christine" w:date="2018-12-18T11:24:00Z">
        <w:r w:rsidR="00DA72A4">
          <w:t xml:space="preserve">20 </w:t>
        </w:r>
      </w:ins>
      <w:r w:rsidR="00624818">
        <w:t>years</w:t>
      </w:r>
      <w:r w:rsidR="002306B7">
        <w:t xml:space="preserve">, to start the scenario in a known, stable dynamic.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ins w:id="96" w:author="Bahlai, Christine" w:date="2018-12-18T11:25:00Z">
        <w:r w:rsidR="00DA72A4">
          <w:t xml:space="preserve"> a set of</w:t>
        </w:r>
      </w:ins>
      <w:del w:id="97" w:author="Bahlai, Christine" w:date="2018-12-18T11:25:00Z">
        <w:r w:rsidR="00F6528D" w:rsidDel="00DA72A4">
          <w:delText xml:space="preserve"> 1</w:delText>
        </w:r>
      </w:del>
      <w:del w:id="98" w:author="Bahlai, Christine" w:date="2018-12-18T11:24:00Z">
        <w:r w:rsidR="00F6528D" w:rsidDel="00DA72A4">
          <w:delText>0%</w:delText>
        </w:r>
      </w:del>
      <w:r w:rsidR="00F6528D">
        <w:t xml:space="preserve"> intervals from their starting values (0%, 10%</w:t>
      </w:r>
      <w:ins w:id="99" w:author="Bahlai, Christine" w:date="2018-12-18T11:25:00Z">
        <w:r w:rsidR="00DA72A4">
          <w:t>, 25%, 50%</w:t>
        </w:r>
      </w:ins>
      <w:del w:id="100" w:author="Bahlai, Christine" w:date="2018-12-18T11:25:00Z">
        <w:r w:rsidR="00F6528D" w:rsidDel="00DA72A4">
          <w:delText>,…</w:delText>
        </w:r>
      </w:del>
      <w:r w:rsidR="00F6528D">
        <w:t>,</w:t>
      </w:r>
      <w:ins w:id="101" w:author="Bahlai, Christine" w:date="2018-12-18T11:25:00Z">
        <w:r w:rsidR="00DA72A4">
          <w:t xml:space="preserve"> </w:t>
        </w:r>
      </w:ins>
      <w:del w:id="102" w:author="Bahlai, Christine" w:date="2018-12-18T11:25:00Z">
        <w:r w:rsidR="00F6528D" w:rsidDel="00DA72A4">
          <w:delText>90</w:delText>
        </w:r>
      </w:del>
      <w:proofErr w:type="gramStart"/>
      <w:ins w:id="103" w:author="Bahlai, Christine" w:date="2018-12-18T11:25:00Z">
        <w:r w:rsidR="00DA72A4">
          <w:t>75</w:t>
        </w:r>
      </w:ins>
      <w:proofErr w:type="gramEnd"/>
      <w:r w:rsidR="00F6528D">
        <w:t xml:space="preserve">%) while holding all other parameters constant. </w:t>
      </w:r>
      <w:ins w:id="104" w:author="Bahlai, Christine" w:date="2018-12-18T11:28:00Z">
        <w:r w:rsidR="00DA72A4">
          <w:t xml:space="preserve">We examined the effect of the size of </w:t>
        </w:r>
        <w:r w:rsidR="00DA72A4" w:rsidRPr="00DA72A4">
          <w:rPr>
            <w:i/>
            <w:rPrChange w:id="105" w:author="Bahlai, Christine" w:date="2018-12-18T11:29:00Z">
              <w:rPr/>
            </w:rPrChange>
          </w:rPr>
          <w:t xml:space="preserve">r </w:t>
        </w:r>
        <w:r w:rsidR="00DA72A4">
          <w:t xml:space="preserve">on model performance </w:t>
        </w:r>
      </w:ins>
      <w:ins w:id="106" w:author="Bahlai, Christine" w:date="2018-12-18T11:29:00Z">
        <w:r w:rsidR="00DA72A4">
          <w:t xml:space="preserve">by creating </w:t>
        </w:r>
        <w:proofErr w:type="spellStart"/>
        <w:r w:rsidR="00DA72A4">
          <w:t>scenerios</w:t>
        </w:r>
        <w:proofErr w:type="spellEnd"/>
        <w:r w:rsidR="00DA72A4">
          <w:t xml:space="preserve"> with different starting values of </w:t>
        </w:r>
        <w:proofErr w:type="gramStart"/>
        <w:r w:rsidR="00DA72A4" w:rsidRPr="00DA72A4">
          <w:rPr>
            <w:i/>
            <w:rPrChange w:id="107" w:author="Bahlai, Christine" w:date="2018-12-18T11:30:00Z">
              <w:rPr/>
            </w:rPrChange>
          </w:rPr>
          <w:t>r</w:t>
        </w:r>
        <w:r w:rsidR="00DA72A4">
          <w:t xml:space="preserve"> </w:t>
        </w:r>
      </w:ins>
      <w:ins w:id="108" w:author="Bahlai, Christine" w:date="2018-12-19T14:31:00Z">
        <w:r w:rsidR="00FB13EC">
          <w:t xml:space="preserve"> </w:t>
        </w:r>
      </w:ins>
      <w:ins w:id="109" w:author="Bahlai, Christine" w:date="2018-12-18T11:29:00Z">
        <w:r w:rsidR="00DA72A4">
          <w:t>(</w:t>
        </w:r>
        <w:proofErr w:type="gramEnd"/>
        <w:r w:rsidR="00DA72A4">
          <w:t>0.5,</w:t>
        </w:r>
      </w:ins>
      <w:ins w:id="110" w:author="Bahlai, Christine" w:date="2018-12-18T11:30:00Z">
        <w:r w:rsidR="00DA72A4">
          <w:t xml:space="preserve">  </w:t>
        </w:r>
      </w:ins>
      <w:ins w:id="111" w:author="Bahlai, Christine" w:date="2018-12-18T11:29:00Z">
        <w:r w:rsidR="00DA72A4">
          <w:t xml:space="preserve">1, 1.5, 2). </w:t>
        </w:r>
      </w:ins>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a random value was selected from a normal curve of mean 0 and standard deviation of</w:t>
      </w:r>
      <w:ins w:id="112" w:author="Bahlai, Christine" w:date="2018-12-18T11:22:00Z">
        <w:r w:rsidR="00DA72A4">
          <w:t xml:space="preserve"> </w:t>
        </w:r>
      </w:ins>
      <m:oMath>
        <m:r>
          <w:ins w:id="113" w:author="Bahlai, Christine" w:date="2018-12-18T11:21:00Z">
            <w:rPr>
              <w:rFonts w:ascii="Cambria Math" w:hAnsi="Cambria Math" w:cs="Times New Roman"/>
              <w:sz w:val="24"/>
              <w:szCs w:val="24"/>
            </w:rPr>
            <m:t>σ</m:t>
          </w:ins>
        </m:r>
        <m:r>
          <w:ins w:id="114" w:author="Bahlai, Christine" w:date="2018-12-18T11:23:00Z">
            <w:rPr>
              <w:rFonts w:ascii="Cambria Math" w:hAnsi="Cambria Math" w:cs="Times New Roman"/>
              <w:sz w:val="24"/>
              <w:szCs w:val="24"/>
            </w:rPr>
            <m:t xml:space="preserve"> </m:t>
          </w:ins>
        </m:r>
      </m:oMath>
      <w:del w:id="115" w:author="Bahlai, Christine" w:date="2018-12-18T11:20:00Z">
        <w:r w:rsidDel="00DA72A4">
          <w:delText xml:space="preserve"> </w:delText>
        </w:r>
        <w:commentRangeStart w:id="116"/>
        <m:oMath>
          <m:r>
            <w:rPr>
              <w:rFonts w:ascii="Cambria Math" w:hAnsi="Cambria Math" w:cs="Times New Roman"/>
              <w:sz w:val="24"/>
              <w:szCs w:val="24"/>
            </w:rPr>
            <m:t>τ</m:t>
          </m:r>
          <w:commentRangeEnd w:id="116"/>
          <m:r>
            <m:rPr>
              <m:sty m:val="p"/>
            </m:rPr>
            <w:rPr>
              <w:rStyle w:val="CommentReference"/>
            </w:rPr>
            <w:commentReference w:id="116"/>
          </m:r>
        </m:oMath>
        <w:r w:rsidR="007D571F" w:rsidDel="00DA72A4">
          <w:rPr>
            <w:rFonts w:eastAsiaTheme="minorEastAsia"/>
            <w:sz w:val="24"/>
            <w:szCs w:val="24"/>
          </w:rPr>
          <w:delText xml:space="preserve"> </w:delText>
        </w:r>
      </w:del>
      <w:r w:rsidR="007D571F">
        <w:rPr>
          <w:rFonts w:eastAsiaTheme="minorEastAsia"/>
          <w:sz w:val="24"/>
          <w:szCs w:val="24"/>
        </w:rPr>
        <w:t xml:space="preserve">(where </w:t>
      </w:r>
      <m:oMath>
        <m:r>
          <w:ins w:id="117" w:author="Bahlai, Christine" w:date="2018-12-18T11:22:00Z">
            <w:rPr>
              <w:rFonts w:ascii="Cambria Math" w:hAnsi="Cambria Math" w:cs="Times New Roman"/>
              <w:sz w:val="24"/>
              <w:szCs w:val="24"/>
            </w:rPr>
            <m:t>σ</m:t>
          </w:ins>
        </m:r>
        <m:r>
          <w:del w:id="118" w:author="Bahlai, Christine" w:date="2018-12-18T11:22:00Z">
            <w:rPr>
              <w:rFonts w:ascii="Cambria Math" w:hAnsi="Cambria Math" w:cs="Times New Roman"/>
              <w:sz w:val="24"/>
              <w:szCs w:val="24"/>
            </w:rPr>
            <m:t>τ</m:t>
          </w:del>
        </m:r>
      </m:oMath>
      <w:r w:rsidR="007D571F" w:rsidRPr="007045F9" w:rsidDel="00786E52">
        <w:rPr>
          <w:i/>
        </w:rPr>
        <w:t xml:space="preserve"> </w:t>
      </w:r>
      <w:r w:rsidR="007D571F">
        <w:t>= 1</w:t>
      </w:r>
      <w:ins w:id="119" w:author="Bahlai, Christine" w:date="2018-12-18T11:26:00Z">
        <w:r w:rsidR="00DA72A4">
          <w:t>%</w:t>
        </w:r>
      </w:ins>
      <w:r w:rsidR="007D571F">
        <w:t xml:space="preserve">, </w:t>
      </w:r>
      <w:ins w:id="120" w:author="Bahlai, Christine" w:date="2018-12-18T11:26:00Z">
        <w:r w:rsidR="00DA72A4">
          <w:t xml:space="preserve">2%, </w:t>
        </w:r>
      </w:ins>
      <w:r w:rsidR="007D571F">
        <w:t>5</w:t>
      </w:r>
      <w:ins w:id="121" w:author="Bahlai, Christine" w:date="2018-12-18T11:26:00Z">
        <w:r w:rsidR="00DA72A4">
          <w:t>%</w:t>
        </w:r>
      </w:ins>
      <w:r w:rsidR="007D571F">
        <w:t xml:space="preserve">, 10%, </w:t>
      </w:r>
      <w:del w:id="122" w:author="Bahlai, Christine" w:date="2018-12-18T11:26:00Z">
        <w:r w:rsidR="007D571F" w:rsidDel="00DA72A4">
          <w:delText>and every 10% thereafter to 90%</w:delText>
        </w:r>
        <w:r w:rsidR="00393AA6" w:rsidDel="00DA72A4">
          <w:delText xml:space="preserve"> of the true mean population size over the complete time series</w:delText>
        </w:r>
      </w:del>
      <w:ins w:id="123" w:author="Bahlai, Christine" w:date="2018-12-18T11:26:00Z">
        <w:r w:rsidR="00DA72A4">
          <w:t>15%</w:t>
        </w:r>
      </w:ins>
      <w:r w:rsidR="007D571F">
        <w:t>)</w:t>
      </w:r>
      <w:r w:rsidR="00786E52">
        <w:rPr>
          <w:i/>
        </w:rPr>
        <w:t>.</w:t>
      </w:r>
      <w:r w:rsidR="00786E52">
        <w:t xml:space="preserve"> To scale the standard deviation to the population size used in the simulations, </w:t>
      </w:r>
      <w:r>
        <w:t xml:space="preserve">and the expected value of </w:t>
      </w:r>
      <w:proofErr w:type="gramStart"/>
      <w:r>
        <w:t>N(</w:t>
      </w:r>
      <w:proofErr w:type="gramEnd"/>
      <w:r>
        <w:t xml:space="preserve">t+1) was multiplied by this value to simulate error </w:t>
      </w:r>
      <w:r>
        <w:rPr>
          <w:rFonts w:cstheme="minorHAnsi"/>
        </w:rPr>
        <w:t>σ</w:t>
      </w:r>
      <w:r>
        <w:t xml:space="preserve">. Each of these scenarios was run on </w:t>
      </w:r>
      <w:del w:id="124" w:author="Bahlai, Christine" w:date="2018-12-18T11:27:00Z">
        <w:r w:rsidR="00EF1B98" w:rsidDel="00DA72A4">
          <w:delText xml:space="preserve">1000 </w:delText>
        </w:r>
      </w:del>
      <w:ins w:id="125" w:author="Bahlai, Christine" w:date="2018-12-18T11:27:00Z">
        <w:r w:rsidR="00DA72A4">
          <w:t xml:space="preserve">250 </w:t>
        </w:r>
      </w:ins>
      <w:r>
        <w:t>simulated data</w:t>
      </w:r>
      <w:r w:rsidR="00EF1B98">
        <w:t xml:space="preserve">sets for breakpoint combinations </w:t>
      </w:r>
      <w:r>
        <w:t>with 0,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del w:id="126" w:author="Bahlai, Christine" w:date="2018-12-18T11:27:00Z">
        <w:r w:rsidDel="00DA72A4">
          <w:delText xml:space="preserve">two </w:delText>
        </w:r>
      </w:del>
      <w:ins w:id="127" w:author="Bahlai, Christine" w:date="2018-12-18T11:27:00Z">
        <w:r w:rsidR="00DA72A4">
          <w:t xml:space="preserve">five </w:t>
        </w:r>
      </w:ins>
      <w:r>
        <w:t xml:space="preserve">year intervals </w:t>
      </w:r>
      <w:r w:rsidR="0062727D">
        <w:t xml:space="preserve">(over a range from </w:t>
      </w:r>
      <w:ins w:id="128" w:author="Bahlai, Christine" w:date="2018-12-18T11:27:00Z">
        <w:r w:rsidR="00DA72A4">
          <w:t>1</w:t>
        </w:r>
      </w:ins>
      <w:commentRangeStart w:id="129"/>
      <w:del w:id="130" w:author="Bahlai, Christine" w:date="2018-12-18T11:27:00Z">
        <w:r w:rsidR="00312392" w:rsidDel="00DA72A4">
          <w:delText>2</w:delText>
        </w:r>
      </w:del>
      <w:r w:rsidR="00312392">
        <w:t>5</w:t>
      </w:r>
      <w:r w:rsidR="0062727D">
        <w:t xml:space="preserve"> – </w:t>
      </w:r>
      <w:del w:id="131" w:author="Bahlai, Christine" w:date="2018-12-18T11:27:00Z">
        <w:r w:rsidR="00312392" w:rsidDel="00DA72A4">
          <w:delText>33</w:delText>
        </w:r>
        <w:commentRangeEnd w:id="129"/>
        <w:r w:rsidR="008032E9" w:rsidDel="00DA72A4">
          <w:rPr>
            <w:rStyle w:val="CommentReference"/>
          </w:rPr>
          <w:commentReference w:id="129"/>
        </w:r>
        <w:r w:rsidR="0062727D" w:rsidDel="00DA72A4">
          <w:delText xml:space="preserve"> </w:delText>
        </w:r>
      </w:del>
      <w:ins w:id="132" w:author="Bahlai, Christine" w:date="2018-12-18T11:27:00Z">
        <w:r w:rsidR="00DA72A4">
          <w:t xml:space="preserve">30 </w:t>
        </w:r>
      </w:ins>
      <w:r w:rsidR="0062727D">
        <w:t xml:space="preserve">years) </w:t>
      </w:r>
      <w:r>
        <w:t xml:space="preserve">while holding other parameters constant. </w:t>
      </w:r>
      <w:del w:id="133" w:author="Bahlai, Christine" w:date="2018-12-21T10:19:00Z">
        <w:r w:rsidR="0062727D" w:rsidDel="00AD6EBB">
          <w:delText xml:space="preserve">In cases where </w:delText>
        </w:r>
        <w:r w:rsidR="00EF1B98" w:rsidDel="00AD6EBB">
          <w:delText>the t</w:delText>
        </w:r>
        <w:r w:rsidDel="00AD6EBB">
          <w:delText>op</w:delText>
        </w:r>
        <w:r w:rsidR="00EF1B98" w:rsidDel="00AD6EBB">
          <w:delText xml:space="preserve"> selected</w:delText>
        </w:r>
        <w:r w:rsidDel="00AD6EBB">
          <w:delText xml:space="preserve"> break point combination did not </w:delText>
        </w:r>
        <w:r w:rsidR="00EF1B98" w:rsidDel="00AD6EBB">
          <w:delText>match with the data generation process</w:delText>
        </w:r>
        <w:r w:rsidR="0062727D" w:rsidDel="00AD6EBB">
          <w:delText xml:space="preserve">, we examined what errors had occurred </w:delText>
        </w:r>
        <w:r w:rsidR="00EF1B98" w:rsidDel="00AD6EBB">
          <w:delText>(</w:delText>
        </w:r>
        <w:r w:rsidDel="00AD6EBB">
          <w:delText xml:space="preserve">described in </w:delText>
        </w:r>
        <w:r w:rsidR="00EF1B98" w:rsidDel="00AD6EBB">
          <w:delText xml:space="preserve">more detail in </w:delText>
        </w:r>
        <w:r w:rsidDel="00AD6EBB">
          <w:delText>Appendix S2</w:delText>
        </w:r>
        <w:r w:rsidR="00EF1B98" w:rsidDel="00AD6EBB">
          <w:delText>)</w:delText>
        </w:r>
        <w:r w:rsidDel="00AD6EBB">
          <w:delText>.</w:delText>
        </w:r>
      </w:del>
    </w:p>
    <w:p w14:paraId="4A7C3025" w14:textId="105EB85D" w:rsidR="00312392" w:rsidRDefault="00312392" w:rsidP="00493C01">
      <w:r>
        <w:t>We examined the regime shift detector’s performance</w:t>
      </w:r>
      <w:ins w:id="134" w:author="Bahlai, Christine" w:date="2018-12-18T14:41:00Z">
        <w:r w:rsidR="001301A4">
          <w:t xml:space="preserve"> for all test scenarios outlined above</w:t>
        </w:r>
      </w:ins>
      <w:r>
        <w:t xml:space="preserve"> from two perspectives. First, we evaluated </w:t>
      </w:r>
      <w:del w:id="135" w:author="Bahlai, Christine" w:date="2018-12-18T14:36:00Z">
        <w:r w:rsidDel="001301A4">
          <w:delText xml:space="preserve">the </w:delText>
        </w:r>
      </w:del>
      <w:ins w:id="136" w:author="Bahlai, Christine" w:date="2018-12-18T14:36:00Z">
        <w:r w:rsidR="001301A4">
          <w:t xml:space="preserve">the ability of the model to detect scenario initialization conditions within the </w:t>
        </w:r>
      </w:ins>
      <w:del w:id="137" w:author="Bahlai, Christine" w:date="2018-12-18T14:36:00Z">
        <w:r w:rsidDel="001301A4">
          <w:delText>type II error rate, or how often the regime shift detector failed to detect a shift in model parameters when a shift was indeed present</w:delText>
        </w:r>
      </w:del>
      <w:ins w:id="138" w:author="Bahlai, Christine" w:date="2018-12-18T14:36:00Z">
        <w:r w:rsidR="001301A4">
          <w:t xml:space="preserve">set of equivalent break </w:t>
        </w:r>
        <w:proofErr w:type="gramStart"/>
        <w:r w:rsidR="001301A4">
          <w:t>point  combina</w:t>
        </w:r>
      </w:ins>
      <w:ins w:id="139" w:author="Bahlai, Christine" w:date="2018-12-18T14:37:00Z">
        <w:r w:rsidR="001301A4">
          <w:t>tions</w:t>
        </w:r>
        <w:proofErr w:type="gramEnd"/>
        <w:r w:rsidR="001301A4">
          <w:t xml:space="preserve"> </w:t>
        </w:r>
      </w:ins>
      <w:del w:id="140" w:author="Bahlai, Christine" w:date="2018-12-18T14:36:00Z">
        <w:r w:rsidDel="001301A4">
          <w:delText xml:space="preserve"> </w:delText>
        </w:r>
      </w:del>
      <w:r>
        <w:t xml:space="preserve">(Fig 1). </w:t>
      </w:r>
      <w:ins w:id="141" w:author="Bahlai, Christine" w:date="2018-12-18T14:37:00Z">
        <w:r w:rsidR="001301A4">
          <w:t>Then, we examined the performance of the singular to</w:t>
        </w:r>
      </w:ins>
      <w:ins w:id="142" w:author="Bahlai, Christine" w:date="2018-12-18T14:38:00Z">
        <w:r w:rsidR="001301A4">
          <w:t>p-ranked break point combination</w:t>
        </w:r>
      </w:ins>
      <w:ins w:id="143" w:author="Bahlai, Christine" w:date="2018-12-18T14:42:00Z">
        <w:r w:rsidR="001301A4">
          <w:t xml:space="preserve"> in greater depth</w:t>
        </w:r>
      </w:ins>
      <w:ins w:id="144" w:author="Bahlai, Christine" w:date="2018-12-18T14:38:00Z">
        <w:r w:rsidR="001301A4">
          <w:t xml:space="preserve"> (Fig. 2). </w:t>
        </w:r>
      </w:ins>
      <w:ins w:id="145" w:author="Bahlai, Christine" w:date="2018-12-18T14:39:00Z">
        <w:r w:rsidR="001301A4">
          <w:t xml:space="preserve">We also examined the </w:t>
        </w:r>
        <w:r w:rsidR="001301A4">
          <w:lastRenderedPageBreak/>
          <w:t>performance of the break-point weighting tool from the perspective of its average</w:t>
        </w:r>
      </w:ins>
      <w:ins w:id="146" w:author="Bahlai, Christine" w:date="2018-12-18T14:40:00Z">
        <w:r w:rsidR="001301A4">
          <w:t xml:space="preserve"> and ‘worst-case’ weightings of correct and erroneous break points</w:t>
        </w:r>
      </w:ins>
      <w:ins w:id="147" w:author="Bahlai, Christine" w:date="2018-12-18T14:41:00Z">
        <w:r w:rsidR="001301A4">
          <w:t xml:space="preserve"> (Figs. 3, 4)</w:t>
        </w:r>
      </w:ins>
      <w:ins w:id="148" w:author="Bahlai, Christine" w:date="2018-12-18T14:40:00Z">
        <w:r w:rsidR="001301A4">
          <w:t>.</w:t>
        </w:r>
      </w:ins>
      <w:del w:id="149" w:author="Bahlai, Christine" w:date="2018-12-18T13:16:00Z">
        <w:r w:rsidDel="001301A4">
          <w:delText>Then, we evaluated the type I error rate, or how often the regime shift detection falsely inferred a shift in the time series when no shift was present.</w:delText>
        </w:r>
      </w:del>
    </w:p>
    <w:p w14:paraId="6697162A" w14:textId="556962CE" w:rsidR="00493C01" w:rsidRDefault="00493C01" w:rsidP="00493C01">
      <w:r>
        <w:t xml:space="preserve">In general, </w:t>
      </w:r>
      <w:del w:id="150" w:author="Bahlai, Christine" w:date="2018-12-18T15:06:00Z">
        <w:r w:rsidDel="00075BF1">
          <w:delText xml:space="preserve">scenarios with </w:delText>
        </w:r>
        <w:r w:rsidR="008032E9" w:rsidDel="00075BF1">
          <w:delText xml:space="preserve">a higher number of </w:delText>
        </w:r>
        <w:r w:rsidDel="00075BF1">
          <w:delText>breakpoints</w:delText>
        </w:r>
        <w:r w:rsidR="008032E9" w:rsidDel="00075BF1">
          <w:delText xml:space="preserve"> (two or more)</w:delText>
        </w:r>
        <w:r w:rsidDel="00075BF1">
          <w:delText xml:space="preserve"> were more </w:delText>
        </w:r>
        <w:r w:rsidR="008032E9" w:rsidDel="00075BF1">
          <w:delText xml:space="preserve">likely to be </w:delText>
        </w:r>
        <w:r w:rsidDel="00075BF1">
          <w:delText xml:space="preserve">identified correctly </w:delText>
        </w:r>
        <w:r w:rsidR="008032E9" w:rsidDel="00075BF1">
          <w:delText xml:space="preserve">by </w:delText>
        </w:r>
        <w:r w:rsidDel="00075BF1">
          <w:delText>the regime shift detector</w:delText>
        </w:r>
      </w:del>
      <w:ins w:id="151" w:author="Bahlai, Christine" w:date="2018-12-18T15:06:00Z">
        <w:r w:rsidR="00075BF1">
          <w:t xml:space="preserve">initiation conditions were detected within the equivalently performing </w:t>
        </w:r>
      </w:ins>
      <w:del w:id="152" w:author="Bahlai, Christine" w:date="2018-12-18T15:07:00Z">
        <w:r w:rsidDel="00075BF1">
          <w:delText xml:space="preserve"> </w:delText>
        </w:r>
      </w:del>
      <w:ins w:id="153" w:author="Bahlai, Christine" w:date="2018-12-18T15:06:00Z">
        <w:r w:rsidR="00075BF1">
          <w:t xml:space="preserve"> break point c</w:t>
        </w:r>
      </w:ins>
      <w:ins w:id="154" w:author="Bahlai, Christine" w:date="2018-12-18T15:07:00Z">
        <w:r w:rsidR="00075BF1">
          <w:t>ombination sets</w:t>
        </w:r>
      </w:ins>
      <w:ins w:id="155" w:author="Bahlai, Christine" w:date="2018-12-18T15:08:00Z">
        <w:r w:rsidR="00075BF1">
          <w:t xml:space="preserve"> with &gt;70% accuracy</w:t>
        </w:r>
      </w:ins>
      <w:ins w:id="156" w:author="Bahlai, Christine" w:date="2018-12-18T15:09:00Z">
        <w:r w:rsidR="00075BF1">
          <w:t xml:space="preserve"> under nearly all parameterization scenarios </w:t>
        </w:r>
      </w:ins>
      <w:r>
        <w:t xml:space="preserve">(Fig. </w:t>
      </w:r>
      <w:r w:rsidR="00977866">
        <w:t>1</w:t>
      </w:r>
      <w:r w:rsidR="00950939">
        <w:t>).</w:t>
      </w:r>
      <w:ins w:id="157" w:author="Bahlai, Christine" w:date="2018-12-18T15:09:00Z">
        <w:r w:rsidR="00075BF1">
          <w:t xml:space="preserve"> However, the </w:t>
        </w:r>
      </w:ins>
      <w:ins w:id="158" w:author="Bahlai, Christine" w:date="2018-12-18T15:11:00Z">
        <w:r w:rsidR="00075BF1">
          <w:t xml:space="preserve">model’s </w:t>
        </w:r>
      </w:ins>
      <w:ins w:id="159" w:author="Bahlai, Christine" w:date="2018-12-18T15:10:00Z">
        <w:r w:rsidR="00075BF1">
          <w:t xml:space="preserve">absolute </w:t>
        </w:r>
      </w:ins>
      <w:ins w:id="160" w:author="Bahlai, Christine" w:date="2018-12-18T15:09:00Z">
        <w:r w:rsidR="00075BF1">
          <w:t>top-ranked break point combination</w:t>
        </w:r>
      </w:ins>
      <w:r w:rsidR="00950939">
        <w:t xml:space="preserve"> </w:t>
      </w:r>
      <w:ins w:id="161" w:author="Bahlai, Christine" w:date="2018-12-18T15:10:00Z">
        <w:r w:rsidR="00075BF1">
          <w:t xml:space="preserve">reflected parameterization conditions much more inconsistently. </w:t>
        </w:r>
      </w:ins>
      <w:r w:rsidR="008032E9">
        <w:t>The regime shift detector correctly identified</w:t>
      </w:r>
      <w:r>
        <w:t xml:space="preserve"> </w:t>
      </w:r>
      <w:ins w:id="162" w:author="Bahlai, Christine" w:date="2018-12-18T15:21:00Z">
        <w:r w:rsidR="00075BF1">
          <w:t xml:space="preserve">initiation </w:t>
        </w:r>
      </w:ins>
      <w:r>
        <w:t xml:space="preserve">break point combinations </w:t>
      </w:r>
      <w:ins w:id="163" w:author="Bahlai, Christine" w:date="2018-12-18T15:21:00Z">
        <w:r w:rsidR="00075BF1">
          <w:t xml:space="preserve"> within its equivalent break point set </w:t>
        </w:r>
      </w:ins>
      <w:r>
        <w:t>in</w:t>
      </w:r>
      <w:ins w:id="164" w:author="Bahlai, Christine" w:date="2018-12-18T15:20:00Z">
        <w:r w:rsidR="00075BF1">
          <w:t xml:space="preserve"> virtually</w:t>
        </w:r>
      </w:ins>
      <w:r>
        <w:t xml:space="preserve"> </w:t>
      </w:r>
      <w:del w:id="165" w:author="Bahlai, Christine" w:date="2018-12-18T15:20:00Z">
        <w:r w:rsidDel="00075BF1">
          <w:delText>&gt;90</w:delText>
        </w:r>
      </w:del>
      <w:ins w:id="166" w:author="Bahlai, Christine" w:date="2018-12-18T15:20:00Z">
        <w:r w:rsidR="00075BF1">
          <w:t>100</w:t>
        </w:r>
      </w:ins>
      <w:r>
        <w:t xml:space="preserve">% of scenarios initiated with two </w:t>
      </w:r>
      <w:del w:id="167" w:author="Bahlai, Christine" w:date="2018-12-18T15:20:00Z">
        <w:r w:rsidDel="00075BF1">
          <w:delText xml:space="preserve">or more </w:delText>
        </w:r>
      </w:del>
      <w:r>
        <w:t>break points</w:t>
      </w:r>
      <w:ins w:id="168" w:author="Bahlai, Christine" w:date="2018-12-18T15:21:00Z">
        <w:r w:rsidR="00075BF1">
          <w:t>, &gt;9</w:t>
        </w:r>
      </w:ins>
      <w:del w:id="169" w:author="Bahlai, Christine" w:date="2018-12-18T15:21:00Z">
        <w:r w:rsidDel="00075BF1">
          <w:delText xml:space="preserve"> and in </w:delText>
        </w:r>
        <w:r w:rsidR="008032E9" w:rsidDel="00075BF1">
          <w:delText xml:space="preserve">approximately </w:delText>
        </w:r>
        <w:r w:rsidDel="00075BF1">
          <w:delText>8</w:delText>
        </w:r>
      </w:del>
      <w:r>
        <w:t>0% of scenarios initiated with one break point</w:t>
      </w:r>
      <w:del w:id="170" w:author="Bahlai, Christine" w:date="2018-12-18T15:22:00Z">
        <w:r w:rsidR="008032E9" w:rsidDel="00075BF1">
          <w:delText xml:space="preserve"> under low noise conditions</w:delText>
        </w:r>
        <w:r w:rsidDel="00075BF1">
          <w:delText xml:space="preserve"> </w:delText>
        </w:r>
      </w:del>
      <w:ins w:id="171" w:author="Bahlai, Christine" w:date="2018-12-18T15:22:00Z">
        <w:r w:rsidR="00075BF1">
          <w:t xml:space="preserve"> and &gt;80%  of zero break simulations, and </w:t>
        </w:r>
      </w:ins>
      <w:ins w:id="172" w:author="Bahlai, Christine" w:date="2018-12-18T15:23:00Z">
        <w:r w:rsidR="00075BF1">
          <w:t>this performance remained roughly consistent with varied experimental noise</w:t>
        </w:r>
      </w:ins>
      <w:r>
        <w:t xml:space="preserve">(Fig. </w:t>
      </w:r>
      <w:r w:rsidR="00977866">
        <w:t>1</w:t>
      </w:r>
      <w:r>
        <w:t xml:space="preserve"> A</w:t>
      </w:r>
      <w:ins w:id="173" w:author="Bahlai, Christine" w:date="2018-12-18T15:23:00Z">
        <w:r w:rsidR="00075BF1">
          <w:t>)</w:t>
        </w:r>
      </w:ins>
      <w:del w:id="174" w:author="Bahlai, Christine" w:date="2018-12-18T15:23:00Z">
        <w:r w:rsidDel="00075BF1">
          <w:delText xml:space="preserve">), although accuracy decreased with increasing </w:delText>
        </w:r>
        <w:r w:rsidR="004D5D80" w:rsidDel="00075BF1">
          <w:delText>noise in the data</w:delText>
        </w:r>
      </w:del>
      <w:r>
        <w:t xml:space="preserve">.  </w:t>
      </w:r>
      <w:del w:id="175" w:author="Bahlai, Christine" w:date="2018-12-18T15:24:00Z">
        <w:r w:rsidDel="00075BF1">
          <w:delText>Zero break scenarios were identified within the set of equivalent break points produced by the model in approximately 60-80% of input scenarios, increasing in accuracy with increasing experimental noise</w:delText>
        </w:r>
      </w:del>
      <w:ins w:id="176" w:author="Bahlai, Christine" w:date="2018-12-18T15:24:00Z">
        <w:r w:rsidR="00075BF1">
          <w:t>Top ranked break point combinations were most likely to detect more complex initiation conditions</w:t>
        </w:r>
      </w:ins>
      <w:ins w:id="177" w:author="Bahlai, Christine" w:date="2018-12-18T15:25:00Z">
        <w:r w:rsidR="00075BF1">
          <w:t xml:space="preserve"> (i.e. more bre</w:t>
        </w:r>
      </w:ins>
      <w:ins w:id="178" w:author="Bahlai, Christine" w:date="2018-12-18T15:26:00Z">
        <w:r w:rsidR="00075BF1">
          <w:t>ak points in the simulated data)</w:t>
        </w:r>
      </w:ins>
      <w:ins w:id="179" w:author="Bahlai, Christine" w:date="2018-12-18T15:24:00Z">
        <w:r w:rsidR="00075BF1">
          <w:t xml:space="preserve">, but </w:t>
        </w:r>
      </w:ins>
      <w:ins w:id="180" w:author="Bahlai, Christine" w:date="2018-12-18T15:27:00Z">
        <w:r w:rsidR="00075BF1">
          <w:t>the accuracy was g</w:t>
        </w:r>
      </w:ins>
      <w:ins w:id="181" w:author="Bahlai, Christine" w:date="2018-12-18T15:28:00Z">
        <w:r w:rsidR="00075BF1">
          <w:t xml:space="preserve">enerally quite low, </w:t>
        </w:r>
      </w:ins>
      <w:ins w:id="182" w:author="Bahlai, Christine" w:date="2018-12-18T15:29:00Z">
        <w:r w:rsidR="00075BF1">
          <w:t>particularly</w:t>
        </w:r>
      </w:ins>
      <w:ins w:id="183" w:author="Bahlai, Christine" w:date="2018-12-18T15:28:00Z">
        <w:r w:rsidR="00075BF1">
          <w:t xml:space="preserve"> for </w:t>
        </w:r>
      </w:ins>
      <w:ins w:id="184" w:author="Bahlai, Christine" w:date="2018-12-18T15:29:00Z">
        <w:r w:rsidR="00075BF1">
          <w:t>zero and one break point scenarios</w:t>
        </w:r>
      </w:ins>
      <w:r>
        <w:t xml:space="preserve">. </w:t>
      </w:r>
      <w:ins w:id="185" w:author="Bahlai, Christine" w:date="2018-12-18T15:31:00Z">
        <w:r w:rsidR="00075BF1">
          <w:t xml:space="preserve">A very similar trend of model performance </w:t>
        </w:r>
      </w:ins>
      <w:ins w:id="186" w:author="Bahlai, Christine" w:date="2018-12-18T15:32:00Z">
        <w:r w:rsidR="00075BF1">
          <w:t xml:space="preserve">was observed over varying starting values of </w:t>
        </w:r>
        <w:r w:rsidR="00075BF1" w:rsidRPr="00075BF1">
          <w:rPr>
            <w:i/>
            <w:rPrChange w:id="187" w:author="Bahlai, Christine" w:date="2018-12-18T15:35:00Z">
              <w:rPr/>
            </w:rPrChange>
          </w:rPr>
          <w:t>r</w:t>
        </w:r>
        <w:r w:rsidR="00075BF1">
          <w:t>, with roughly consis</w:t>
        </w:r>
      </w:ins>
      <w:ins w:id="188" w:author="Bahlai, Christine" w:date="2018-12-18T15:33:00Z">
        <w:r w:rsidR="00075BF1">
          <w:t xml:space="preserve">tent performance of the regime shift detector model amongst </w:t>
        </w:r>
      </w:ins>
      <w:ins w:id="189" w:author="Bahlai, Christine" w:date="2018-12-18T15:34:00Z">
        <w:r w:rsidR="00075BF1">
          <w:t xml:space="preserve">the equivalent </w:t>
        </w:r>
        <w:proofErr w:type="spellStart"/>
        <w:r w:rsidR="00075BF1">
          <w:t>perfoming</w:t>
        </w:r>
        <w:proofErr w:type="spellEnd"/>
        <w:r w:rsidR="00075BF1">
          <w:t xml:space="preserve"> break point combinations</w:t>
        </w:r>
      </w:ins>
      <w:ins w:id="190" w:author="Bahlai, Christine" w:date="2018-12-18T15:33:00Z">
        <w:r w:rsidR="00075BF1">
          <w:t>, regardless of</w:t>
        </w:r>
        <w:r w:rsidR="00075BF1" w:rsidRPr="00075BF1">
          <w:rPr>
            <w:i/>
            <w:rPrChange w:id="191" w:author="Bahlai, Christine" w:date="2018-12-18T15:35:00Z">
              <w:rPr/>
            </w:rPrChange>
          </w:rPr>
          <w:t xml:space="preserve"> r</w:t>
        </w:r>
        <w:r w:rsidR="00075BF1">
          <w:t xml:space="preserve">, and </w:t>
        </w:r>
      </w:ins>
      <w:ins w:id="192" w:author="Bahlai, Christine" w:date="2018-12-18T15:34:00Z">
        <w:r w:rsidR="00075BF1">
          <w:t>minor variation in performance amongst the top</w:t>
        </w:r>
      </w:ins>
      <w:ins w:id="193" w:author="Bahlai, Christine" w:date="2018-12-18T15:35:00Z">
        <w:r w:rsidR="00075BF1">
          <w:t xml:space="preserve"> ranked break point combination, with accuracy reduced at extreme values of </w:t>
        </w:r>
        <w:r w:rsidR="00075BF1" w:rsidRPr="00075BF1">
          <w:rPr>
            <w:i/>
            <w:rPrChange w:id="194" w:author="Bahlai, Christine" w:date="2018-12-18T15:36:00Z">
              <w:rPr/>
            </w:rPrChange>
          </w:rPr>
          <w:t xml:space="preserve">r </w:t>
        </w:r>
        <w:r w:rsidR="00075BF1">
          <w:t>(</w:t>
        </w:r>
      </w:ins>
      <w:del w:id="195" w:author="Bahlai, Christine" w:date="2018-12-18T15:35:00Z">
        <w:r w:rsidDel="00075BF1">
          <w:delText xml:space="preserve">The regime shift detector correctly identified shifts </w:delText>
        </w:r>
        <w:r w:rsidR="00A83E7C" w:rsidDel="00075BF1">
          <w:delText>most frequently in cases with</w:delText>
        </w:r>
        <w:r w:rsidDel="00075BF1">
          <w:delText xml:space="preserve"> moderate changes to </w:delText>
        </w:r>
        <w:r w:rsidRPr="00042E44" w:rsidDel="00075BF1">
          <w:rPr>
            <w:i/>
          </w:rPr>
          <w:delText>K</w:delText>
        </w:r>
        <w:r w:rsidDel="00075BF1">
          <w:delText xml:space="preserve"> (30-60%;</w:delText>
        </w:r>
      </w:del>
      <w:r>
        <w:t xml:space="preserve"> Fig. </w:t>
      </w:r>
      <w:r w:rsidR="00977866">
        <w:t>1</w:t>
      </w:r>
      <w:r>
        <w:t xml:space="preserve"> B)</w:t>
      </w:r>
      <w:ins w:id="196" w:author="Bahlai, Christine" w:date="2018-12-18T15:36:00Z">
        <w:r w:rsidR="00075BF1">
          <w:t xml:space="preserve">. </w:t>
        </w:r>
      </w:ins>
      <w:ins w:id="197" w:author="Bahlai, Christine" w:date="2018-12-18T15:37:00Z">
        <w:r w:rsidR="00075BF1">
          <w:t xml:space="preserve"> The regime shift detector </w:t>
        </w:r>
      </w:ins>
      <w:ins w:id="198" w:author="Bahlai, Christine" w:date="2018-12-18T15:38:00Z">
        <w:r w:rsidR="00075BF1">
          <w:t>model performance was reduced with smaller shifts in K (</w:t>
        </w:r>
      </w:ins>
      <w:ins w:id="199" w:author="Bahlai, Christine" w:date="2018-12-18T15:39:00Z">
        <w:r w:rsidR="00075BF1">
          <w:t xml:space="preserve">&lt;10%; Fig 1. C) </w:t>
        </w:r>
      </w:ins>
      <w:del w:id="200" w:author="Bahlai, Christine" w:date="2018-12-18T15:36:00Z">
        <w:r w:rsidDel="00075BF1">
          <w:delText xml:space="preserve">, </w:delText>
        </w:r>
      </w:del>
      <w:proofErr w:type="gramStart"/>
      <w:r>
        <w:t>and</w:t>
      </w:r>
      <w:proofErr w:type="gramEnd"/>
      <w:r>
        <w:t xml:space="preserve"> </w:t>
      </w:r>
      <w:del w:id="201" w:author="Bahlai, Christine" w:date="2018-12-18T15:39:00Z">
        <w:r w:rsidDel="00075BF1">
          <w:delText xml:space="preserve">smaller </w:delText>
        </w:r>
      </w:del>
      <w:ins w:id="202" w:author="Bahlai, Christine" w:date="2018-12-18T15:39:00Z">
        <w:r w:rsidR="00075BF1">
          <w:t xml:space="preserve">larger </w:t>
        </w:r>
      </w:ins>
      <w:r>
        <w:t xml:space="preserve">changes to </w:t>
      </w:r>
      <w:r w:rsidRPr="00042E44">
        <w:rPr>
          <w:i/>
        </w:rPr>
        <w:t xml:space="preserve">r </w:t>
      </w:r>
      <w:del w:id="203" w:author="Bahlai, Christine" w:date="2018-12-18T15:39:00Z">
        <w:r w:rsidDel="00075BF1">
          <w:delText>(&lt;</w:delText>
        </w:r>
      </w:del>
      <w:ins w:id="204" w:author="Bahlai, Christine" w:date="2018-12-18T15:39:00Z">
        <w:r w:rsidR="00075BF1">
          <w:t>(&gt;</w:t>
        </w:r>
      </w:ins>
      <w:r>
        <w:t xml:space="preserve">25%; Fig. </w:t>
      </w:r>
      <w:r w:rsidR="00977866">
        <w:t>1</w:t>
      </w:r>
      <w:r>
        <w:t xml:space="preserve"> </w:t>
      </w:r>
      <w:del w:id="205" w:author="Bahlai, Christine" w:date="2018-12-18T15:39:00Z">
        <w:r w:rsidDel="00075BF1">
          <w:delText>C)</w:delText>
        </w:r>
      </w:del>
      <w:ins w:id="206" w:author="Bahlai, Christine" w:date="2018-12-18T15:39:00Z">
        <w:r w:rsidR="00075BF1">
          <w:t>D</w:t>
        </w:r>
      </w:ins>
      <w:r w:rsidR="00A001CE">
        <w:t xml:space="preserve">. This result </w:t>
      </w:r>
      <w:r w:rsidR="005932CA">
        <w:t xml:space="preserve">is </w:t>
      </w:r>
      <w:r w:rsidR="00A001CE">
        <w:t>somewhat counter-intuitive, as we would generally expect larger shift</w:t>
      </w:r>
      <w:r w:rsidR="005932CA">
        <w:t xml:space="preserve"> in 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and </w:t>
      </w:r>
      <w:r w:rsidR="00E73CB6">
        <w:t>has the potential for large deviations from equilibrium</w:t>
      </w:r>
      <w:r w:rsidR="005932CA">
        <w:t xml:space="preserve"> </w:t>
      </w:r>
      <w:r w:rsidR="00E73CB6">
        <w:t>with high K values</w:t>
      </w:r>
      <w:r w:rsidR="00327C5D">
        <w:t>, 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w:t>
      </w:r>
      <w:del w:id="207" w:author="Bahlai, Christine" w:date="2018-12-18T15:41:00Z">
        <w:r w:rsidDel="00075BF1">
          <w:delText>D</w:delText>
        </w:r>
      </w:del>
      <w:ins w:id="208" w:author="Bahlai, Christine" w:date="2018-12-18T15:41:00Z">
        <w:r w:rsidR="00075BF1">
          <w:t>E</w:t>
        </w:r>
      </w:ins>
      <w:r>
        <w:t xml:space="preserve">). </w:t>
      </w:r>
    </w:p>
    <w:p w14:paraId="5EFDE417" w14:textId="77777777" w:rsidR="005C5E4E" w:rsidRDefault="005E180B" w:rsidP="00493C01">
      <w:pPr>
        <w:rPr>
          <w:ins w:id="209" w:author="Bahlai, Christine" w:date="2018-12-21T14:14:00Z"/>
        </w:rPr>
      </w:pPr>
      <w:bookmarkStart w:id="210" w:name="_Hlk487717425"/>
      <w:del w:id="211" w:author="Bahlai, Christine" w:date="2018-12-18T16:07:00Z">
        <w:r w:rsidDel="00527036">
          <w:delText>Conversely</w:delText>
        </w:r>
        <w:r w:rsidR="00822D4A" w:rsidDel="00527036">
          <w:delText>, w</w:delText>
        </w:r>
      </w:del>
      <w:ins w:id="212" w:author="Bahlai, Christine" w:date="2018-12-18T16:07:00Z">
        <w:r w:rsidR="00527036">
          <w:t>W</w:t>
        </w:r>
      </w:ins>
      <w:r w:rsidR="00822D4A">
        <w:t xml:space="preserve">hen we examined </w:t>
      </w:r>
      <w:r w:rsidR="00493C01">
        <w:t>regime shift detector</w:t>
      </w:r>
      <w:ins w:id="213" w:author="Bahlai, Christine" w:date="2018-12-18T16:07:00Z">
        <w:r w:rsidR="00527036">
          <w:t>’s top ranked break point combinati</w:t>
        </w:r>
      </w:ins>
      <w:ins w:id="214" w:author="Bahlai, Christine" w:date="2018-12-18T16:08:00Z">
        <w:r w:rsidR="00527036">
          <w:t>ons in more depth</w:t>
        </w:r>
      </w:ins>
      <w:del w:id="215" w:author="Bahlai, Christine" w:date="2018-12-18T16:08:00Z">
        <w:r w:rsidR="00493C01" w:rsidDel="00527036">
          <w:delText xml:space="preserve"> </w:delText>
        </w:r>
      </w:del>
      <w:del w:id="216" w:author="Bahlai, Christine" w:date="2018-12-18T16:07:00Z">
        <w:r w:rsidR="00624818" w:rsidDel="00527036">
          <w:delText xml:space="preserve">for its false </w:delText>
        </w:r>
        <w:r w:rsidR="00C67276" w:rsidDel="00527036">
          <w:delText>positive rate</w:delText>
        </w:r>
      </w:del>
      <w:r w:rsidR="00C67276">
        <w:t xml:space="preserve">, </w:t>
      </w:r>
      <w:r w:rsidR="00822D4A">
        <w:t xml:space="preserve">we found that </w:t>
      </w:r>
      <w:del w:id="217" w:author="Bahlai, Christine" w:date="2018-12-18T16:08:00Z">
        <w:r w:rsidR="00822D4A" w:rsidDel="00527036">
          <w:delText>we could be most confident in model results which found no breakpoints</w:delText>
        </w:r>
      </w:del>
      <w:ins w:id="218" w:author="Bahlai, Christine" w:date="2018-12-18T16:08:00Z">
        <w:r w:rsidR="00527036">
          <w:t xml:space="preserve">the majority of the errors in detecting </w:t>
        </w:r>
      </w:ins>
      <w:ins w:id="219" w:author="Bahlai, Christine" w:date="2018-12-18T16:09:00Z">
        <w:r w:rsidR="00527036">
          <w:t>the initiation conditions could be attributed to finding ad</w:t>
        </w:r>
      </w:ins>
      <w:ins w:id="220" w:author="Bahlai, Christine" w:date="2018-12-18T16:10:00Z">
        <w:r w:rsidR="00527036">
          <w:t>ditional, erroneous breaks, particularly in scenarios initia</w:t>
        </w:r>
      </w:ins>
      <w:ins w:id="221" w:author="Bahlai, Christine" w:date="2018-12-18T16:11:00Z">
        <w:r w:rsidR="00527036">
          <w:t>ted with one or two breaks (Fig. 2)</w:t>
        </w:r>
        <w:r w:rsidR="00D24EDB">
          <w:t>.</w:t>
        </w:r>
      </w:ins>
      <w:ins w:id="222" w:author="Bahlai, Christine" w:date="2018-12-18T16:13:00Z">
        <w:r w:rsidR="00527036">
          <w:t xml:space="preserve"> </w:t>
        </w:r>
      </w:ins>
      <w:ins w:id="223" w:author="Bahlai, Christine" w:date="2018-12-18T16:15:00Z">
        <w:r w:rsidR="00527036">
          <w:t xml:space="preserve">We found the top ranked break point’s combination </w:t>
        </w:r>
      </w:ins>
      <w:ins w:id="224" w:author="Bahlai, Christine" w:date="2018-12-18T16:16:00Z">
        <w:r w:rsidR="00527036">
          <w:t>varied in performance similarly to that of the model set, but in more pronounced ways to extreme values of parameterization</w:t>
        </w:r>
      </w:ins>
      <w:ins w:id="225" w:author="Bahlai, Christine" w:date="2018-12-18T16:17:00Z">
        <w:r w:rsidR="00527036">
          <w:t xml:space="preserve">: model performance </w:t>
        </w:r>
      </w:ins>
      <w:ins w:id="226" w:author="Bahlai, Christine" w:date="2018-12-18T16:21:00Z">
        <w:r w:rsidR="00527036">
          <w:t>decreased</w:t>
        </w:r>
      </w:ins>
      <w:ins w:id="227" w:author="Bahlai, Christine" w:date="2018-12-18T16:17:00Z">
        <w:r w:rsidR="00527036">
          <w:t xml:space="preserve"> with </w:t>
        </w:r>
      </w:ins>
      <w:ins w:id="228" w:author="Bahlai, Christine" w:date="2018-12-18T16:21:00Z">
        <w:r w:rsidR="00527036">
          <w:t>increasing</w:t>
        </w:r>
      </w:ins>
      <w:ins w:id="229" w:author="Bahlai, Christine" w:date="2018-12-18T16:17:00Z">
        <w:r w:rsidR="00527036">
          <w:t xml:space="preserve"> experimental noise (Fig 2 A), decreased slightly at low and high starting </w:t>
        </w:r>
      </w:ins>
      <w:ins w:id="230" w:author="Bahlai, Christine" w:date="2018-12-18T16:18:00Z">
        <w:r w:rsidR="00527036">
          <w:t>values of</w:t>
        </w:r>
        <w:r w:rsidR="00527036" w:rsidRPr="00527036">
          <w:rPr>
            <w:i/>
            <w:rPrChange w:id="231" w:author="Bahlai, Christine" w:date="2018-12-18T16:18:00Z">
              <w:rPr/>
            </w:rPrChange>
          </w:rPr>
          <w:t xml:space="preserve"> r</w:t>
        </w:r>
        <w:r w:rsidR="00527036">
          <w:t xml:space="preserve"> (Fig. 2 B), increased with incr</w:t>
        </w:r>
      </w:ins>
      <w:ins w:id="232" w:author="Bahlai, Christine" w:date="2018-12-18T16:19:00Z">
        <w:r w:rsidR="00527036">
          <w:t xml:space="preserve">easing change in </w:t>
        </w:r>
        <w:r w:rsidR="00527036" w:rsidRPr="00527036">
          <w:rPr>
            <w:i/>
            <w:rPrChange w:id="233" w:author="Bahlai, Christine" w:date="2018-12-18T16:20:00Z">
              <w:rPr/>
            </w:rPrChange>
          </w:rPr>
          <w:t>K</w:t>
        </w:r>
      </w:ins>
      <w:ins w:id="234" w:author="Bahlai, Christine" w:date="2018-12-18T16:20:00Z">
        <w:r w:rsidR="00527036">
          <w:t xml:space="preserve"> (Fig. 2 C)</w:t>
        </w:r>
      </w:ins>
      <w:ins w:id="235" w:author="Bahlai, Christine" w:date="2018-12-18T16:19:00Z">
        <w:r w:rsidR="00527036">
          <w:t xml:space="preserve">, decreased with increasing change in </w:t>
        </w:r>
        <w:r w:rsidR="00527036" w:rsidRPr="00527036">
          <w:rPr>
            <w:i/>
            <w:rPrChange w:id="236" w:author="Bahlai, Christine" w:date="2018-12-18T16:20:00Z">
              <w:rPr/>
            </w:rPrChange>
          </w:rPr>
          <w:t>r</w:t>
        </w:r>
      </w:ins>
      <w:ins w:id="237" w:author="Bahlai, Christine" w:date="2018-12-18T16:20:00Z">
        <w:r w:rsidR="00527036">
          <w:t xml:space="preserve"> (Fig 2 D). However, unlike the </w:t>
        </w:r>
      </w:ins>
      <w:ins w:id="238" w:author="Bahlai, Christine" w:date="2018-12-18T16:21:00Z">
        <w:r w:rsidR="00527036">
          <w:t xml:space="preserve">equivalently performing break point sets, top models containing </w:t>
        </w:r>
      </w:ins>
      <w:ins w:id="239" w:author="Bahlai, Christine" w:date="2018-12-18T16:22:00Z">
        <w:r w:rsidR="00527036">
          <w:t>the correct parameterization, plus additional break points</w:t>
        </w:r>
      </w:ins>
      <w:ins w:id="240" w:author="Bahlai, Christine" w:date="2018-12-18T16:21:00Z">
        <w:r w:rsidR="00527036">
          <w:t xml:space="preserve"> </w:t>
        </w:r>
      </w:ins>
      <w:ins w:id="241" w:author="Bahlai, Christine" w:date="2018-12-18T16:19:00Z">
        <w:r w:rsidR="00527036">
          <w:t>remained roughly stable with increasing time series le</w:t>
        </w:r>
      </w:ins>
      <w:ins w:id="242" w:author="Bahlai, Christine" w:date="2018-12-18T16:22:00Z">
        <w:r w:rsidR="00527036">
          <w:t>n</w:t>
        </w:r>
      </w:ins>
      <w:ins w:id="243" w:author="Bahlai, Christine" w:date="2018-12-18T16:20:00Z">
        <w:r w:rsidR="00527036">
          <w:t>gth</w:t>
        </w:r>
      </w:ins>
      <w:ins w:id="244" w:author="Bahlai, Christine" w:date="2018-12-18T16:22:00Z">
        <w:r w:rsidR="00527036">
          <w:t xml:space="preserve"> (Fig. 2 E). </w:t>
        </w:r>
      </w:ins>
      <w:del w:id="245" w:author="Bahlai, Christine" w:date="2018-12-18T16:11:00Z">
        <w:r w:rsidR="00822D4A" w:rsidDel="00527036">
          <w:delText xml:space="preserve">, </w:delText>
        </w:r>
      </w:del>
    </w:p>
    <w:p w14:paraId="4A77E940" w14:textId="4D243480" w:rsidR="00527036" w:rsidRDefault="005C5E4E" w:rsidP="00493C01">
      <w:pPr>
        <w:rPr>
          <w:ins w:id="246" w:author="Bahlai, Christine" w:date="2018-12-18T16:24:00Z"/>
        </w:rPr>
      </w:pPr>
      <w:ins w:id="247" w:author="Bahlai, Christine" w:date="2018-12-21T14:14:00Z">
        <w:r>
          <w:t>W</w:t>
        </w:r>
      </w:ins>
      <w:ins w:id="248" w:author="Bahlai, Christine" w:date="2018-12-18T16:35:00Z">
        <w:r w:rsidR="00527036">
          <w:t>e</w:t>
        </w:r>
      </w:ins>
      <w:ins w:id="249" w:author="Bahlai, Christine" w:date="2018-12-18T16:36:00Z">
        <w:r w:rsidR="00527036">
          <w:t xml:space="preserve"> subjected the simulation data to a weighting analysis under the same conditions, providing a relative weight for each </w:t>
        </w:r>
      </w:ins>
      <w:ins w:id="250" w:author="Bahlai, Christine" w:date="2018-12-18T16:37:00Z">
        <w:r w:rsidR="00527036">
          <w:t xml:space="preserve">prospective break point </w:t>
        </w:r>
      </w:ins>
      <w:ins w:id="251" w:author="Bahlai, Christine" w:date="2018-12-18T16:39:00Z">
        <w:r w:rsidR="00527036">
          <w:t xml:space="preserve">identified by the regime shift detector model. </w:t>
        </w:r>
      </w:ins>
      <w:ins w:id="252" w:author="Bahlai, Christine" w:date="2018-12-18T16:37:00Z">
        <w:r w:rsidR="00527036">
          <w:t xml:space="preserve"> </w:t>
        </w:r>
      </w:ins>
      <w:ins w:id="253" w:author="Bahlai, Christine" w:date="2018-12-18T16:39:00Z">
        <w:r w:rsidR="00527036">
          <w:t xml:space="preserve">We found that </w:t>
        </w:r>
      </w:ins>
      <w:ins w:id="254" w:author="Bahlai, Christine" w:date="2018-12-18T16:56:00Z">
        <w:r w:rsidR="006B72C6">
          <w:t>in the vast major</w:t>
        </w:r>
      </w:ins>
      <w:ins w:id="255" w:author="Bahlai, Christine" w:date="2018-12-18T16:57:00Z">
        <w:r w:rsidR="006B72C6">
          <w:t xml:space="preserve">ity of parameterization cases, the average weight of a ‘true’ break (i.e. one that was </w:t>
        </w:r>
      </w:ins>
      <w:ins w:id="256" w:author="Bahlai, Christine" w:date="2018-12-18T16:58:00Z">
        <w:r w:rsidR="006B72C6">
          <w:t xml:space="preserve">intentionally simulated in the data) typically exceeded a value of 0.8 </w:t>
        </w:r>
      </w:ins>
      <w:ins w:id="257" w:author="Bahlai, Christine" w:date="2018-12-18T16:59:00Z">
        <w:r w:rsidR="006B72C6">
          <w:t xml:space="preserve">(Fig. 3), whereas the weight of erroneous breaks averaged </w:t>
        </w:r>
      </w:ins>
      <w:ins w:id="258" w:author="Bahlai, Christine" w:date="2018-12-18T17:00:00Z">
        <w:r w:rsidR="006B72C6">
          <w:t xml:space="preserve">less than 0.2 in weight. </w:t>
        </w:r>
      </w:ins>
      <w:ins w:id="259" w:author="Bahlai, Christine" w:date="2018-12-18T17:01:00Z">
        <w:r w:rsidR="006B72C6">
          <w:t xml:space="preserve">The notable exception occurs when ‘true’ breaks correspond to very small shifts in </w:t>
        </w:r>
      </w:ins>
      <w:ins w:id="260" w:author="Bahlai, Christine" w:date="2018-12-18T17:02:00Z">
        <w:r w:rsidR="006B72C6">
          <w:t xml:space="preserve">K (Fig. 3 C). </w:t>
        </w:r>
      </w:ins>
      <w:ins w:id="261" w:author="Bahlai, Christine" w:date="2018-12-18T17:03:00Z">
        <w:r w:rsidR="006B72C6">
          <w:t>We also examined the break</w:t>
        </w:r>
      </w:ins>
      <w:ins w:id="262" w:author="Bahlai, Christine" w:date="2018-12-18T17:04:00Z">
        <w:r w:rsidR="006B72C6">
          <w:t xml:space="preserve"> weights from a ‘worst-case’</w:t>
        </w:r>
        <w:r w:rsidR="00D24EDB">
          <w:t xml:space="preserve"> perspective</w:t>
        </w:r>
      </w:ins>
      <w:ins w:id="263" w:author="Bahlai, Christine" w:date="2018-12-18T17:16:00Z">
        <w:r w:rsidR="00D24EDB">
          <w:t xml:space="preserve">: i.e. under idealized conditions, </w:t>
        </w:r>
      </w:ins>
      <w:ins w:id="264" w:author="Bahlai, Christine" w:date="2018-12-18T17:18:00Z">
        <w:r w:rsidR="00D24EDB">
          <w:t>find</w:t>
        </w:r>
      </w:ins>
      <w:ins w:id="265" w:author="Bahlai, Christine" w:date="2018-12-18T17:16:00Z">
        <w:r w:rsidR="00D24EDB">
          <w:t xml:space="preserve"> the </w:t>
        </w:r>
      </w:ins>
      <w:ins w:id="266" w:author="Bahlai, Christine" w:date="2018-12-18T17:17:00Z">
        <w:r w:rsidR="00D24EDB">
          <w:t>minimum weights we observe for ‘true’ break points, and simultaneously, the maxi</w:t>
        </w:r>
      </w:ins>
      <w:ins w:id="267" w:author="Bahlai, Christine" w:date="2018-12-18T17:18:00Z">
        <w:r w:rsidR="00D24EDB">
          <w:t>mum weights we’d expect to observe for erroneous break points (Fig. 4).</w:t>
        </w:r>
      </w:ins>
      <w:ins w:id="268" w:author="Bahlai, Christine" w:date="2018-12-19T15:14:00Z">
        <w:r w:rsidR="0078690C">
          <w:t xml:space="preserve"> In general, even in </w:t>
        </w:r>
      </w:ins>
      <w:ins w:id="269" w:author="Bahlai, Christine" w:date="2018-12-19T15:15:00Z">
        <w:r w:rsidR="0078690C">
          <w:t>these conditions, the lowest weight observed for a ‘true’ break was generally higher than the highest weight ob</w:t>
        </w:r>
      </w:ins>
      <w:ins w:id="270" w:author="Bahlai, Christine" w:date="2018-12-19T15:16:00Z">
        <w:r w:rsidR="0078690C">
          <w:t xml:space="preserve">served for an erroneous break, but the division between the two </w:t>
        </w:r>
        <w:r w:rsidR="0078690C">
          <w:lastRenderedPageBreak/>
          <w:t>became less clear in higher</w:t>
        </w:r>
      </w:ins>
      <w:ins w:id="271" w:author="Bahlai, Christine" w:date="2018-12-19T15:17:00Z">
        <w:r w:rsidR="0078690C">
          <w:t xml:space="preserve"> complexity scenarios with more break points (Fig. 4). </w:t>
        </w:r>
      </w:ins>
      <w:ins w:id="272" w:author="Bahlai, Christine" w:date="2018-12-19T15:18:00Z">
        <w:r w:rsidR="0078690C">
          <w:t xml:space="preserve">Increasing experimental noise (Fig. 4A), </w:t>
        </w:r>
      </w:ins>
      <w:ins w:id="273" w:author="Bahlai, Christine" w:date="2018-12-19T15:19:00Z">
        <w:r w:rsidR="0078690C">
          <w:t>smaller shifts in K (Fig. 4 C), larger shifts in r (Fig. 4 D)</w:t>
        </w:r>
      </w:ins>
      <w:ins w:id="274" w:author="Bahlai, Christine" w:date="2018-12-19T15:20:00Z">
        <w:r w:rsidR="0078690C">
          <w:t>, and longer time series (Fig. 4 E) were all associated with less sensitivity in discerning between the true and erroneou</w:t>
        </w:r>
      </w:ins>
      <w:ins w:id="275" w:author="Bahlai, Christine" w:date="2018-12-19T15:21:00Z">
        <w:r w:rsidR="0078690C">
          <w:t>s break point signal.</w:t>
        </w:r>
      </w:ins>
    </w:p>
    <w:p w14:paraId="4D3A3754" w14:textId="49BB3570" w:rsidR="00493C01" w:rsidRPr="00012F0B" w:rsidDel="006E5B2F" w:rsidRDefault="00822D4A" w:rsidP="00493C01">
      <w:pPr>
        <w:rPr>
          <w:del w:id="276" w:author="Bahlai, Christine" w:date="2018-12-19T15:38:00Z"/>
        </w:rPr>
      </w:pPr>
      <w:del w:id="277" w:author="Bahlai, Christine" w:date="2018-12-18T16:23:00Z">
        <w:r w:rsidDel="00527036">
          <w:delText>and those that found 3 or more breaks at low sample error rates</w:delText>
        </w:r>
        <w:r w:rsidR="00493C01" w:rsidDel="00527036">
          <w:delText xml:space="preserve"> (&lt;10% of the sample mean</w:delText>
        </w:r>
        <w:r w:rsidR="00A83E7C" w:rsidDel="00527036">
          <w:delText xml:space="preserve">; </w:delText>
        </w:r>
        <w:r w:rsidR="00493C01" w:rsidDel="00527036">
          <w:delText xml:space="preserve">Fig. </w:delText>
        </w:r>
        <w:r w:rsidR="00977866" w:rsidDel="00527036">
          <w:delText>2</w:delText>
        </w:r>
        <w:r w:rsidDel="00527036">
          <w:delText>)</w:delText>
        </w:r>
        <w:r w:rsidR="00493C01" w:rsidDel="00527036">
          <w:delText xml:space="preserve">. </w:delText>
        </w:r>
        <w:r w:rsidDel="00527036">
          <w:delText>When the regime shift detector found no breaks, it reflected a simulation scenario with no breaks in virtually all cases</w:delText>
        </w:r>
        <w:r w:rsidR="0054095B" w:rsidDel="00527036">
          <w:delText xml:space="preserve"> </w:delText>
        </w:r>
        <w:r w:rsidR="00493C01" w:rsidDel="00527036">
          <w:delText xml:space="preserve">(Fig. </w:delText>
        </w:r>
        <w:r w:rsidR="00977866" w:rsidDel="00527036">
          <w:delText>2</w:delText>
        </w:r>
        <w:r w:rsidR="00493C01" w:rsidDel="00527036">
          <w:delText xml:space="preserve"> A). When the </w:delText>
        </w:r>
        <w:r w:rsidR="0054095B" w:rsidDel="00527036">
          <w:delText xml:space="preserve">model </w:delText>
        </w:r>
        <w:r w:rsidR="00493C01" w:rsidDel="00527036">
          <w:delText xml:space="preserve">identified scenarios with one or two breaks as the top model, </w:delText>
        </w:r>
        <w:r w:rsidDel="00527036">
          <w:delText xml:space="preserve">this reflected the scenario conditions </w:delText>
        </w:r>
        <w:r w:rsidR="00493C01" w:rsidDel="00527036">
          <w:delText xml:space="preserve">~65% </w:delText>
        </w:r>
        <w:r w:rsidDel="00527036">
          <w:delText>of the time, and decreasing with simulated error</w:delText>
        </w:r>
        <w:r w:rsidR="00493C01" w:rsidDel="00527036">
          <w:delText xml:space="preserve"> (Figs. </w:delText>
        </w:r>
        <w:r w:rsidR="00977866" w:rsidDel="00527036">
          <w:delText>2</w:delText>
        </w:r>
        <w:r w:rsidR="00493C01" w:rsidDel="00527036">
          <w:delText xml:space="preserve"> B, C). A similar pattern was observed for scenarios identified to have three breaks, however, accuracy was generally </w:delText>
        </w:r>
        <w:r w:rsidDel="00527036">
          <w:delText xml:space="preserve">quite high with </w:delText>
        </w:r>
        <w:r w:rsidR="00493C01" w:rsidDel="00527036">
          <w:delText xml:space="preserve">this output, with </w:delText>
        </w:r>
        <w:r w:rsidR="004040FC" w:rsidDel="00527036">
          <w:delText>~90</w:delText>
        </w:r>
        <w:r w:rsidR="00493C01" w:rsidDel="00527036">
          <w:delText xml:space="preserve">% accuracy observed (Fig. </w:delText>
        </w:r>
        <w:r w:rsidR="00977866" w:rsidDel="00527036">
          <w:delText>2</w:delText>
        </w:r>
        <w:r w:rsidR="00493C01" w:rsidDel="00527036">
          <w:delText xml:space="preserve"> D). </w:delText>
        </w:r>
      </w:del>
    </w:p>
    <w:bookmarkEnd w:id="210"/>
    <w:p w14:paraId="4D6964D6" w14:textId="77777777" w:rsidR="00493C01" w:rsidRDefault="00493C01" w:rsidP="00493C01">
      <w:pPr>
        <w:rPr>
          <w:b/>
        </w:rPr>
      </w:pPr>
      <w:r>
        <w:rPr>
          <w:b/>
        </w:rPr>
        <w:t>Applications</w:t>
      </w:r>
    </w:p>
    <w:p w14:paraId="5F4E3EFB" w14:textId="4DA74B22" w:rsidR="00493C01" w:rsidRDefault="00493C01" w:rsidP="00493C01">
      <w:r>
        <w:t>We tested the performance of the regime shift detector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36AFFEB6" w:rsidR="00493C01" w:rsidRDefault="00493C01" w:rsidP="00493C01">
      <w:r>
        <w:t>Two break points</w:t>
      </w:r>
      <w:r w:rsidR="0036101F">
        <w:t>,</w:t>
      </w:r>
      <w:r>
        <w:t xml:space="preserve"> one occurring after 2000 and one occurring after 2005</w:t>
      </w:r>
      <w:r w:rsidR="0036101F">
        <w:t>,</w:t>
      </w:r>
      <w:r>
        <w:t xml:space="preserve"> were observed in the </w:t>
      </w:r>
      <w:del w:id="278" w:author="Bahlai, Christine" w:date="2018-12-19T16:00:00Z">
        <w:r w:rsidDel="003D7B3C">
          <w:delText xml:space="preserve">best </w:delText>
        </w:r>
      </w:del>
      <w:ins w:id="279" w:author="Bahlai, Christine" w:date="2018-12-19T16:00:00Z">
        <w:r w:rsidR="003D7B3C">
          <w:t xml:space="preserve">top </w:t>
        </w:r>
      </w:ins>
      <w:r>
        <w:t xml:space="preserve">break point combination model (Fig. </w:t>
      </w:r>
      <w:del w:id="280" w:author="Bahlai, Christine" w:date="2018-12-18T14:51:00Z">
        <w:r w:rsidR="00977866" w:rsidDel="00A47D1F">
          <w:delText>3</w:delText>
        </w:r>
        <w:r w:rsidDel="00A47D1F">
          <w:delText xml:space="preserve"> </w:delText>
        </w:r>
      </w:del>
      <w:ins w:id="281" w:author="Bahlai, Christine" w:date="2018-12-18T14:51:00Z">
        <w:r w:rsidR="00A47D1F">
          <w:t xml:space="preserve">5 </w:t>
        </w:r>
      </w:ins>
      <w:r>
        <w:t>A</w:t>
      </w:r>
      <w:ins w:id="282" w:author="Bahlai, Christine" w:date="2018-12-19T16:26:00Z">
        <w:r w:rsidR="00132F8B">
          <w:t xml:space="preserve">, </w:t>
        </w:r>
        <w:proofErr w:type="spellStart"/>
        <w:r w:rsidR="00132F8B">
          <w:t>AICc</w:t>
        </w:r>
        <w:proofErr w:type="spellEnd"/>
        <w:r w:rsidR="00132F8B">
          <w:t>=</w:t>
        </w:r>
      </w:ins>
      <w:ins w:id="283" w:author="Bahlai, Christine" w:date="2018-12-19T16:27:00Z">
        <w:r w:rsidR="00132F8B">
          <w:t>-18.02</w:t>
        </w:r>
      </w:ins>
      <w:r>
        <w:t xml:space="preserve">). </w:t>
      </w:r>
      <w:ins w:id="284" w:author="Bahlai, Christine" w:date="2018-12-19T16:01:00Z">
        <w:r w:rsidR="003D7B3C">
          <w:t>However, the regime shift detector indicated that two addi</w:t>
        </w:r>
      </w:ins>
      <w:ins w:id="285" w:author="Bahlai, Christine" w:date="2018-12-19T16:02:00Z">
        <w:r w:rsidR="003D7B3C">
          <w:t>tional break point combinations, a single break a</w:t>
        </w:r>
      </w:ins>
      <w:ins w:id="286" w:author="Bahlai, Christine" w:date="2018-12-19T16:03:00Z">
        <w:r w:rsidR="003D7B3C">
          <w:t>fter</w:t>
        </w:r>
      </w:ins>
      <w:ins w:id="287" w:author="Bahlai, Christine" w:date="2018-12-19T16:02:00Z">
        <w:r w:rsidR="003D7B3C">
          <w:t xml:space="preserve"> 2000</w:t>
        </w:r>
      </w:ins>
      <w:ins w:id="288" w:author="Bahlai, Christine" w:date="2018-12-19T16:27:00Z">
        <w:r w:rsidR="00132F8B">
          <w:t xml:space="preserve"> (</w:t>
        </w:r>
        <w:proofErr w:type="spellStart"/>
        <w:r w:rsidR="00132F8B">
          <w:t>AICc</w:t>
        </w:r>
        <w:proofErr w:type="spellEnd"/>
        <w:r w:rsidR="00132F8B">
          <w:t>=-17.46)</w:t>
        </w:r>
      </w:ins>
      <w:ins w:id="289" w:author="Bahlai, Christine" w:date="2018-12-19T16:02:00Z">
        <w:r w:rsidR="003D7B3C">
          <w:t>, and a no break series</w:t>
        </w:r>
      </w:ins>
      <w:ins w:id="290" w:author="Bahlai, Christine" w:date="2018-12-19T16:28:00Z">
        <w:r w:rsidR="00132F8B">
          <w:t xml:space="preserve"> (</w:t>
        </w:r>
        <w:proofErr w:type="spellStart"/>
        <w:r w:rsidR="00132F8B">
          <w:t>AICc</w:t>
        </w:r>
        <w:proofErr w:type="spellEnd"/>
        <w:r w:rsidR="00132F8B">
          <w:t>=-17.64)</w:t>
        </w:r>
      </w:ins>
      <w:ins w:id="291" w:author="Bahlai, Christine" w:date="2018-12-19T16:02:00Z">
        <w:r w:rsidR="003D7B3C">
          <w:t xml:space="preserve">, had equivalent performance. </w:t>
        </w:r>
      </w:ins>
      <w:ins w:id="292" w:author="Bahlai, Christine" w:date="2018-12-19T16:03:00Z">
        <w:r w:rsidR="003D7B3C">
          <w:t>Break weight analysis suggested a weight of 0.56 for the 2000 b</w:t>
        </w:r>
      </w:ins>
      <w:ins w:id="293" w:author="Bahlai, Christine" w:date="2018-12-19T16:04:00Z">
        <w:r w:rsidR="003D7B3C">
          <w:t xml:space="preserve">reak, and a weight of </w:t>
        </w:r>
      </w:ins>
      <w:ins w:id="294" w:author="Bahlai, Christine" w:date="2018-12-19T16:06:00Z">
        <w:r w:rsidR="003D7B3C">
          <w:t xml:space="preserve">0.29 for the break after 2005. </w:t>
        </w:r>
      </w:ins>
      <w:ins w:id="295" w:author="Bahlai, Christine" w:date="2018-12-19T16:09:00Z">
        <w:r w:rsidR="00AC02B9">
          <w:t xml:space="preserve"> Although the weights o</w:t>
        </w:r>
      </w:ins>
      <w:ins w:id="296" w:author="Bahlai, Christine" w:date="2018-12-19T16:10:00Z">
        <w:r w:rsidR="00AC02B9">
          <w:t>f both of these</w:t>
        </w:r>
      </w:ins>
      <w:ins w:id="297" w:author="Bahlai, Christine" w:date="2018-12-19T16:11:00Z">
        <w:r w:rsidR="00AC02B9">
          <w:t xml:space="preserve"> break points</w:t>
        </w:r>
      </w:ins>
      <w:ins w:id="298" w:author="Bahlai, Christine" w:date="2018-12-19T16:12:00Z">
        <w:r w:rsidR="00AC02B9">
          <w:t xml:space="preserve"> fall into a range intermediate to what we observed between ‘true’ and ‘erroneous’ breaks observed from our sim</w:t>
        </w:r>
      </w:ins>
      <w:ins w:id="299" w:author="Bahlai, Christine" w:date="2018-12-19T16:13:00Z">
        <w:r w:rsidR="00AC02B9">
          <w:t xml:space="preserve">ulations, we expect that natural systems would behave in a less idealized manner, thus we conclude that there is </w:t>
        </w:r>
      </w:ins>
      <w:ins w:id="300" w:author="Bahlai, Christine" w:date="2018-12-19T16:14:00Z">
        <w:r w:rsidR="00AC02B9">
          <w:t xml:space="preserve">reasonably strong evidence of a shift in dynamic rule after 2000, and a moderate-weak evidence for a shift </w:t>
        </w:r>
      </w:ins>
      <w:ins w:id="301" w:author="Bahlai, Christine" w:date="2018-12-19T16:15:00Z">
        <w:r w:rsidR="00AC02B9">
          <w:t>after 2005.</w:t>
        </w:r>
      </w:ins>
      <w:ins w:id="302" w:author="Bahlai, Christine" w:date="2018-12-19T16:11:00Z">
        <w:r w:rsidR="00AC02B9">
          <w:t xml:space="preserve"> </w:t>
        </w:r>
      </w:ins>
      <w:ins w:id="303" w:author="Bahlai, Christine" w:date="2018-12-19T16:06:00Z">
        <w:r w:rsidR="003D7B3C">
          <w:t xml:space="preserve"> </w:t>
        </w:r>
      </w:ins>
      <w:r>
        <w:t xml:space="preserve">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del w:id="304" w:author="Bahlai, Christine" w:date="2018-12-18T14:51:00Z">
        <w:r w:rsidR="00977866" w:rsidDel="00A47D1F">
          <w:delText>3</w:delText>
        </w:r>
        <w:r w:rsidDel="00A47D1F">
          <w:delText xml:space="preserve"> </w:delText>
        </w:r>
      </w:del>
      <w:ins w:id="305" w:author="Bahlai, Christine" w:date="2018-12-18T14:51:00Z">
        <w:r w:rsidR="00A47D1F">
          <w:t xml:space="preserve">5 </w:t>
        </w:r>
      </w:ins>
      <w:r>
        <w:t xml:space="preserve">B). </w:t>
      </w:r>
      <w:del w:id="306" w:author="Bahlai, Christine" w:date="2018-12-19T16:15:00Z">
        <w:r w:rsidDel="00AC02B9">
          <w:delText>Although the regime shift detector ranked several break-point combinations similarly by AICc, the top</w:delText>
        </w:r>
        <w:r w:rsidR="00474663" w:rsidDel="00AC02B9">
          <w:delText>-</w:delText>
        </w:r>
        <w:r w:rsidDel="00AC02B9">
          <w:delText xml:space="preserve">ranked break point combination </w:delText>
        </w:r>
        <w:r w:rsidR="00474663" w:rsidDel="00AC02B9">
          <w:delText xml:space="preserve">(2000, 2005) </w:delText>
        </w:r>
        <w:r w:rsidDel="00AC02B9">
          <w:delText>was also selected by AIC.</w:delText>
        </w:r>
      </w:del>
    </w:p>
    <w:p w14:paraId="4F31CA6B" w14:textId="422F66BC" w:rsidR="00CB7EEE" w:rsidRDefault="00AC02B9" w:rsidP="00493C01">
      <w:ins w:id="307" w:author="Bahlai, Christine" w:date="2018-12-19T16:16:00Z">
        <w:r>
          <w:t xml:space="preserve">These observations can be explained in the context of the known ecology of this ladybeetle. </w:t>
        </w:r>
      </w:ins>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a preferred prey item from its native range, soybean aphid,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w:t>
      </w:r>
      <w:r w:rsidR="00CB7EEE">
        <w:lastRenderedPageBreak/>
        <w:t xml:space="preserve">The invasion of this aphid dramatically increased resources available to </w:t>
      </w:r>
      <w:proofErr w:type="spellStart"/>
      <w:r w:rsidR="00CB7EEE" w:rsidRPr="00263647">
        <w:rPr>
          <w:i/>
        </w:rPr>
        <w:t>H.axyridis</w:t>
      </w:r>
      <w:proofErr w:type="spellEnd"/>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ins w:id="308" w:author="Bahlai, Christine" w:date="2018-12-19T16:18:00Z">
        <w:r>
          <w:t xml:space="preserve"> was weaker</w:t>
        </w:r>
      </w:ins>
      <w:r w:rsidR="00CB7EEE">
        <w:t xml:space="preserve"> is more difficult to directly explain, as the prey item still persists in the landscapes where </w:t>
      </w:r>
      <w:r w:rsidR="00CB7EEE" w:rsidRPr="00263647">
        <w:rPr>
          <w:i/>
        </w:rPr>
        <w:t>H. axyridis</w:t>
      </w:r>
      <w:r w:rsidR="00CB7EEE">
        <w:t xml:space="preserve"> occurs. However, la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ins w:id="309" w:author="Bahlai, Christine" w:date="2018-12-19T16:17:00Z">
        <w:r>
          <w:rPr>
            <w:i/>
          </w:rPr>
          <w:t xml:space="preserve">. </w:t>
        </w:r>
        <w:r>
          <w:t>Indeed</w:t>
        </w:r>
      </w:ins>
      <w:ins w:id="310" w:author="Bahlai, Christine" w:date="2018-12-19T16:18:00Z">
        <w:r>
          <w:t xml:space="preserve">, in this case, we would expect a </w:t>
        </w:r>
      </w:ins>
      <w:ins w:id="311" w:author="Bahlai, Christine" w:date="2018-12-19T16:19:00Z">
        <w:r>
          <w:t xml:space="preserve">weaker shift in dynamics as </w:t>
        </w:r>
      </w:ins>
      <w:ins w:id="312" w:author="Bahlai, Christine" w:date="2018-12-19T16:20:00Z">
        <w:r w:rsidR="003B047C">
          <w:t>the prey item is incompletely controlled, and control tactics were n</w:t>
        </w:r>
      </w:ins>
      <w:ins w:id="313" w:author="Bahlai, Christine" w:date="2018-12-19T16:21:00Z">
        <w:r w:rsidR="003B047C">
          <w:t>ot uniformly adopted across the prey’s range all at one time.</w:t>
        </w:r>
      </w:ins>
      <w:del w:id="314" w:author="Bahlai, Christine" w:date="2018-12-19T16:17:00Z">
        <w:r w:rsidR="00CB7EEE" w:rsidRPr="00263647" w:rsidDel="00AC02B9">
          <w:rPr>
            <w:i/>
          </w:rPr>
          <w:delText>.</w:delText>
        </w:r>
      </w:del>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087A7C8"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 xml:space="preserve">. We used data </w:t>
      </w:r>
      <w:r w:rsidR="00B90E4C">
        <w:t xml:space="preserve">on the total </w:t>
      </w:r>
      <w:r>
        <w:t xml:space="preserve">area occupied </w:t>
      </w:r>
      <w:r w:rsidR="00B90E4C">
        <w:t xml:space="preserve">by monarchs </w:t>
      </w:r>
      <w:r>
        <w:t>from 1995 to 2017 (based on early winter surveys</w:t>
      </w:r>
      <w:r w:rsidR="00B90E4C">
        <w:t xml:space="preserve"> </w:t>
      </w:r>
      <w:commentRangeStart w:id="315"/>
      <w:r w:rsidR="00B90E4C">
        <w:t>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commentRangeEnd w:id="315"/>
      <w:r w:rsidR="00873DC1">
        <w:rPr>
          <w:rStyle w:val="CommentReference"/>
        </w:rPr>
        <w:commentReference w:id="315"/>
      </w:r>
    </w:p>
    <w:p w14:paraId="79E34CB5" w14:textId="111AF892"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ins w:id="316" w:author="Bahlai, Christine" w:date="2018-12-19T16:45:00Z">
        <w:r w:rsidR="005F74F8">
          <w:t xml:space="preserve">single break </w:t>
        </w:r>
      </w:ins>
      <w:del w:id="317" w:author="Bahlai, Christine" w:date="2018-12-19T16:33:00Z">
        <w:r w:rsidDel="00A9122A">
          <w:delText xml:space="preserve">single break </w:delText>
        </w:r>
      </w:del>
      <w:r>
        <w:t xml:space="preserve">after 2003 (Fig. </w:t>
      </w:r>
      <w:del w:id="318" w:author="Bahlai, Christine" w:date="2018-12-18T14:51:00Z">
        <w:r w:rsidR="00721951" w:rsidDel="00A47D1F">
          <w:delText>4</w:delText>
        </w:r>
      </w:del>
      <w:ins w:id="319" w:author="Bahlai, Christine" w:date="2018-12-18T14:51:00Z">
        <w:r w:rsidR="00A47D1F">
          <w:t>6</w:t>
        </w:r>
      </w:ins>
      <w:ins w:id="320" w:author="Bahlai, Christine" w:date="2018-12-19T16:46:00Z">
        <w:r w:rsidR="005F74F8">
          <w:t xml:space="preserve">; </w:t>
        </w:r>
        <w:proofErr w:type="spellStart"/>
        <w:r w:rsidR="005F74F8">
          <w:t>AICc</w:t>
        </w:r>
        <w:proofErr w:type="spellEnd"/>
        <w:r w:rsidR="005F74F8">
          <w:t>=120.18</w:t>
        </w:r>
      </w:ins>
      <w:r>
        <w:t xml:space="preserve">). </w:t>
      </w:r>
      <w:ins w:id="321" w:author="Bahlai, Christine" w:date="2018-12-19T16:46:00Z">
        <w:r w:rsidR="005F74F8">
          <w:t>However, the regime shift det</w:t>
        </w:r>
      </w:ins>
      <w:ins w:id="322" w:author="Bahlai, Christine" w:date="2018-12-19T16:47:00Z">
        <w:r w:rsidR="005F74F8">
          <w:t>ector indicated that two additional break point combinations, a single break after 2006 (</w:t>
        </w:r>
        <w:proofErr w:type="spellStart"/>
        <w:r w:rsidR="005F74F8">
          <w:t>AICc</w:t>
        </w:r>
      </w:ins>
      <w:proofErr w:type="spellEnd"/>
      <w:ins w:id="323" w:author="Bahlai, Christine" w:date="2018-12-19T16:48:00Z">
        <w:r w:rsidR="005F74F8">
          <w:t>=</w:t>
        </w:r>
      </w:ins>
      <w:ins w:id="324" w:author="Bahlai, Christine" w:date="2018-12-19T16:47:00Z">
        <w:r w:rsidR="005F74F8">
          <w:t>121.8</w:t>
        </w:r>
      </w:ins>
      <w:ins w:id="325" w:author="Bahlai, Christine" w:date="2018-12-19T16:48:00Z">
        <w:r w:rsidR="005F74F8">
          <w:t>7</w:t>
        </w:r>
      </w:ins>
      <w:ins w:id="326" w:author="Bahlai, Christine" w:date="2018-12-19T16:47:00Z">
        <w:r w:rsidR="005F74F8">
          <w:t xml:space="preserve">), and a </w:t>
        </w:r>
      </w:ins>
      <w:ins w:id="327" w:author="Bahlai, Christine" w:date="2018-12-19T16:48:00Z">
        <w:r w:rsidR="005F74F8">
          <w:t>two break combination of 2003 and 2008</w:t>
        </w:r>
      </w:ins>
      <w:ins w:id="328" w:author="Bahlai, Christine" w:date="2018-12-19T16:47:00Z">
        <w:r w:rsidR="005F74F8">
          <w:t xml:space="preserve"> (</w:t>
        </w:r>
        <w:proofErr w:type="spellStart"/>
        <w:r w:rsidR="005F74F8">
          <w:t>AICc</w:t>
        </w:r>
        <w:proofErr w:type="spellEnd"/>
        <w:r w:rsidR="005F74F8">
          <w:t>=-</w:t>
        </w:r>
      </w:ins>
      <w:ins w:id="329" w:author="Bahlai, Christine" w:date="2018-12-19T16:48:00Z">
        <w:r w:rsidR="005F74F8">
          <w:t>121.86</w:t>
        </w:r>
      </w:ins>
      <w:ins w:id="330" w:author="Bahlai, Christine" w:date="2018-12-19T16:47:00Z">
        <w:r w:rsidR="005F74F8">
          <w:t>), had equivalent performance</w:t>
        </w:r>
      </w:ins>
      <w:ins w:id="331" w:author="Bahlai, Christine" w:date="2018-12-19T16:48:00Z">
        <w:r w:rsidR="005F74F8">
          <w:t xml:space="preserve">. </w:t>
        </w:r>
      </w:ins>
      <w:ins w:id="332" w:author="Bahlai, Christine" w:date="2018-12-19T16:49:00Z">
        <w:r w:rsidR="005F74F8">
          <w:t xml:space="preserve">The weight analysis suggested weights of </w:t>
        </w:r>
      </w:ins>
      <w:ins w:id="333" w:author="Bahlai, Christine" w:date="2018-12-19T16:50:00Z">
        <w:r w:rsidR="005F74F8">
          <w:t>0.4</w:t>
        </w:r>
      </w:ins>
      <w:ins w:id="334" w:author="Bahlai, Christine" w:date="2018-12-19T17:09:00Z">
        <w:r w:rsidR="00E74F2C">
          <w:t>9</w:t>
        </w:r>
      </w:ins>
      <w:ins w:id="335" w:author="Bahlai, Christine" w:date="2018-12-19T16:50:00Z">
        <w:r w:rsidR="005F74F8">
          <w:t>, 0.14 and 0.26, for 2003, 2006 and 2008 respectively. The weight</w:t>
        </w:r>
      </w:ins>
      <w:ins w:id="336" w:author="Bahlai, Christine" w:date="2018-12-19T16:51:00Z">
        <w:r w:rsidR="005F74F8">
          <w:t xml:space="preserve"> analysis also indicated that there was a weight of 0.12 associated with a break at 2007. </w:t>
        </w:r>
      </w:ins>
      <w:ins w:id="337" w:author="Bahlai, Christine" w:date="2018-12-19T16:52:00Z">
        <w:r w:rsidR="005F74F8">
          <w:t xml:space="preserve"> As above, with our ladybeetle case study, the strength of evidence </w:t>
        </w:r>
      </w:ins>
      <w:ins w:id="338" w:author="Bahlai, Christine" w:date="2018-12-19T16:53:00Z">
        <w:r w:rsidR="005F74F8">
          <w:t xml:space="preserve">was strongest for the first break in 2003, and </w:t>
        </w:r>
      </w:ins>
      <w:ins w:id="339" w:author="Bahlai, Christine" w:date="2018-12-19T16:54:00Z">
        <w:r w:rsidR="005F74F8">
          <w:t>weaker for the secondary break</w:t>
        </w:r>
      </w:ins>
      <w:ins w:id="340" w:author="Bahlai, Christine" w:date="2018-12-19T16:55:00Z">
        <w:r w:rsidR="005F74F8">
          <w:t>.</w:t>
        </w:r>
      </w:ins>
      <w:ins w:id="341" w:author="Bahlai, Christine" w:date="2018-12-19T16:47:00Z">
        <w:r w:rsidR="005F74F8">
          <w:t xml:space="preserve"> </w:t>
        </w:r>
      </w:ins>
      <w:r>
        <w:t xml:space="preserve">The shift </w:t>
      </w:r>
      <w:r w:rsidR="00FA445D">
        <w:t xml:space="preserve">corresponds with </w:t>
      </w:r>
      <w:r>
        <w:t xml:space="preserve">a &gt;50% reduction in K </w:t>
      </w:r>
      <w:del w:id="342" w:author="Bahlai, Christine" w:date="2018-12-19T16:59:00Z">
        <w:r w:rsidDel="00C179E2">
          <w:delText xml:space="preserve">and a 15% reduction in r </w:delText>
        </w:r>
      </w:del>
      <w:ins w:id="343" w:author="Bahlai, Christine" w:date="2018-12-19T16:56:00Z">
        <w:r w:rsidR="00C179E2">
          <w:t>at 2003</w:t>
        </w:r>
      </w:ins>
      <w:ins w:id="344" w:author="Bahlai, Christine" w:date="2018-12-19T16:59:00Z">
        <w:r w:rsidR="00C179E2">
          <w:t>, and, if the secondary break is taken at 2008</w:t>
        </w:r>
      </w:ins>
      <w:ins w:id="345" w:author="Bahlai, Christine" w:date="2018-12-19T17:00:00Z">
        <w:r w:rsidR="00C179E2">
          <w:t xml:space="preserve">, a further reduction of K nearing 50% again at that point </w:t>
        </w:r>
      </w:ins>
      <w:r>
        <w:t>(Table 2</w:t>
      </w:r>
      <w:r w:rsidR="00F25817">
        <w:t xml:space="preserve">; </w:t>
      </w:r>
      <w:r>
        <w:t xml:space="preserve">Fig. </w:t>
      </w:r>
      <w:del w:id="346" w:author="Bahlai, Christine" w:date="2018-12-18T14:52:00Z">
        <w:r w:rsidR="00721951" w:rsidDel="00A47D1F">
          <w:delText>4</w:delText>
        </w:r>
        <w:r w:rsidDel="00A47D1F">
          <w:delText xml:space="preserve"> </w:delText>
        </w:r>
      </w:del>
      <w:ins w:id="347" w:author="Bahlai, Christine" w:date="2018-12-18T14:52:00Z">
        <w:r w:rsidR="00A47D1F">
          <w:t xml:space="preserve">6 </w:t>
        </w:r>
      </w:ins>
      <w:r>
        <w:t>B). However, model selection results were somewhat ambiguous</w:t>
      </w:r>
      <w:del w:id="348" w:author="Bahlai, Christine" w:date="2018-12-19T17:03:00Z">
        <w:r w:rsidR="00FB0A38" w:rsidDel="00C179E2">
          <w:delText xml:space="preserve">, and ranked two additional models </w:delText>
        </w:r>
        <w:r w:rsidR="00FA445D" w:rsidDel="00C179E2">
          <w:delText xml:space="preserve">as </w:delText>
        </w:r>
        <w:r w:rsidR="004877BD" w:rsidDel="00C179E2">
          <w:delText xml:space="preserve">functionally </w:delText>
        </w:r>
        <w:r w:rsidR="00FB0A38" w:rsidDel="00C179E2">
          <w:delText xml:space="preserve">equivalent: one with a break after 2003 and an additional break after 2008, and another one-break model </w:delText>
        </w:r>
        <w:r w:rsidR="00003E12" w:rsidDel="00C179E2">
          <w:delText xml:space="preserve">at </w:delText>
        </w:r>
        <w:r w:rsidR="00FB0A38" w:rsidDel="00C179E2">
          <w:delText xml:space="preserve">2006. </w:delText>
        </w:r>
      </w:del>
      <w:del w:id="349" w:author="Bahlai, Christine" w:date="2018-12-19T16:57:00Z">
        <w:r w:rsidDel="00C179E2">
          <w:delText xml:space="preserve">The regime shift detector ranked </w:delText>
        </w:r>
        <w:r w:rsidR="004877BD" w:rsidDel="00C179E2">
          <w:delText xml:space="preserve">these </w:delText>
        </w:r>
        <w:r w:rsidDel="00C179E2">
          <w:delText>three break point combinations of different structures similarly by AICc</w:delText>
        </w:r>
        <w:r w:rsidR="00E6695E" w:rsidDel="00C179E2">
          <w:delText xml:space="preserve"> (</w:delText>
        </w:r>
        <w:r w:rsidR="00003E12" w:rsidDel="00C179E2">
          <w:delText xml:space="preserve">i.e., AICc for top model: 120.2; identical AICc for the </w:delText>
        </w:r>
        <w:r w:rsidR="00E6695E" w:rsidDel="00C179E2">
          <w:delText>lat</w:delText>
        </w:r>
        <w:r w:rsidR="00474663" w:rsidDel="00C179E2">
          <w:delText>t</w:delText>
        </w:r>
        <w:r w:rsidR="00E6695E" w:rsidDel="00C179E2">
          <w:delText>er two models</w:delText>
        </w:r>
        <w:r w:rsidR="00003E12" w:rsidDel="00C179E2">
          <w:delText xml:space="preserve">: </w:delText>
        </w:r>
        <w:r w:rsidR="001B1ECF" w:rsidDel="00C179E2">
          <w:delText>121.</w:delText>
        </w:r>
        <w:r w:rsidR="00FA445D" w:rsidDel="00C179E2">
          <w:delText>9</w:delText>
        </w:r>
        <w:r w:rsidR="00E6695E" w:rsidDel="00C179E2">
          <w:delText>)</w:delText>
        </w:r>
        <w:r w:rsidDel="00C179E2">
          <w:delText xml:space="preserve">, </w:delText>
        </w:r>
        <w:r w:rsidR="00E6695E" w:rsidDel="00C179E2">
          <w:delText xml:space="preserve">but </w:delText>
        </w:r>
        <w:r w:rsidDel="00C179E2">
          <w:delText>varied in rank when using AIC</w:delText>
        </w:r>
        <w:r w:rsidR="00FB0A38" w:rsidDel="00C179E2">
          <w:delText>. By AIC</w:delText>
        </w:r>
        <w:r w:rsidR="00E6695E" w:rsidDel="00C179E2">
          <w:delText>, the two-break combination of 2003, 2008 was strongly favor</w:delText>
        </w:r>
        <w:commentRangeStart w:id="350"/>
        <w:commentRangeStart w:id="351"/>
        <w:r w:rsidR="00E6695E" w:rsidDel="00C179E2">
          <w:delText>ed</w:delText>
        </w:r>
        <w:r w:rsidR="001B1ECF" w:rsidDel="00C179E2">
          <w:delText xml:space="preserve"> (AIC=106.9)</w:delText>
        </w:r>
        <w:r w:rsidR="00E6695E" w:rsidDel="00C179E2">
          <w:delText>, followed in rank by the one-break fit at 2003</w:delText>
        </w:r>
        <w:r w:rsidR="001B1ECF" w:rsidDel="00C179E2">
          <w:delText xml:space="preserve"> (AIC=114.6) and the one break fit at 2006 (AIC=116.3)</w:delText>
        </w:r>
        <w:r w:rsidR="00E6695E" w:rsidDel="00C179E2">
          <w:delText>.</w:delText>
        </w:r>
        <w:commentRangeEnd w:id="350"/>
        <w:r w:rsidR="00FA445D" w:rsidDel="00C179E2">
          <w:rPr>
            <w:rStyle w:val="CommentReference"/>
          </w:rPr>
          <w:commentReference w:id="350"/>
        </w:r>
        <w:commentRangeEnd w:id="351"/>
        <w:r w:rsidR="00C67276" w:rsidDel="00C179E2">
          <w:rPr>
            <w:rStyle w:val="CommentReference"/>
          </w:rPr>
          <w:commentReference w:id="351"/>
        </w:r>
      </w:del>
      <w:ins w:id="352" w:author="Bahlai, Christine" w:date="2018-12-19T17:03:00Z">
        <w:r w:rsidR="00C179E2">
          <w:t>: this secondary break did not appear in the top selected model</w:t>
        </w:r>
      </w:ins>
      <w:ins w:id="353" w:author="Bahlai, Christine" w:date="2018-12-19T17:05:00Z">
        <w:r w:rsidR="00C179E2">
          <w:t>, and the set of equivalently performing models contained contradictory structures, that is, they did not all select overlapping break point combinations.</w:t>
        </w:r>
      </w:ins>
      <w:ins w:id="354" w:author="Bahlai, Christine" w:date="2018-12-19T17:06:00Z">
        <w:r w:rsidR="00FC2E66">
          <w:t xml:space="preserve"> Yet, this apparent contradiction is not unexpected in the context of the biology of this species.</w:t>
        </w:r>
      </w:ins>
    </w:p>
    <w:p w14:paraId="7C05C850" w14:textId="4D8F669C" w:rsidR="001A760B" w:rsidRDefault="00217133" w:rsidP="001A760B">
      <w:r>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t>mortality during the fall</w:t>
      </w:r>
      <w:r w:rsidR="00195C58">
        <w:t xml:space="preserve"> migration</w:t>
      </w:r>
      <w:r>
        <w:t xml:space="preserve"> </w:t>
      </w:r>
      <w:commentRangeStart w:id="355"/>
      <w:r>
        <w:t>(</w:t>
      </w:r>
      <w:proofErr w:type="spellStart"/>
      <w:r>
        <w:t>Imanine</w:t>
      </w:r>
      <w:proofErr w:type="spellEnd"/>
      <w:r>
        <w:t xml:space="preserve"> et al. 2016?) </w:t>
      </w:r>
      <w:commentRangeEnd w:id="355"/>
      <w:r w:rsidR="00624818">
        <w:rPr>
          <w:rStyle w:val="CommentReference"/>
        </w:rPr>
        <w:commentReference w:id="355"/>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406545A0" w14:textId="69C6BFA1" w:rsidR="00B92D42" w:rsidRDefault="00E74F2C" w:rsidP="00B92D42">
      <w:ins w:id="356" w:author="Bahlai, Christine" w:date="2018-12-19T17:10:00Z">
        <w:r>
          <w:lastRenderedPageBreak/>
          <w:t xml:space="preserve">Thus, </w:t>
        </w:r>
      </w:ins>
      <w:del w:id="357" w:author="Bahlai, Christine" w:date="2018-12-19T17:08:00Z">
        <w:r w:rsidR="00B92D42" w:rsidDel="00E74F2C">
          <w:delText>Although we observed a shift in dynamic after the 2003 overwintering season, conclusions about best models</w:delText>
        </w:r>
        <w:r w:rsidR="001037EE" w:rsidDel="00E74F2C">
          <w:delText xml:space="preserve"> may</w:delText>
        </w:r>
        <w:r w:rsidR="00B92D42" w:rsidDel="00E74F2C">
          <w:delText xml:space="preserve"> </w:delText>
        </w:r>
        <w:r w:rsidR="00195C58" w:rsidDel="00E74F2C">
          <w:delText>change with</w:delText>
        </w:r>
        <w:r w:rsidR="00B92D42" w:rsidDel="00E74F2C">
          <w:delText xml:space="preserve"> the information criterion used to rank them (Table 2). </w:delText>
        </w:r>
        <w:r w:rsidR="00195C58" w:rsidDel="00E74F2C">
          <w:delText>I</w:delText>
        </w:r>
        <w:r w:rsidR="00B92D42" w:rsidDel="00E74F2C">
          <w:delText xml:space="preserve">f AIC </w:delText>
        </w:r>
        <w:r w:rsidR="00195C58" w:rsidDel="00E74F2C">
          <w:delText xml:space="preserve">is </w:delText>
        </w:r>
        <w:r w:rsidR="00B92D42" w:rsidDel="00E74F2C">
          <w:delText xml:space="preserve">used instead of AICc to rank break point combinations, </w:delText>
        </w:r>
        <w:r w:rsidR="00195C58" w:rsidDel="00E74F2C">
          <w:delText xml:space="preserve">the top model </w:delText>
        </w:r>
        <w:r w:rsidR="00624818" w:rsidDel="00E74F2C">
          <w:delText xml:space="preserve">becomes </w:delText>
        </w:r>
        <w:r w:rsidR="00B92D42" w:rsidDel="00E74F2C">
          <w:delText xml:space="preserve">a two-break model with shifts after 2003 and 2008, with stepwise declines in carrying capacity at </w:delText>
        </w:r>
        <w:r w:rsidR="00195C58" w:rsidDel="00E74F2C">
          <w:delText xml:space="preserve">each </w:delText>
        </w:r>
        <w:r w:rsidR="00B92D42" w:rsidDel="00E74F2C">
          <w:delText xml:space="preserve">points. </w:delText>
        </w:r>
      </w:del>
      <w:del w:id="358" w:author="Bahlai, Christine" w:date="2018-12-19T17:10:00Z">
        <w:r w:rsidR="00195C58" w:rsidDel="00E74F2C">
          <w:delText>T</w:delText>
        </w:r>
      </w:del>
      <w:ins w:id="359" w:author="Bahlai, Christine" w:date="2018-12-19T17:10:00Z">
        <w:r>
          <w:t>t</w:t>
        </w:r>
      </w:ins>
      <w:r w:rsidR="00B92D42">
        <w:t xml:space="preserve">here is biological support </w:t>
      </w:r>
      <w:r w:rsidR="00195C58">
        <w:t xml:space="preserve">for </w:t>
      </w:r>
      <w:del w:id="360" w:author="Bahlai, Christine" w:date="2018-12-19T17:08:00Z">
        <w:r w:rsidR="00195C58" w:rsidDel="00E74F2C">
          <w:delText xml:space="preserve">both </w:delText>
        </w:r>
        <w:r w:rsidR="00B92D42" w:rsidDel="00E74F2C">
          <w:delText>of these models</w:delText>
        </w:r>
      </w:del>
      <w:ins w:id="361" w:author="Bahlai, Christine" w:date="2018-12-19T17:08:00Z">
        <w:r>
          <w:t>essentially all the break points selected by our model</w:t>
        </w:r>
      </w:ins>
      <w:ins w:id="362" w:author="Bahlai, Christine" w:date="2018-12-20T11:39:00Z">
        <w:r w:rsidR="00DB1ACD">
          <w:t>- or, indeed, changes occurring in a combination of pulsed and smooth processes.</w:t>
        </w:r>
      </w:ins>
      <w:del w:id="363" w:author="Bahlai, Christine" w:date="2018-12-20T11:39:00Z">
        <w:r w:rsidR="00B92D42" w:rsidDel="00DB1ACD">
          <w:delText xml:space="preserve">. </w:delText>
        </w:r>
      </w:del>
      <w:r w:rsidR="00B92D42">
        <w:t xml:space="preserve"> For example, changing herbicide use practices in central North America have largely eliminated milkweed</w:t>
      </w:r>
      <w:r w:rsidR="00195C58">
        <w:t xml:space="preserve"> hostplants</w:t>
      </w:r>
      <w:r w:rsidR="00B92D42">
        <w:t xml:space="preserve"> from agricultural field crops</w:t>
      </w:r>
      <w:r w:rsidR="00195C58">
        <w:t>, with fairly consistent, low levels of milkweed on the landscape starting from about 2003-2005</w:t>
      </w:r>
      <w:r w:rsidR="00B92D42">
        <w:t xml:space="preserve"> </w:t>
      </w:r>
      <w:r w:rsidR="00B92D42">
        <w:fldChar w:fldCharType="begin"/>
      </w:r>
      <w:r w:rsidR="00B92D42">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rsidR="00B92D42">
        <w:fldChar w:fldCharType="separate"/>
      </w:r>
      <w:r w:rsidR="00B92D42" w:rsidRPr="000E79AB">
        <w:rPr>
          <w:rFonts w:ascii="Calibri" w:hAnsi="Calibri" w:cs="Calibri"/>
        </w:rPr>
        <w:t>(Zaya et al. 2017)</w:t>
      </w:r>
      <w:r w:rsidR="00B92D42">
        <w:fldChar w:fldCharType="end"/>
      </w:r>
      <w:r w:rsidR="00B92D42">
        <w:t xml:space="preserve">. </w:t>
      </w:r>
      <w:r w:rsidR="00195C58">
        <w:t>A</w:t>
      </w:r>
      <w:r w:rsidR="00B92D42">
        <w:t xml:space="preserve">lthough glyphosate tolerant soybeans and maize were introduced to the US market in 1996 and 1998 respectively </w:t>
      </w:r>
      <w:r w:rsidR="00B92D42">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rsidR="00B92D42">
        <w:fldChar w:fldCharType="separate"/>
      </w:r>
      <w:r w:rsidR="001B613A" w:rsidRPr="00D84390">
        <w:rPr>
          <w:rFonts w:ascii="Calibri" w:hAnsi="Calibri" w:cs="Calibri"/>
        </w:rPr>
        <w:t>(Duke and Powles 2009)</w:t>
      </w:r>
      <w:r w:rsidR="00B92D42">
        <w:fldChar w:fldCharType="end"/>
      </w:r>
      <w:r w:rsidR="00B92D42">
        <w:t>,  actual glyphosate use lagged behind, with dramatic increase</w:t>
      </w:r>
      <w:r w:rsidR="00624818">
        <w:t>s</w:t>
      </w:r>
      <w:r w:rsidR="00B92D42">
        <w:t xml:space="preserve"> in use of the pesticide in 1998- 2003 in soybean, and 2007-2008 in maize </w:t>
      </w:r>
      <w:r w:rsidR="00B92D42">
        <w:fldChar w:fldCharType="begin"/>
      </w:r>
      <w:r w:rsidR="00B92D42">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rsidR="00B92D42">
        <w:fldChar w:fldCharType="separate"/>
      </w:r>
      <w:r w:rsidR="00B92D42" w:rsidRPr="00731895">
        <w:rPr>
          <w:rFonts w:ascii="Calibri" w:hAnsi="Calibri" w:cs="Calibri"/>
        </w:rPr>
        <w:t>(Baker 2017)</w:t>
      </w:r>
      <w:r w:rsidR="00B92D42">
        <w:fldChar w:fldCharType="end"/>
      </w:r>
      <w:r w:rsidR="00B92D42">
        <w:t xml:space="preserve">. </w:t>
      </w:r>
    </w:p>
    <w:p w14:paraId="2DC1886C" w14:textId="10FCA8E2" w:rsidR="00493C01" w:rsidRDefault="00493C01" w:rsidP="00493C01">
      <w:pPr>
        <w:rPr>
          <w:b/>
        </w:rPr>
      </w:pPr>
      <w:r w:rsidRPr="00633A5C">
        <w:rPr>
          <w:b/>
        </w:rPr>
        <w:t>Discussion</w:t>
      </w:r>
    </w:p>
    <w:p w14:paraId="04359AA3" w14:textId="4A3F6D32" w:rsidR="00CF1B74" w:rsidRDefault="00CF1B74" w:rsidP="003020A3">
      <w:r>
        <w:t xml:space="preserve">The regime shift detector provides a novel and objective tool for </w:t>
      </w:r>
      <w:r w:rsidR="00575692">
        <w:t>evaluating changes in parameters, such as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ins w:id="364" w:author="Bahlai, Christine" w:date="2018-12-21T15:22:00Z">
        <w:r w:rsidR="003020A3">
          <w:t>The regime shift detector, as describes here, uses the Ricker model as its central structure. However, the central dynamic model could be changed or modified to incorporated more complicated population processes as well as covariates (for example, if a population had a known response to temperature or another environmental variable).</w:t>
        </w:r>
      </w:ins>
    </w:p>
    <w:p w14:paraId="4D2E9790" w14:textId="4435353B" w:rsidR="004903CF" w:rsidRDefault="00CF1B74" w:rsidP="00EC7A7F">
      <w:pPr>
        <w:rPr>
          <w:ins w:id="365" w:author="Bahlai, Christine" w:date="2018-12-21T13:43:00Z"/>
        </w:rPr>
      </w:pPr>
      <w:r>
        <w:t xml:space="preserve">The </w:t>
      </w:r>
      <w:r w:rsidR="00A81D0C">
        <w:t xml:space="preserve">model in the </w:t>
      </w:r>
      <w:r>
        <w:t xml:space="preserve">regime shift detector </w:t>
      </w:r>
      <w:r w:rsidR="00A81D0C">
        <w:t>is</w:t>
      </w:r>
      <w:r>
        <w:t xml:space="preserve"> a compromise between sensitivity and simplicity.</w:t>
      </w:r>
      <w:ins w:id="366" w:author="Bahlai, Christine" w:date="2018-12-21T13:41:00Z">
        <w:r w:rsidR="004903CF">
          <w:t xml:space="preserve"> We found that, in general, the </w:t>
        </w:r>
      </w:ins>
      <w:del w:id="367" w:author="Bahlai, Christine" w:date="2018-12-21T13:41:00Z">
        <w:r w:rsidDel="004903CF">
          <w:delText xml:space="preserve"> </w:delText>
        </w:r>
      </w:del>
      <w:ins w:id="368" w:author="Bahlai, Christine" w:date="2018-12-21T13:41:00Z">
        <w:r w:rsidR="004903CF">
          <w:t>model results were more easily interpreted when using a more conservative information criterion to select resul</w:t>
        </w:r>
      </w:ins>
      <w:ins w:id="369" w:author="Bahlai, Christine" w:date="2018-12-21T13:42:00Z">
        <w:r w:rsidR="004903CF">
          <w:t>ts in simulations, and t</w:t>
        </w:r>
      </w:ins>
      <w:ins w:id="370" w:author="Bahlai, Christine" w:date="2018-12-21T13:43:00Z">
        <w:r w:rsidR="004903CF">
          <w:t xml:space="preserve">hus, we recommend users of the regime shift detector model </w:t>
        </w:r>
      </w:ins>
      <w:ins w:id="371" w:author="Bahlai, Christine" w:date="2018-12-21T13:44:00Z">
        <w:r w:rsidR="004903CF">
          <w:t xml:space="preserve">use </w:t>
        </w:r>
        <w:proofErr w:type="spellStart"/>
        <w:r w:rsidR="004903CF">
          <w:t>AICc</w:t>
        </w:r>
        <w:proofErr w:type="spellEnd"/>
        <w:r w:rsidR="004903CF">
          <w:t xml:space="preserve"> when examining new data. However, there may be cases where it is desirable to gain a more liberal estimate of changes in </w:t>
        </w:r>
      </w:ins>
      <w:ins w:id="372" w:author="Bahlai, Christine" w:date="2018-12-21T13:45:00Z">
        <w:r w:rsidR="004903CF">
          <w:t>patterns</w:t>
        </w:r>
      </w:ins>
      <w:ins w:id="373" w:author="Bahlai, Christine" w:date="2018-12-21T13:49:00Z">
        <w:r w:rsidR="004903CF">
          <w:t xml:space="preserve">: </w:t>
        </w:r>
      </w:ins>
      <w:ins w:id="374" w:author="Bahlai, Christine" w:date="2018-12-21T13:50:00Z">
        <w:r w:rsidR="004903CF">
          <w:t xml:space="preserve">in this case, the more sensitive AIC can be used to rank break point combinations. We found final results of the </w:t>
        </w:r>
      </w:ins>
      <w:ins w:id="375" w:author="Bahlai, Christine" w:date="2018-12-21T13:51:00Z">
        <w:r w:rsidR="004903CF">
          <w:t xml:space="preserve">regime shift detector model were similar, regardless </w:t>
        </w:r>
        <w:r w:rsidR="00D3502F">
          <w:t>of the information criterion used</w:t>
        </w:r>
      </w:ins>
      <w:ins w:id="376" w:author="Bahlai, Christine" w:date="2018-12-21T13:52:00Z">
        <w:r w:rsidR="00D3502F">
          <w:t xml:space="preserve">, except that using AIC was more likely to indicate more candidate breaks, and weight </w:t>
        </w:r>
      </w:ins>
      <w:ins w:id="377" w:author="Bahlai, Christine" w:date="2018-12-21T13:53:00Z">
        <w:r w:rsidR="00D3502F">
          <w:t>both true and erroneous breaks with higher values</w:t>
        </w:r>
      </w:ins>
      <w:ins w:id="378" w:author="Bahlai, Christine" w:date="2018-12-21T13:55:00Z">
        <w:r w:rsidR="00D3502F">
          <w:t xml:space="preserve"> (Appendix S2)</w:t>
        </w:r>
      </w:ins>
      <w:ins w:id="379" w:author="Bahlai, Christine" w:date="2018-12-21T13:53:00Z">
        <w:r w:rsidR="00D3502F">
          <w:t xml:space="preserve">. </w:t>
        </w:r>
      </w:ins>
      <w:ins w:id="380" w:author="Bahlai, Christine" w:date="2018-12-21T13:56:00Z">
        <w:r w:rsidR="00D3502F">
          <w:t>Thus, this more sensitive approach may be most useful in the context of hypothesis generation, rather than as an explicit hypothesis test.</w:t>
        </w:r>
      </w:ins>
    </w:p>
    <w:p w14:paraId="395EA004" w14:textId="0F7940FD" w:rsidR="00EC7A7F" w:rsidRDefault="00E9515C" w:rsidP="00EC7A7F">
      <w:del w:id="381" w:author="Bahlai, Christine" w:date="2018-12-21T13:42:00Z">
        <w:r w:rsidDel="004903CF">
          <w:delText xml:space="preserve">Yet, we find that the </w:delText>
        </w:r>
        <w:r w:rsidR="00CF1B74" w:rsidDel="004903CF">
          <w:delText xml:space="preserve">information criteria used and decision rules for cutoff </w:delText>
        </w:r>
        <w:r w:rsidR="00A81D0C" w:rsidDel="004903CF">
          <w:delText>can</w:delText>
        </w:r>
        <w:r w:rsidR="00CF1B74" w:rsidDel="004903CF">
          <w:delText xml:space="preserve"> impact </w:delText>
        </w:r>
        <w:r w:rsidR="00A81D0C" w:rsidDel="004903CF">
          <w:delText>model</w:delText>
        </w:r>
        <w:r w:rsidR="00CF1B74" w:rsidDel="004903CF">
          <w:delText xml:space="preserve"> results, and thus should be considered critically before drawing conclusions from model results.  </w:delText>
        </w:r>
      </w:del>
      <w:r>
        <w:t>Additionally, w</w:t>
      </w:r>
      <w:r w:rsidR="00CF1B74">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time periods)</w:t>
      </w:r>
      <w:r w:rsidR="00CF1B74">
        <w:t xml:space="preserve">, the resultant variation may reduce the </w:t>
      </w:r>
      <w:r w:rsidR="007A4EC6">
        <w:t>model</w:t>
      </w:r>
      <w:r w:rsidR="00CF1B74">
        <w:t xml:space="preserve">’s sensitivity for detecting shifts in the data. For instance, we use the discrete form of the Ricker model, with a yearly time step, but end users </w:t>
      </w:r>
      <w:r w:rsidR="007A4EC6">
        <w:t>can modify</w:t>
      </w:r>
      <w:r w:rsidR="00CF1B74">
        <w:t xml:space="preserve"> model structure and temporal resolution appropriate to their systems</w:t>
      </w:r>
      <w:r w:rsidR="007A4EC6">
        <w:t xml:space="preserve"> and available data</w:t>
      </w:r>
      <w:r w:rsidR="00CF1B74">
        <w:t xml:space="preserve">. </w:t>
      </w:r>
      <w:r w:rsidR="00EC7A7F">
        <w:t xml:space="preserve">As is, the results of the model should be interpreted with caution in populations undergoing rapid change in their environments or internal dynamics. </w:t>
      </w:r>
    </w:p>
    <w:p w14:paraId="3A3E562F" w14:textId="3739DC79" w:rsidR="005C5E4E" w:rsidRDefault="00AC75D1" w:rsidP="00705548">
      <w:pPr>
        <w:rPr>
          <w:ins w:id="382" w:author="Bahlai, Christine" w:date="2018-12-21T14:15:00Z"/>
        </w:rPr>
      </w:pPr>
      <w:ins w:id="383" w:author="Bahlai, Christine" w:date="2018-12-21T14:03:00Z">
        <w:r>
          <w:t>Our results clearly indicate th</w:t>
        </w:r>
      </w:ins>
      <w:ins w:id="384" w:author="Bahlai, Christine" w:date="2018-12-21T14:04:00Z">
        <w:r>
          <w:t xml:space="preserve">e examination of any single statistic </w:t>
        </w:r>
      </w:ins>
      <w:ins w:id="385" w:author="Bahlai, Christine" w:date="2018-12-21T14:45:00Z">
        <w:r w:rsidR="009D70CC">
          <w:t xml:space="preserve">or test </w:t>
        </w:r>
      </w:ins>
      <w:ins w:id="386" w:author="Bahlai, Christine" w:date="2018-12-21T14:04:00Z">
        <w:r>
          <w:t xml:space="preserve">is insufficient to determine </w:t>
        </w:r>
      </w:ins>
      <w:ins w:id="387" w:author="Bahlai, Christine" w:date="2018-12-21T14:06:00Z">
        <w:r>
          <w:t>w</w:t>
        </w:r>
      </w:ins>
      <w:ins w:id="388" w:author="Bahlai, Christine" w:date="2018-12-21T14:04:00Z">
        <w:r>
          <w:t xml:space="preserve">hich break points, and in which combination, represent </w:t>
        </w:r>
      </w:ins>
      <w:ins w:id="389" w:author="Bahlai, Christine" w:date="2018-12-21T14:05:00Z">
        <w:r>
          <w:t>‘truth’ for a given data set. However, we found that taken in combination, our set of tools provides a means to identify candidate breaks and evaluate their relative strength of evidence.  F</w:t>
        </w:r>
      </w:ins>
      <w:ins w:id="390" w:author="Bahlai, Christine" w:date="2018-12-21T14:06:00Z">
        <w:r>
          <w:t xml:space="preserve">or instance, </w:t>
        </w:r>
      </w:ins>
      <w:del w:id="391" w:author="Bahlai, Christine" w:date="2018-12-21T13:58:00Z">
        <w:r w:rsidR="0064784F" w:rsidDel="00D3502F">
          <w:delText>At low and intermediate numbers of breaks,</w:delText>
        </w:r>
      </w:del>
      <w:ins w:id="392" w:author="Bahlai, Christine" w:date="2018-12-21T14:06:00Z">
        <w:r>
          <w:t>w</w:t>
        </w:r>
      </w:ins>
      <w:ins w:id="393" w:author="Bahlai, Christine" w:date="2018-12-21T13:58:00Z">
        <w:r w:rsidR="00D3502F">
          <w:t xml:space="preserve">e found </w:t>
        </w:r>
      </w:ins>
      <w:ins w:id="394" w:author="Bahlai, Christine" w:date="2018-12-21T13:59:00Z">
        <w:r w:rsidR="00D3502F">
          <w:t>that, amongst top-ranked break point combinations,</w:t>
        </w:r>
      </w:ins>
      <w:r w:rsidR="0064784F">
        <w:t xml:space="preserve"> th</w:t>
      </w:r>
      <w:r w:rsidR="00705548">
        <w:t>e regime shift detector</w:t>
      </w:r>
      <w:r w:rsidR="0064784F">
        <w:t>’s most common error was to over-estimate, i.e. to ‘find’ breakpoints where they did not occur</w:t>
      </w:r>
      <w:ins w:id="395" w:author="Bahlai, Christine" w:date="2018-12-21T13:59:00Z">
        <w:r w:rsidR="00D3502F">
          <w:t xml:space="preserve"> (Fig. 2)</w:t>
        </w:r>
      </w:ins>
      <w:r w:rsidR="0064784F">
        <w:t xml:space="preserve">. </w:t>
      </w:r>
      <w:del w:id="396" w:author="Bahlai, Christine" w:date="2018-12-21T14:03:00Z">
        <w:r w:rsidR="0064784F" w:rsidDel="00AC75D1">
          <w:delText>A</w:delText>
        </w:r>
        <w:r w:rsidR="00705548" w:rsidDel="00AC75D1">
          <w:delText>bout</w:delText>
        </w:r>
        <w:r w:rsidR="0064784F" w:rsidDel="00AC75D1">
          <w:delText xml:space="preserve"> </w:delText>
        </w:r>
      </w:del>
      <w:ins w:id="397" w:author="Bahlai, Christine" w:date="2018-12-21T14:03:00Z">
        <w:r>
          <w:t xml:space="preserve">Amongst top selected </w:t>
        </w:r>
      </w:ins>
      <w:ins w:id="398" w:author="Bahlai, Christine" w:date="2018-12-21T14:10:00Z">
        <w:r>
          <w:t>break point combinations</w:t>
        </w:r>
      </w:ins>
      <w:ins w:id="399" w:author="Bahlai, Christine" w:date="2018-12-21T14:03:00Z">
        <w:r>
          <w:t>, th</w:t>
        </w:r>
      </w:ins>
      <w:ins w:id="400" w:author="Bahlai, Christine" w:date="2018-12-21T14:07:00Z">
        <w:r>
          <w:t>e</w:t>
        </w:r>
      </w:ins>
      <w:ins w:id="401" w:author="Bahlai, Christine" w:date="2018-12-21T14:03:00Z">
        <w:r>
          <w:t xml:space="preserve"> regime shift </w:t>
        </w:r>
      </w:ins>
      <w:ins w:id="402" w:author="Bahlai, Christine" w:date="2018-12-21T14:07:00Z">
        <w:r>
          <w:t>detect</w:t>
        </w:r>
      </w:ins>
      <w:ins w:id="403" w:author="Bahlai, Christine" w:date="2018-12-21T14:08:00Z">
        <w:r>
          <w:t xml:space="preserve">or model found extra breaks &gt;50% of the time in </w:t>
        </w:r>
      </w:ins>
      <w:ins w:id="404" w:author="Bahlai, Christine" w:date="2018-12-21T14:09:00Z">
        <w:r>
          <w:t xml:space="preserve">scenarios parameterized to have </w:t>
        </w:r>
        <w:r>
          <w:lastRenderedPageBreak/>
          <w:t>one or two breaks</w:t>
        </w:r>
      </w:ins>
      <w:ins w:id="405" w:author="Bahlai, Christine" w:date="2018-12-21T14:10:00Z">
        <w:r>
          <w:t>, and zero-break parameterizations were very rarely ranked highest. H</w:t>
        </w:r>
      </w:ins>
      <w:ins w:id="406" w:author="Bahlai, Christine" w:date="2018-12-21T14:11:00Z">
        <w:r>
          <w:t xml:space="preserve">owever, the exact parameterization of the scenario was listed in the equivalent break point combination set </w:t>
        </w:r>
        <w:r w:rsidR="005C5E4E">
          <w:t>&gt;75% of the time</w:t>
        </w:r>
      </w:ins>
      <w:ins w:id="407" w:author="Bahlai, Christine" w:date="2018-12-21T14:12:00Z">
        <w:r w:rsidR="005C5E4E">
          <w:t>,</w:t>
        </w:r>
      </w:ins>
      <w:ins w:id="408" w:author="Bahlai, Christine" w:date="2018-12-21T14:11:00Z">
        <w:r w:rsidR="005C5E4E">
          <w:t xml:space="preserve"> </w:t>
        </w:r>
      </w:ins>
      <w:ins w:id="409" w:author="Bahlai, Christine" w:date="2018-12-21T14:12:00Z">
        <w:r w:rsidR="005C5E4E">
          <w:t xml:space="preserve">across almost all parameterization scenarios. </w:t>
        </w:r>
      </w:ins>
      <w:ins w:id="410" w:author="Bahlai, Christine" w:date="2018-12-21T14:16:00Z">
        <w:r w:rsidR="005C5E4E">
          <w:t xml:space="preserve">Additionally, the equivalent set approach was superior in detecting scenarios which had been initiated with no break points at all: </w:t>
        </w:r>
      </w:ins>
      <w:ins w:id="411" w:author="Bahlai, Christine" w:date="2018-12-21T14:17:00Z">
        <w:r w:rsidR="005C5E4E">
          <w:t xml:space="preserve">for these scenarios, a break point combination with no </w:t>
        </w:r>
      </w:ins>
      <w:ins w:id="412" w:author="Bahlai, Christine" w:date="2018-12-21T14:18:00Z">
        <w:r w:rsidR="005C5E4E">
          <w:t>peaks</w:t>
        </w:r>
      </w:ins>
      <w:ins w:id="413" w:author="Bahlai, Christine" w:date="2018-12-21T14:17:00Z">
        <w:r w:rsidR="005C5E4E">
          <w:t xml:space="preserve"> listed among the equivalently </w:t>
        </w:r>
      </w:ins>
      <w:ins w:id="414" w:author="Bahlai, Christine" w:date="2018-12-21T14:18:00Z">
        <w:r w:rsidR="005C5E4E">
          <w:t>performing</w:t>
        </w:r>
      </w:ins>
      <w:ins w:id="415" w:author="Bahlai, Christine" w:date="2018-12-21T14:17:00Z">
        <w:r w:rsidR="005C5E4E">
          <w:t xml:space="preserve"> set more than 80% of the time (Fig</w:t>
        </w:r>
      </w:ins>
      <w:ins w:id="416" w:author="Bahlai, Christine" w:date="2018-12-21T14:18:00Z">
        <w:r w:rsidR="005C5E4E">
          <w:t>. 1)</w:t>
        </w:r>
      </w:ins>
    </w:p>
    <w:p w14:paraId="43E25267" w14:textId="70603041" w:rsidR="00AC5574" w:rsidRDefault="005C5E4E" w:rsidP="00705548">
      <w:pPr>
        <w:rPr>
          <w:ins w:id="417" w:author="Bahlai, Christine" w:date="2018-12-21T14:28:00Z"/>
        </w:rPr>
      </w:pPr>
      <w:ins w:id="418" w:author="Bahlai, Christine" w:date="2018-12-21T14:14:00Z">
        <w:r>
          <w:t xml:space="preserve">In both of these evaluations, we found that the regime shift detector model was able to detect </w:t>
        </w:r>
      </w:ins>
      <w:ins w:id="419" w:author="Bahlai, Christine" w:date="2018-12-21T14:18:00Z">
        <w:r>
          <w:t xml:space="preserve">scenario </w:t>
        </w:r>
      </w:ins>
      <w:ins w:id="420" w:author="Bahlai, Christine" w:date="2018-12-21T14:14:00Z">
        <w:r>
          <w:t>conditions in practically all cases, but presented a problem with respect to over-sensitivity: essentially, more ‘suspected’ break points were identified by the model than were intentionally placed in the simulated data, creating ambiguities in interpretation.</w:t>
        </w:r>
        <w:r>
          <w:t xml:space="preserve"> Thus</w:t>
        </w:r>
        <w:r>
          <w:t>, both the ‘model set’ and the ‘top model’ approach could be used to identify a list of potential break points and break point combinations, and an additional tool could be used to evaluate the strength of evidence for each.</w:t>
        </w:r>
      </w:ins>
      <w:ins w:id="421" w:author="Bahlai, Christine" w:date="2018-12-21T14:19:00Z">
        <w:r>
          <w:t xml:space="preserve"> In our simulations, we found that, on average</w:t>
        </w:r>
      </w:ins>
      <w:ins w:id="422" w:author="Bahlai, Christine" w:date="2018-12-21T14:21:00Z">
        <w:r>
          <w:t xml:space="preserve">, </w:t>
        </w:r>
      </w:ins>
      <w:ins w:id="423" w:author="Bahlai, Christine" w:date="2018-12-21T14:19:00Z">
        <w:r>
          <w:t xml:space="preserve"> ‘true’ breaks b</w:t>
        </w:r>
      </w:ins>
      <w:ins w:id="424" w:author="Bahlai, Christine" w:date="2018-12-21T14:20:00Z">
        <w:r>
          <w:t>ased on scenario conditions and erroneous breaks coul</w:t>
        </w:r>
      </w:ins>
      <w:ins w:id="425" w:author="Bahlai, Christine" w:date="2018-12-21T14:21:00Z">
        <w:r>
          <w:t>d</w:t>
        </w:r>
      </w:ins>
      <w:ins w:id="426" w:author="Bahlai, Christine" w:date="2018-12-21T14:20:00Z">
        <w:r>
          <w:t xml:space="preserve"> be easily discerned by their computed weig</w:t>
        </w:r>
      </w:ins>
      <w:ins w:id="427" w:author="Bahlai, Christine" w:date="2018-12-21T14:21:00Z">
        <w:r>
          <w:t>hts</w:t>
        </w:r>
      </w:ins>
      <w:ins w:id="428" w:author="Bahlai, Christine" w:date="2018-12-21T14:22:00Z">
        <w:r w:rsidR="00AC5574">
          <w:t xml:space="preserve">, while </w:t>
        </w:r>
      </w:ins>
      <w:ins w:id="429" w:author="Bahlai, Christine" w:date="2018-12-21T14:21:00Z">
        <w:r>
          <w:t>erroneous breaks typically averaged less than 0.2 in weight, whereas in most s</w:t>
        </w:r>
      </w:ins>
      <w:ins w:id="430" w:author="Bahlai, Christine" w:date="2018-12-21T14:22:00Z">
        <w:r w:rsidR="00AC5574">
          <w:t>cenarios, true breaks had weights of &gt;0.8 (Fig. 3).</w:t>
        </w:r>
      </w:ins>
      <w:ins w:id="431" w:author="Bahlai, Christine" w:date="2018-12-21T14:23:00Z">
        <w:r w:rsidR="00AC5574">
          <w:t xml:space="preserve"> Evaluating these weights from a ‘worst case’ perspective, where the mini</w:t>
        </w:r>
      </w:ins>
      <w:ins w:id="432" w:author="Bahlai, Christine" w:date="2018-12-21T14:24:00Z">
        <w:r w:rsidR="00AC5574">
          <w:t xml:space="preserve">mum weight ‘true’ break was compared to the maximum weight ‘erroneous’ break observed for a given </w:t>
        </w:r>
      </w:ins>
      <w:ins w:id="433" w:author="Bahlai, Christine" w:date="2018-12-21T14:25:00Z">
        <w:r w:rsidR="00AC5574">
          <w:t>scenario, however, yielded more ambiguity</w:t>
        </w:r>
      </w:ins>
      <w:ins w:id="434" w:author="Bahlai, Christine" w:date="2018-12-21T14:26:00Z">
        <w:r w:rsidR="00AC5574">
          <w:t xml:space="preserve">: in some simulations and for certain parameterizations, the </w:t>
        </w:r>
      </w:ins>
      <w:ins w:id="435" w:author="Bahlai, Christine" w:date="2018-12-21T14:27:00Z">
        <w:r w:rsidR="00AC5574">
          <w:t xml:space="preserve">weight </w:t>
        </w:r>
      </w:ins>
      <w:ins w:id="436" w:author="Bahlai, Christine" w:date="2018-12-21T14:26:00Z">
        <w:r w:rsidR="00AC5574">
          <w:t>values of t</w:t>
        </w:r>
      </w:ins>
      <w:ins w:id="437" w:author="Bahlai, Christine" w:date="2018-12-21T14:27:00Z">
        <w:r w:rsidR="00AC5574">
          <w:t>rue and erroneous breaks overlapped.</w:t>
        </w:r>
      </w:ins>
      <w:ins w:id="438" w:author="Bahlai, Christine" w:date="2018-12-21T14:26:00Z">
        <w:r w:rsidR="00AC5574">
          <w:t xml:space="preserve"> (Fig. 4)</w:t>
        </w:r>
      </w:ins>
      <w:ins w:id="439" w:author="Bahlai, Christine" w:date="2018-12-21T14:27:00Z">
        <w:r w:rsidR="00AC5574">
          <w:t xml:space="preserve">. </w:t>
        </w:r>
      </w:ins>
      <w:ins w:id="440" w:author="Bahlai, Christine" w:date="2018-12-21T14:33:00Z">
        <w:r w:rsidR="009D70CC">
          <w:t xml:space="preserve">However, even in this case, the majority of the ‘true’ breaks had higher weights than </w:t>
        </w:r>
      </w:ins>
      <w:ins w:id="441" w:author="Bahlai, Christine" w:date="2018-12-21T14:34:00Z">
        <w:r w:rsidR="009013FB">
          <w:t>the erroneous ones</w:t>
        </w:r>
      </w:ins>
      <w:ins w:id="442" w:author="Bahlai, Christine" w:date="2018-12-21T15:01:00Z">
        <w:r w:rsidR="009013FB">
          <w:t xml:space="preserve"> under most p</w:t>
        </w:r>
      </w:ins>
      <w:ins w:id="443" w:author="Bahlai, Christine" w:date="2018-12-21T15:02:00Z">
        <w:r w:rsidR="009013FB">
          <w:t>arameterization conditions.</w:t>
        </w:r>
      </w:ins>
    </w:p>
    <w:p w14:paraId="71E4DCF6" w14:textId="16995A40" w:rsidR="00AC5574" w:rsidRDefault="00AC5574" w:rsidP="00705548">
      <w:pPr>
        <w:rPr>
          <w:ins w:id="444" w:author="Bahlai, Christine" w:date="2018-12-21T14:28:00Z"/>
        </w:rPr>
      </w:pPr>
      <w:ins w:id="445" w:author="Bahlai, Christine" w:date="2018-12-21T14:28:00Z">
        <w:r>
          <w:t xml:space="preserve">Applying these insights to </w:t>
        </w:r>
      </w:ins>
      <w:ins w:id="446" w:author="Bahlai, Christine" w:date="2018-12-21T14:29:00Z">
        <w:r>
          <w:t>our case studies</w:t>
        </w:r>
      </w:ins>
      <w:ins w:id="447" w:author="Bahlai, Christine" w:date="2018-12-21T14:28:00Z">
        <w:r>
          <w:t xml:space="preserve"> upon evaluating our </w:t>
        </w:r>
      </w:ins>
      <w:ins w:id="448" w:author="Bahlai, Christine" w:date="2018-12-21T14:29:00Z">
        <w:r>
          <w:t xml:space="preserve">case studies, we found interpretation </w:t>
        </w:r>
      </w:ins>
      <w:ins w:id="449" w:author="Bahlai, Christine" w:date="2018-12-21T14:30:00Z">
        <w:r>
          <w:t>of the ladybeetle example was relatively straightforward</w:t>
        </w:r>
      </w:ins>
      <w:ins w:id="450" w:author="Bahlai, Christine" w:date="2018-12-21T14:49:00Z">
        <w:r w:rsidR="002C754D">
          <w:t xml:space="preserve"> (Fig. 5)</w:t>
        </w:r>
      </w:ins>
      <w:ins w:id="451" w:author="Bahlai, Christine" w:date="2018-12-21T14:30:00Z">
        <w:r>
          <w:t xml:space="preserve">. Our </w:t>
        </w:r>
      </w:ins>
      <w:ins w:id="452" w:author="Bahlai, Christine" w:date="2018-12-21T14:47:00Z">
        <w:r w:rsidR="002C754D">
          <w:t xml:space="preserve">top </w:t>
        </w:r>
      </w:ins>
      <w:ins w:id="453" w:author="Bahlai, Christine" w:date="2018-12-21T14:30:00Z">
        <w:r>
          <w:t xml:space="preserve">break point </w:t>
        </w:r>
      </w:ins>
      <w:ins w:id="454" w:author="Bahlai, Christine" w:date="2018-12-21T14:46:00Z">
        <w:r w:rsidR="002C754D">
          <w:t>combinatio</w:t>
        </w:r>
      </w:ins>
      <w:ins w:id="455" w:author="Bahlai, Christine" w:date="2018-12-21T14:47:00Z">
        <w:r w:rsidR="002C754D">
          <w:t>n and the equivalently-performing set did not contain contradictory information</w:t>
        </w:r>
      </w:ins>
      <w:ins w:id="456" w:author="Bahlai, Christine" w:date="2018-12-21T15:06:00Z">
        <w:r w:rsidR="009013FB">
          <w:t xml:space="preserve">: </w:t>
        </w:r>
      </w:ins>
      <w:ins w:id="457" w:author="Bahlai, Christine" w:date="2018-12-21T14:47:00Z">
        <w:r w:rsidR="002C754D">
          <w:t xml:space="preserve">each candidate set was simply a subset of </w:t>
        </w:r>
      </w:ins>
      <w:ins w:id="458" w:author="Bahlai, Christine" w:date="2018-12-21T14:48:00Z">
        <w:r w:rsidR="002C754D">
          <w:t>breakpoints from the most complex set, and only two break points were found</w:t>
        </w:r>
      </w:ins>
      <w:ins w:id="459" w:author="Bahlai, Christine" w:date="2018-12-21T14:49:00Z">
        <w:r w:rsidR="002C754D">
          <w:t xml:space="preserve">. Both of these break points were associated with moderate or greater weights. </w:t>
        </w:r>
      </w:ins>
      <w:ins w:id="460" w:author="Bahlai, Christine" w:date="2018-12-21T15:02:00Z">
        <w:r w:rsidR="009013FB">
          <w:t>The monarch butterfly case study was more am</w:t>
        </w:r>
      </w:ins>
      <w:ins w:id="461" w:author="Bahlai, Christine" w:date="2018-12-21T15:03:00Z">
        <w:r w:rsidR="009013FB">
          <w:t>biguous (Fig. 6). Although the top two break point weights were nearly iden</w:t>
        </w:r>
      </w:ins>
      <w:ins w:id="462" w:author="Bahlai, Christine" w:date="2018-12-21T15:04:00Z">
        <w:r w:rsidR="009013FB">
          <w:t>tical to those observed in the ladybeetle study, the top-ranked bre</w:t>
        </w:r>
      </w:ins>
      <w:ins w:id="463" w:author="Bahlai, Christine" w:date="2018-12-21T15:05:00Z">
        <w:r w:rsidR="009013FB">
          <w:t xml:space="preserve">ak point combination only had one break, and the set of equivalently performing break point combinations had </w:t>
        </w:r>
      </w:ins>
      <w:ins w:id="464" w:author="Bahlai, Christine" w:date="2018-12-21T15:06:00Z">
        <w:r w:rsidR="00202BBB">
          <w:t xml:space="preserve">varied structures. </w:t>
        </w:r>
      </w:ins>
      <w:ins w:id="465" w:author="Bahlai, Christine" w:date="2018-12-21T15:07:00Z">
        <w:r w:rsidR="00202BBB">
          <w:t xml:space="preserve">We repeated these analyses using AIC to </w:t>
        </w:r>
      </w:ins>
      <w:ins w:id="466" w:author="Bahlai, Christine" w:date="2018-12-21T15:08:00Z">
        <w:r w:rsidR="00202BBB">
          <w:t xml:space="preserve">examine whether a more liberal approach would clarify results (S2). We found that the AIC analysis </w:t>
        </w:r>
        <w:proofErr w:type="spellStart"/>
        <w:r w:rsidR="00202BBB">
          <w:t>reenforced</w:t>
        </w:r>
        <w:proofErr w:type="spellEnd"/>
        <w:r w:rsidR="00202BBB">
          <w:t xml:space="preserve"> and sim</w:t>
        </w:r>
      </w:ins>
      <w:ins w:id="467" w:author="Bahlai, Christine" w:date="2018-12-21T15:09:00Z">
        <w:r w:rsidR="00202BBB">
          <w:t>plified the results observed in the ladybeetle case, but introduced more ambiguity (by suggesting even more weakly supported candidate break points).</w:t>
        </w:r>
      </w:ins>
    </w:p>
    <w:p w14:paraId="15983093" w14:textId="352596C6" w:rsidR="00705548" w:rsidRPr="00012F0B" w:rsidDel="00202BBB" w:rsidRDefault="0064784F" w:rsidP="00705548">
      <w:pPr>
        <w:rPr>
          <w:del w:id="468" w:author="Bahlai, Christine" w:date="2018-12-21T15:10:00Z"/>
        </w:rPr>
      </w:pPr>
      <w:del w:id="469" w:author="Bahlai, Christine" w:date="2018-12-21T14:23:00Z">
        <w:r w:rsidDel="00AC5574">
          <w:delText>one</w:delText>
        </w:r>
        <w:r w:rsidR="00705548" w:rsidDel="00AC5574">
          <w:delText xml:space="preserve"> third of the scenarios identified as one break in the top-ranked break point combination were initiated under zero break conditions, a similar number of scenarios identified as two-break were initiated under one and two break conditions. However, break-point combinations with higher numbers of break points are subject to greater penalties in the calculation of AICc. Thus, a user can have high confidence in an accurate detection of break points if the regime shift detector model indicates either zero, or </w:delText>
        </w:r>
        <w:r w:rsidR="00705548" w:rsidDel="00AC5574">
          <w:rPr>
            <w:rFonts w:cstheme="minorHAnsi"/>
          </w:rPr>
          <w:delText>≥</w:delText>
        </w:r>
        <w:r w:rsidR="00705548" w:rsidDel="00AC5574">
          <w:delText>3 breaks in a time series, because these scenarios must have very good fit to achieve</w:delText>
        </w:r>
        <w:r w:rsidDel="00AC5574">
          <w:delText xml:space="preserve"> either</w:delText>
        </w:r>
        <w:r w:rsidR="00705548" w:rsidDel="00AC5574">
          <w:delText xml:space="preserve"> ranking. In the more intermediate scenarios where one or two breaks are identified, the set of similarly-ranked models should be considered when interpreting the results from the model, as illustrated by our case studies</w:delText>
        </w:r>
      </w:del>
      <w:del w:id="470" w:author="Bahlai, Christine" w:date="2018-12-21T15:10:00Z">
        <w:r w:rsidR="00705548" w:rsidDel="00202BBB">
          <w:delText>.</w:delText>
        </w:r>
      </w:del>
    </w:p>
    <w:p w14:paraId="7C9830DF" w14:textId="04897215" w:rsidR="00493C01" w:rsidDel="003020A3" w:rsidRDefault="007F653E" w:rsidP="00493C01">
      <w:pPr>
        <w:rPr>
          <w:del w:id="471" w:author="Bahlai, Christine" w:date="2018-12-21T15:21:00Z"/>
        </w:rPr>
      </w:pPr>
      <w:del w:id="472" w:author="Bahlai, Christine" w:date="2018-12-21T15:11:00Z">
        <w:r w:rsidDel="00202BBB">
          <w:delText>T</w:delText>
        </w:r>
        <w:r w:rsidR="00493C01" w:rsidDel="00202BBB">
          <w:delText xml:space="preserve">he </w:delText>
        </w:r>
        <w:r w:rsidR="003D6876" w:rsidDel="00202BBB">
          <w:delText>Ricker model used in the regime shift detector</w:delText>
        </w:r>
      </w:del>
      <w:del w:id="473" w:author="Bahlai, Christine" w:date="2018-12-21T15:12:00Z">
        <w:r w:rsidR="00493C01" w:rsidDel="00202BBB">
          <w:delText xml:space="preserve"> could be </w:delText>
        </w:r>
        <w:r w:rsidR="003D6876" w:rsidDel="00202BBB">
          <w:delText xml:space="preserve">changed or modified </w:delText>
        </w:r>
        <w:r w:rsidR="00493C01" w:rsidDel="00202BBB">
          <w:delText xml:space="preserve">to </w:delText>
        </w:r>
        <w:r w:rsidR="003D6876" w:rsidDel="00202BBB">
          <w:delText xml:space="preserve">incorporated more complicated </w:delText>
        </w:r>
        <w:r w:rsidR="00493C01" w:rsidDel="00202BBB">
          <w:delText xml:space="preserve">population processes </w:delText>
        </w:r>
        <w:r w:rsidR="003D6876" w:rsidDel="00202BBB">
          <w:delText>as well as</w:delText>
        </w:r>
        <w:r w:rsidR="00493C01" w:rsidDel="00202BBB">
          <w:delText xml:space="preserve"> covariates (for example, if a population had a known response to temperature or another environmental variable). </w:delText>
        </w:r>
        <w:r w:rsidR="003D6876" w:rsidDel="00202BBB">
          <w:delText xml:space="preserve">We used </w:delText>
        </w:r>
        <w:r w:rsidR="00493C01" w:rsidDel="00202BBB">
          <w:delText xml:space="preserve">AICc to rank break-point combination models. </w:delText>
        </w:r>
        <w:r w:rsidR="00B92D42" w:rsidDel="00202BBB">
          <w:delText>AICc allow</w:delText>
        </w:r>
        <w:r w:rsidR="00C37458" w:rsidDel="00202BBB">
          <w:delText>s</w:delText>
        </w:r>
        <w:r w:rsidR="00B92D42" w:rsidDel="00202BBB">
          <w:delText xml:space="preserve"> for a more conservative selection of break-point combinations </w:delText>
        </w:r>
        <w:r w:rsidR="00C37458" w:rsidDel="00202BBB">
          <w:delText xml:space="preserve">compared to AIC, </w:delText>
        </w:r>
        <w:r w:rsidR="00B92D42" w:rsidDel="00202BBB">
          <w:delText xml:space="preserve">by down weighting the selection criterion for models with many break points. However, this more conservative approach negatively affected the model’s ability to detect shifts </w:delText>
        </w:r>
        <w:r w:rsidR="0064784F" w:rsidDel="00202BBB">
          <w:delText xml:space="preserve">even </w:delText>
        </w:r>
        <w:r w:rsidR="00B92D42" w:rsidDel="00202BBB">
          <w:delText>in dynamic in low sampling error scenarios</w:delText>
        </w:r>
        <w:r w:rsidR="0064784F" w:rsidDel="00202BBB">
          <w:delText>, as evidenced by the higher type I error we observed for one and two break scenarios (</w:delText>
        </w:r>
        <w:r w:rsidR="00F72975" w:rsidDel="00202BBB">
          <w:delText>Fig 2 B, C)</w:delText>
        </w:r>
        <w:r w:rsidR="00B92D42" w:rsidDel="00202BBB">
          <w:delText xml:space="preserve">, because the penalty term for increasing the complexity of the model dramatically increases with AICc. </w:delText>
        </w:r>
      </w:del>
      <w:del w:id="474" w:author="Bahlai, Christine" w:date="2018-12-21T15:21:00Z">
        <w:r w:rsidR="00B92D42" w:rsidDel="003020A3">
          <w:delText xml:space="preserve">The ambiguity and differences in system complexity we observed from our case studies allow us to illustrate the important impact of model selection criterion choice on the ultimate output of the Regime Shift Detector model, and how criteria optimize models for different outcomes </w:delText>
        </w:r>
        <w:r w:rsidR="00B92D42" w:rsidDel="003020A3">
          <w:fldChar w:fldCharType="begin"/>
        </w:r>
        <w:r w:rsidR="00B92D42" w:rsidDel="003020A3">
          <w:delInstrText xml:space="preserve"> ADDIN ZOTERO_ITEM CSL_CITATION {"citationID":"vx31IVc4","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delInstrText>
        </w:r>
        <w:r w:rsidR="00B92D42" w:rsidDel="003020A3">
          <w:fldChar w:fldCharType="separate"/>
        </w:r>
        <w:r w:rsidR="00B92D42" w:rsidRPr="000C5E86" w:rsidDel="003020A3">
          <w:rPr>
            <w:rFonts w:ascii="Calibri" w:hAnsi="Calibri" w:cs="Calibri"/>
          </w:rPr>
          <w:delText>(Burnham and Anderson 2002)</w:delText>
        </w:r>
        <w:r w:rsidR="00B92D42" w:rsidDel="003020A3">
          <w:fldChar w:fldCharType="end"/>
        </w:r>
        <w:r w:rsidR="00B92D42" w:rsidDel="003020A3">
          <w:delText>.</w:delText>
        </w:r>
      </w:del>
      <w:del w:id="475" w:author="Bahlai, Christine" w:date="2018-12-21T15:14:00Z">
        <w:r w:rsidR="00B92D42" w:rsidDel="00202BBB">
          <w:delText xml:space="preserve"> </w:delText>
        </w:r>
      </w:del>
      <w:del w:id="476" w:author="Bahlai, Christine" w:date="2018-12-21T15:13:00Z">
        <w:r w:rsidR="00B92D42" w:rsidDel="00202BBB">
          <w:delText>AICc-based ranking of models produced sets of equivalently performing break point combinations in both of our case studies, presenting a practical problem. Thus, we used AIC to aide in the interpretation of the results set</w:delText>
        </w:r>
        <w:r w:rsidR="00F72975" w:rsidDel="00202BBB">
          <w:delText xml:space="preserve">, </w:delText>
        </w:r>
        <w:r w:rsidR="00E9515C" w:rsidDel="00202BBB">
          <w:delText xml:space="preserve">as </w:delText>
        </w:r>
        <w:r w:rsidR="00F72975" w:rsidDel="00202BBB">
          <w:delText xml:space="preserve">it does not penalize more complex model structure as heavily as AICc </w:delText>
        </w:r>
        <w:r w:rsidR="00E9515C" w:rsidDel="00202BBB">
          <w:fldChar w:fldCharType="begin"/>
        </w:r>
        <w:r w:rsidR="00E9515C" w:rsidDel="00202BBB">
          <w:delInstrText xml:space="preserve"> ADDIN ZOTERO_ITEM CSL_CITATION {"citationID":"LRvz6xme","properties":{"formattedCitation":"(Ripplinger and Sullivan 2008)","plainCitation":"(Ripplinger and Sullivan 2008)","noteIndex":0},"citationItems":[{"id":2051,"uris":["http://zotero.org/users/3015424/items/Z2D2HYGB"],"uri":["http://zotero.org/users/3015424/items/Z2D2HYGB"],"itemData":{"id":2051,"type":"article-journal","title":"Does choice in model selection affect maximum likelihood analysis?","container-title":"Systematic Biology","page":"76-85","volume":"57","issue":"1","author":[{"family":"Ripplinger","given":"Jennifer"},{"family":"Sullivan","given":"Jack"}],"issued":{"date-parts":[["2008"]]}}}],"schema":"https://github.com/citation-style-language/schema/raw/master/csl-citation.json"} </w:delInstrText>
        </w:r>
        <w:r w:rsidR="00E9515C" w:rsidDel="00202BBB">
          <w:fldChar w:fldCharType="separate"/>
        </w:r>
        <w:r w:rsidR="00E9515C" w:rsidRPr="00E9515C" w:rsidDel="00202BBB">
          <w:rPr>
            <w:rFonts w:ascii="Calibri" w:hAnsi="Calibri" w:cs="Calibri"/>
          </w:rPr>
          <w:delText>(Ripplinger and Sullivan 2008)</w:delText>
        </w:r>
        <w:r w:rsidR="00E9515C" w:rsidDel="00202BBB">
          <w:fldChar w:fldCharType="end"/>
        </w:r>
        <w:r w:rsidR="00B92D42" w:rsidDel="00202BBB">
          <w:delText>.</w:delText>
        </w:r>
        <w:r w:rsidR="00FB0A38" w:rsidDel="00202BBB">
          <w:delText xml:space="preserve"> </w:delText>
        </w:r>
        <w:r w:rsidR="005D7105" w:rsidDel="00202BBB">
          <w:delText xml:space="preserve"> </w:delText>
        </w:r>
      </w:del>
      <w:del w:id="477" w:author="Bahlai, Christine" w:date="2018-12-21T15:14:00Z">
        <w:r w:rsidR="00C37458" w:rsidDel="00202BBB">
          <w:delText>I</w:delText>
        </w:r>
      </w:del>
      <w:del w:id="478" w:author="Bahlai, Christine" w:date="2018-12-21T15:13:00Z">
        <w:r w:rsidR="00B92D42" w:rsidDel="00202BBB">
          <w:delText>f it is reasonable to assume that the population data being subjected to the regime shift detector has a low associated sampling error</w:delText>
        </w:r>
        <w:r w:rsidR="00F72975" w:rsidDel="00202BBB">
          <w:delText xml:space="preserve"> and the regime shift detector ranks a one or two break scenario as its top output</w:delText>
        </w:r>
        <w:r w:rsidR="00B92D42" w:rsidDel="00202BBB">
          <w:delText>, a user may wish to use less conservative information criteria (i.e. AIC) to rank break point combination models</w:delText>
        </w:r>
        <w:r w:rsidR="005D7105" w:rsidDel="00202BBB">
          <w:delText xml:space="preserve"> or resolve ambiguities in ranking within sets of very different break point combinations</w:delText>
        </w:r>
        <w:r w:rsidR="00B92D42" w:rsidDel="00202BBB">
          <w:delText>.</w:delText>
        </w:r>
      </w:del>
    </w:p>
    <w:p w14:paraId="5FEAA7F8" w14:textId="03125F6C" w:rsidR="00493C01" w:rsidRDefault="005D7105" w:rsidP="00493C01">
      <w:r>
        <w:t>We used</w:t>
      </w:r>
      <w:r w:rsidR="00493C01">
        <w:t xml:space="preserve"> simulations to understand how changing various inputs affected the likelihood of the regime shift detector in identifying the conditions under which the data were produced. </w:t>
      </w:r>
      <w:r w:rsidR="003D6876">
        <w:t>P</w:t>
      </w:r>
      <w:r w:rsidR="00493C01">
        <w:t>erformance of the regime shift detector model</w:t>
      </w:r>
      <w:ins w:id="479" w:author="Bahlai, Christine" w:date="2018-12-21T15:17:00Z">
        <w:r w:rsidR="003020A3">
          <w:t xml:space="preserve"> </w:t>
        </w:r>
      </w:ins>
      <w:del w:id="480" w:author="Bahlai, Christine" w:date="2018-12-21T15:17:00Z">
        <w:r w:rsidR="00493C01" w:rsidDel="003020A3">
          <w:delText xml:space="preserve"> </w:delText>
        </w:r>
      </w:del>
      <w:r w:rsidR="00493C01">
        <w:t xml:space="preserve">declined </w:t>
      </w:r>
      <w:del w:id="481" w:author="Bahlai, Christine" w:date="2018-12-21T15:14:00Z">
        <w:r w:rsidR="00493C01" w:rsidDel="00202BBB">
          <w:delText xml:space="preserve">rapidly </w:delText>
        </w:r>
      </w:del>
      <w:r w:rsidR="00493C01">
        <w:t xml:space="preserve">with increasing levels of </w:t>
      </w:r>
      <w:proofErr w:type="spellStart"/>
      <w:r w:rsidR="003D6876">
        <w:t>stochasticity</w:t>
      </w:r>
      <w:proofErr w:type="spellEnd"/>
      <w:r w:rsidR="003D6876">
        <w:t>, or error, in the data</w:t>
      </w:r>
      <w:ins w:id="482" w:author="Bahlai, Christine" w:date="2018-12-21T15:17:00Z">
        <w:r w:rsidR="003020A3">
          <w:t xml:space="preserve">, particularly in regard to the </w:t>
        </w:r>
      </w:ins>
      <w:ins w:id="483" w:author="Bahlai, Christine" w:date="2018-12-21T15:23:00Z">
        <w:r w:rsidR="003020A3">
          <w:t>performance</w:t>
        </w:r>
      </w:ins>
      <w:ins w:id="484" w:author="Bahlai, Christine" w:date="2018-12-21T15:17:00Z">
        <w:r w:rsidR="003020A3">
          <w:t xml:space="preserve"> of the top-selected break point combination</w:t>
        </w:r>
      </w:ins>
      <w:r w:rsidR="003D6876">
        <w:t xml:space="preserve"> </w:t>
      </w:r>
      <w:r w:rsidR="00493C01">
        <w:t xml:space="preserve">(Fig. </w:t>
      </w:r>
      <w:ins w:id="485" w:author="Bahlai, Christine" w:date="2018-12-21T15:15:00Z">
        <w:r w:rsidR="00202BBB">
          <w:t>2 A</w:t>
        </w:r>
      </w:ins>
      <w:del w:id="486" w:author="Bahlai, Christine" w:date="2018-12-21T15:15:00Z">
        <w:r w:rsidR="00977866" w:rsidDel="00202BBB">
          <w:delText>2</w:delText>
        </w:r>
      </w:del>
      <w:r w:rsidR="00493C01">
        <w:t xml:space="preserve">), a behavior that </w:t>
      </w:r>
      <w:r w:rsidR="003D6876">
        <w:t>is</w:t>
      </w:r>
      <w:r w:rsidR="00493C01">
        <w:t xml:space="preserve"> expected of any statistical tool.</w:t>
      </w:r>
      <w:ins w:id="487" w:author="Bahlai, Christine" w:date="2018-12-21T15:18:00Z">
        <w:r w:rsidR="003020A3">
          <w:t xml:space="preserve"> Yet, performance was relatively stable amongst model sets across the range of noise tested in our experiment (Fig. 1 </w:t>
        </w:r>
      </w:ins>
      <w:ins w:id="488" w:author="Bahlai, Christine" w:date="2018-12-21T15:19:00Z">
        <w:r w:rsidR="003020A3">
          <w:t xml:space="preserve">A), suggesting that if a user has reason to believe their data has a higher degree of noise, relying on the model set </w:t>
        </w:r>
      </w:ins>
      <w:ins w:id="489" w:author="Bahlai, Christine" w:date="2018-12-21T15:20:00Z">
        <w:r w:rsidR="003020A3">
          <w:t xml:space="preserve">to identify candidate breaks in the </w:t>
        </w:r>
        <w:proofErr w:type="spellStart"/>
        <w:r w:rsidR="003020A3">
          <w:t>dats</w:t>
        </w:r>
        <w:proofErr w:type="spellEnd"/>
        <w:r w:rsidR="003020A3">
          <w:t>, and suggest overall break point structure, may be more reliable than examining the top break point combination exclusively.</w:t>
        </w:r>
      </w:ins>
      <w:r w:rsidR="00493C01">
        <w:t xml:space="preserve"> </w:t>
      </w:r>
      <w:del w:id="490" w:author="Bahlai, Christine" w:date="2018-12-21T15:21:00Z">
        <w:r w:rsidR="00493C01" w:rsidDel="003020A3">
          <w:delText>Nevertheless,</w:delText>
        </w:r>
      </w:del>
      <w:ins w:id="491" w:author="Bahlai, Christine" w:date="2018-12-21T15:21:00Z">
        <w:r w:rsidR="003020A3">
          <w:t>Thus,</w:t>
        </w:r>
      </w:ins>
      <w:r w:rsidR="00493C01">
        <w:t xml:space="preserve"> whenever possible, the </w:t>
      </w:r>
      <w:r w:rsidR="00EC7A7F">
        <w:t xml:space="preserve">sampling error </w:t>
      </w:r>
      <w:r w:rsidR="00493C01">
        <w:t xml:space="preserve">of the data should be </w:t>
      </w:r>
      <w:r w:rsidR="00EC7A7F">
        <w:t xml:space="preserve">estimated </w:t>
      </w:r>
      <w:r w:rsidR="00493C01">
        <w:t>to help evaluate the model’s results in the context of variation within the data due to sampling error</w:t>
      </w:r>
      <w:ins w:id="492" w:author="Bahlai, Christine" w:date="2018-12-21T15:23:00Z">
        <w:r w:rsidR="003020A3">
          <w:t>.</w:t>
        </w:r>
      </w:ins>
      <w:del w:id="493" w:author="Bahlai, Christine" w:date="2018-12-21T15:21:00Z">
        <w:r w:rsidR="00493C01" w:rsidDel="003020A3">
          <w:delText xml:space="preserve">. The error rate </w:delText>
        </w:r>
        <w:r w:rsidR="00EB6851" w:rsidDel="003020A3">
          <w:delText xml:space="preserve">of the regime shift detector </w:delText>
        </w:r>
        <w:r w:rsidR="00493C01" w:rsidDel="003020A3">
          <w:delText>in detecting initial conditions varies with output, but in low-sampling-error scenarios</w:delText>
        </w:r>
        <w:r w:rsidR="00496204" w:rsidDel="003020A3">
          <w:delText xml:space="preserve"> amongst top-ranked break point combinations</w:delText>
        </w:r>
        <w:r w:rsidR="00493C01" w:rsidDel="003020A3">
          <w:delText xml:space="preserve">, an output of zero or three or more break points by the script is generally </w:delText>
        </w:r>
        <w:r w:rsidR="00EB6851" w:rsidDel="003020A3">
          <w:delText xml:space="preserve">greater than </w:delText>
        </w:r>
        <w:r w:rsidR="00493C01" w:rsidDel="003020A3">
          <w:delText xml:space="preserve">90% accuracy, while outputs of one or two breaks have a lower rate of accurately detecting input conditions, at just </w:delText>
        </w:r>
        <w:r w:rsidR="00EB6851" w:rsidDel="003020A3">
          <w:delText xml:space="preserve">under </w:delText>
        </w:r>
        <w:r w:rsidR="00493C01" w:rsidDel="003020A3">
          <w:delText xml:space="preserve">70%. </w:delText>
        </w:r>
        <w:r w:rsidR="00EB6851" w:rsidDel="003020A3">
          <w:delText xml:space="preserve">The lower accuracy in these one and two break </w:delText>
        </w:r>
        <w:r w:rsidR="00496204" w:rsidDel="003020A3">
          <w:delText xml:space="preserve">top </w:delText>
        </w:r>
        <w:r w:rsidR="00EB6851" w:rsidDel="003020A3">
          <w:delText>outputs is primarily explained by over-estimating the number of breaks (ie., the model assigning breaks where there are none).</w:delText>
        </w:r>
      </w:del>
      <w:r w:rsidR="00EB6851">
        <w:t xml:space="preserve"> </w:t>
      </w:r>
      <w:del w:id="494" w:author="Bahlai, Christine" w:date="2018-12-21T15:22:00Z">
        <w:r w:rsidR="00EB6851" w:rsidDel="003020A3">
          <w:delText>This may occur because of an insufficient penalty to ‘finding’ extr</w:delText>
        </w:r>
        <w:r w:rsidR="00496204" w:rsidDel="003020A3">
          <w:delText xml:space="preserve">a breaks for these intermediate scenarios, whereas when a break point combination with three breaks rises to the top rank despite substantial penalty for model complexity, it is indicative of an excellent fit. Nevertheless, in scenarios initiated with 1-2 breaks, the set of equivalent break point combinations indicated by the regime shift detector contained the initiation conditions of the scenario in &gt;80% </w:delText>
        </w:r>
        <w:commentRangeStart w:id="495"/>
        <w:r w:rsidR="00496204" w:rsidDel="003020A3">
          <w:delText>of cases</w:delText>
        </w:r>
        <w:r w:rsidR="00652682" w:rsidDel="003020A3">
          <w:delText xml:space="preserve"> (Fig. </w:delText>
        </w:r>
        <w:r w:rsidR="00977866" w:rsidDel="003020A3">
          <w:delText>1</w:delText>
        </w:r>
        <w:r w:rsidR="00652682" w:rsidDel="003020A3">
          <w:delText>)</w:delText>
        </w:r>
        <w:r w:rsidR="00496204" w:rsidDel="003020A3">
          <w:delText>.</w:delText>
        </w:r>
        <w:commentRangeEnd w:id="495"/>
        <w:r w:rsidR="0031435D" w:rsidDel="003020A3">
          <w:rPr>
            <w:rStyle w:val="CommentReference"/>
          </w:rPr>
          <w:commentReference w:id="495"/>
        </w:r>
      </w:del>
    </w:p>
    <w:p w14:paraId="483AC629" w14:textId="5B3BA8CB" w:rsidR="00493C01" w:rsidRDefault="00493C01" w:rsidP="00493C01">
      <w:r>
        <w:lastRenderedPageBreak/>
        <w:t xml:space="preserve">Other input conditions also </w:t>
      </w:r>
      <w:r w:rsidR="002D4506">
        <w:t xml:space="preserve">impacted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ins w:id="496" w:author="Bahlai, Christine" w:date="2018-12-21T15:27:00Z">
        <w:r w:rsidR="00C77AB5">
          <w:t>1, 2</w:t>
        </w:r>
      </w:ins>
      <w:ins w:id="497" w:author="Bahlai, Christine" w:date="2018-12-21T15:28:00Z">
        <w:r w:rsidR="00C77AB5">
          <w:t xml:space="preserve"> </w:t>
        </w:r>
      </w:ins>
      <w:del w:id="498" w:author="Bahlai, Christine" w:date="2018-12-21T15:27:00Z">
        <w:r w:rsidDel="00C77AB5">
          <w:delText>2</w:delText>
        </w:r>
        <w:r w:rsidR="00721951" w:rsidDel="00C77AB5">
          <w:delText xml:space="preserve"> B</w:delText>
        </w:r>
      </w:del>
      <w:ins w:id="499" w:author="Bahlai, Christine" w:date="2018-12-21T15:27:00Z">
        <w:r w:rsidR="00C77AB5">
          <w:t>C</w:t>
        </w:r>
      </w:ins>
      <w:r w:rsidR="00721951">
        <w:t xml:space="preserve">, </w:t>
      </w:r>
      <w:del w:id="500" w:author="Bahlai, Christine" w:date="2018-12-21T15:28:00Z">
        <w:r w:rsidR="00721951" w:rsidDel="00C77AB5">
          <w:delText>C</w:delText>
        </w:r>
      </w:del>
      <w:proofErr w:type="gramStart"/>
      <w:ins w:id="501" w:author="Bahlai, Christine" w:date="2018-12-21T15:28:00Z">
        <w:r w:rsidR="00C77AB5">
          <w:t>D</w:t>
        </w:r>
      </w:ins>
      <w:proofErr w:type="gramEnd"/>
      <w:r>
        <w:t xml:space="preserve">). </w:t>
      </w:r>
      <w:ins w:id="502" w:author="Bahlai, Christine" w:date="2018-12-21T15:28:00Z">
        <w:r w:rsidR="00C77AB5">
          <w:t>Larger shifts in</w:t>
        </w:r>
        <w:r w:rsidR="00C77AB5" w:rsidRPr="00C77AB5">
          <w:rPr>
            <w:i/>
            <w:rPrChange w:id="503" w:author="Bahlai, Christine" w:date="2018-12-21T15:32:00Z">
              <w:rPr/>
            </w:rPrChange>
          </w:rPr>
          <w:t xml:space="preserve"> K</w:t>
        </w:r>
        <w:r w:rsidR="00C77AB5">
          <w:t xml:space="preserve"> were more detectable both by the top break point combination and within the equivalent break point combinations set, but this ef</w:t>
        </w:r>
      </w:ins>
      <w:ins w:id="504" w:author="Bahlai, Christine" w:date="2018-12-21T15:29:00Z">
        <w:r w:rsidR="00C77AB5">
          <w:t xml:space="preserve">fect was more </w:t>
        </w:r>
      </w:ins>
      <w:ins w:id="505" w:author="Bahlai, Christine" w:date="2018-12-21T15:30:00Z">
        <w:r w:rsidR="00C77AB5">
          <w:t>pronounced</w:t>
        </w:r>
      </w:ins>
      <w:ins w:id="506" w:author="Bahlai, Christine" w:date="2018-12-21T15:29:00Z">
        <w:r w:rsidR="00C77AB5">
          <w:t xml:space="preserve"> </w:t>
        </w:r>
      </w:ins>
      <w:ins w:id="507" w:author="Bahlai, Christine" w:date="2018-12-21T15:30:00Z">
        <w:r w:rsidR="00C77AB5">
          <w:t>amongst</w:t>
        </w:r>
      </w:ins>
      <w:ins w:id="508" w:author="Bahlai, Christine" w:date="2018-12-21T15:29:00Z">
        <w:r w:rsidR="00C77AB5">
          <w:t xml:space="preserve"> the top break point combination analysis (Fig. 2 C)</w:t>
        </w:r>
      </w:ins>
      <w:ins w:id="509" w:author="Bahlai, Christine" w:date="2018-12-21T15:30:00Z">
        <w:r w:rsidR="00C77AB5">
          <w:t>. However, increasing change in</w:t>
        </w:r>
        <w:r w:rsidR="00C77AB5" w:rsidRPr="00C77AB5">
          <w:rPr>
            <w:i/>
            <w:rPrChange w:id="510" w:author="Bahlai, Christine" w:date="2018-12-21T15:32:00Z">
              <w:rPr/>
            </w:rPrChange>
          </w:rPr>
          <w:t xml:space="preserve"> r</w:t>
        </w:r>
        <w:r w:rsidR="00C77AB5">
          <w:t xml:space="preserve"> made it less likely for the parameterization </w:t>
        </w:r>
      </w:ins>
      <w:ins w:id="511" w:author="Bahlai, Christine" w:date="2018-12-21T15:31:00Z">
        <w:r w:rsidR="00C77AB5">
          <w:t>conditions to be detected</w:t>
        </w:r>
      </w:ins>
      <w:ins w:id="512" w:author="Bahlai, Christine" w:date="2018-12-21T15:33:00Z">
        <w:r w:rsidR="00C77AB5">
          <w:t xml:space="preserve">, but this effect varied in strength between parameterization </w:t>
        </w:r>
        <w:proofErr w:type="gramStart"/>
        <w:r w:rsidR="00C77AB5">
          <w:t>complexity  and</w:t>
        </w:r>
        <w:proofErr w:type="gramEnd"/>
        <w:r w:rsidR="00C77AB5">
          <w:t xml:space="preserve"> whether the </w:t>
        </w:r>
      </w:ins>
      <w:ins w:id="513" w:author="Bahlai, Christine" w:date="2018-12-21T15:34:00Z">
        <w:r w:rsidR="00C77AB5">
          <w:t xml:space="preserve">break point set or just the top break point combination was considered (Figs. 1, 2 D).  </w:t>
        </w:r>
      </w:ins>
      <w:r>
        <w:t>Although larger shifts in regression parameters would, intuitively, lead to a higher likelihood of detection, these larger shifts</w:t>
      </w:r>
      <w:ins w:id="514" w:author="Bahlai, Christine" w:date="2018-12-21T15:34:00Z">
        <w:r w:rsidR="00C77AB5">
          <w:t xml:space="preserve"> in </w:t>
        </w:r>
        <w:r w:rsidR="00C77AB5" w:rsidRPr="00C77AB5">
          <w:rPr>
            <w:i/>
            <w:rPrChange w:id="515" w:author="Bahlai, Christine" w:date="2018-12-21T15:35:00Z">
              <w:rPr/>
            </w:rPrChange>
          </w:rPr>
          <w:t>r</w:t>
        </w:r>
      </w:ins>
      <w:r>
        <w:t xml:space="preserve">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del w:id="516" w:author="Bahlai, Christine" w:date="2018-12-21T15:35:00Z">
        <w:r w:rsidR="00721951" w:rsidDel="00C77AB5">
          <w:delText xml:space="preserve">2 </w:delText>
        </w:r>
      </w:del>
      <w:ins w:id="517" w:author="Bahlai, Christine" w:date="2018-12-21T15:35:00Z">
        <w:r w:rsidR="00C77AB5">
          <w:t>1-4 E</w:t>
        </w:r>
      </w:ins>
      <w:del w:id="518" w:author="Bahlai, Christine" w:date="2018-12-21T15:35:00Z">
        <w:r w:rsidR="00721951" w:rsidDel="00C77AB5">
          <w:delText>D</w:delText>
        </w:r>
        <w:r w:rsidDel="00C77AB5">
          <w:delText>)</w:delText>
        </w:r>
      </w:del>
      <w:ins w:id="519" w:author="Bahlai, Christine" w:date="2018-12-21T15:35:00Z">
        <w:r w:rsidR="00C77AB5">
          <w:t>)</w:t>
        </w:r>
      </w:ins>
      <w:r>
        <w:t xml:space="preserve">. This likely because, firstly, there were simply more possible break-point combinations for the model to select from, 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70520BC5" w:rsidR="00493C01" w:rsidRDefault="00493C01" w:rsidP="00493C01">
      <w:bookmarkStart w:id="520" w:name="_Hlk487717543"/>
      <w:r>
        <w:t xml:space="preserve">When interpreted in the context of known species biology, the regime shift detector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r>
        <w:t xml:space="preserve">relative </w:t>
      </w:r>
      <w:r w:rsidRPr="00BD1F08">
        <w:t>to internal regulators.</w:t>
      </w:r>
      <w:bookmarkEnd w:id="520"/>
      <w:r w:rsidRPr="00BD1F08">
        <w:t xml:space="preserve">  </w:t>
      </w:r>
      <w:bookmarkStart w:id="521" w:name="_GoBack"/>
      <w:bookmarkEnd w:id="521"/>
    </w:p>
    <w:p w14:paraId="02CE91AA" w14:textId="77777777" w:rsidR="00202BBB" w:rsidRDefault="00202BBB">
      <w:pPr>
        <w:rPr>
          <w:ins w:id="522" w:author="Bahlai, Christine" w:date="2018-12-21T15:14:00Z"/>
          <w:b/>
        </w:rPr>
      </w:pPr>
      <w:ins w:id="523" w:author="Bahlai, Christine" w:date="2018-12-21T15:14:00Z">
        <w:r>
          <w:rPr>
            <w:b/>
          </w:rPr>
          <w:br w:type="page"/>
        </w:r>
      </w:ins>
    </w:p>
    <w:p w14:paraId="7480F7EF" w14:textId="5BEF34EF" w:rsidR="00493C01" w:rsidRPr="00633A5C" w:rsidRDefault="00493C01" w:rsidP="00493C01">
      <w:pPr>
        <w:rPr>
          <w:b/>
        </w:rPr>
      </w:pPr>
      <w:r w:rsidRPr="00633A5C">
        <w:rPr>
          <w:b/>
        </w:rPr>
        <w:lastRenderedPageBreak/>
        <w:t>References</w:t>
      </w:r>
    </w:p>
    <w:p w14:paraId="07AFD479" w14:textId="77777777" w:rsidR="00E9515C" w:rsidRDefault="00493C01" w:rsidP="00E9515C">
      <w:pPr>
        <w:pStyle w:val="Bibliography"/>
      </w:pPr>
      <w:r>
        <w:fldChar w:fldCharType="begin"/>
      </w:r>
      <w:r w:rsidR="00312392">
        <w:instrText xml:space="preserve"> ADDIN ZOTERO_BIBL {"uncited":[],"omitted":[],"custom":[]} CSL_BIBLIOGRAPHY </w:instrText>
      </w:r>
      <w:r>
        <w:fldChar w:fldCharType="separate"/>
      </w:r>
      <w:r w:rsidR="00E9515C">
        <w:rPr>
          <w:b/>
          <w:bCs/>
        </w:rPr>
        <w:t>Bahlai, C. A., M. Colunga-Garcia, S. H. Gage, and D. A. Landis</w:t>
      </w:r>
      <w:r w:rsidR="00E9515C">
        <w:t xml:space="preserve">. </w:t>
      </w:r>
      <w:r w:rsidR="00E9515C">
        <w:rPr>
          <w:b/>
          <w:bCs/>
        </w:rPr>
        <w:t>2013</w:t>
      </w:r>
      <w:r w:rsidR="00E9515C">
        <w:t>. Long term functional dynamics of an aphidophagous coccinellid community are unchanged in response to repeated invasion. PLoS One. 8: e83407.</w:t>
      </w:r>
    </w:p>
    <w:p w14:paraId="7F76DE13" w14:textId="77777777" w:rsidR="00E9515C" w:rsidRDefault="00E9515C" w:rsidP="00E9515C">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0E3280FB" w14:textId="77777777" w:rsidR="00E9515C" w:rsidRDefault="00E9515C" w:rsidP="00E9515C">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428ADD3F" w14:textId="77777777" w:rsidR="00E9515C" w:rsidRDefault="00E9515C" w:rsidP="00E9515C">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64569F56" w14:textId="77777777" w:rsidR="00E9515C" w:rsidRDefault="00E9515C" w:rsidP="00E9515C">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6A2BA432" w14:textId="77777777" w:rsidR="00E9515C" w:rsidRDefault="00E9515C" w:rsidP="00E9515C">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2746F8F8" w14:textId="77777777" w:rsidR="00E9515C" w:rsidRDefault="00E9515C" w:rsidP="00E9515C">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68C9FDA9" w14:textId="77777777" w:rsidR="00E9515C" w:rsidRDefault="00E9515C" w:rsidP="00E9515C">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81525BF" w14:textId="77777777" w:rsidR="00E9515C" w:rsidRDefault="00E9515C" w:rsidP="00E9515C">
      <w:pPr>
        <w:pStyle w:val="Bibliography"/>
      </w:pPr>
      <w:r>
        <w:rPr>
          <w:b/>
          <w:bCs/>
        </w:rPr>
        <w:t>Beverton, R. J., and S. J. Holt</w:t>
      </w:r>
      <w:r>
        <w:t xml:space="preserve">. </w:t>
      </w:r>
      <w:r>
        <w:rPr>
          <w:b/>
          <w:bCs/>
        </w:rPr>
        <w:t>1957</w:t>
      </w:r>
      <w:r>
        <w:t>. On the dynamics of exploited fish populations. Springer Science &amp; Business Media.</w:t>
      </w:r>
    </w:p>
    <w:p w14:paraId="4E55D2B3" w14:textId="77777777" w:rsidR="00E9515C" w:rsidRDefault="00E9515C" w:rsidP="00E9515C">
      <w:pPr>
        <w:pStyle w:val="Bibliography"/>
      </w:pPr>
      <w:r>
        <w:rPr>
          <w:b/>
          <w:bCs/>
        </w:rPr>
        <w:t>Bjørnstad, O. N., and B. T. Grenfell</w:t>
      </w:r>
      <w:r>
        <w:t xml:space="preserve">. </w:t>
      </w:r>
      <w:r>
        <w:rPr>
          <w:b/>
          <w:bCs/>
        </w:rPr>
        <w:t>2001</w:t>
      </w:r>
      <w:r>
        <w:t>. Noisy Clockwork: Time Series Analysis of Population Fluctuations in Animals. Science. 293: 638.</w:t>
      </w:r>
    </w:p>
    <w:p w14:paraId="4D80ED5A" w14:textId="77777777" w:rsidR="00E9515C" w:rsidRDefault="00E9515C" w:rsidP="00E9515C">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661E64BE" w14:textId="77777777" w:rsidR="00E9515C" w:rsidRDefault="00E9515C" w:rsidP="00E9515C">
      <w:pPr>
        <w:pStyle w:val="Bibliography"/>
      </w:pPr>
      <w:r>
        <w:rPr>
          <w:b/>
          <w:bCs/>
        </w:rPr>
        <w:t>Braun, J. V., and H.-G. Muller</w:t>
      </w:r>
      <w:r>
        <w:t xml:space="preserve">. </w:t>
      </w:r>
      <w:r>
        <w:rPr>
          <w:b/>
          <w:bCs/>
        </w:rPr>
        <w:t>1998</w:t>
      </w:r>
      <w:r>
        <w:t>. Statistical Methods for DNA Sequence Segmentation. Statistical Science. 13: 142–162.</w:t>
      </w:r>
    </w:p>
    <w:p w14:paraId="370BBF11" w14:textId="77777777" w:rsidR="00E9515C" w:rsidRDefault="00E9515C" w:rsidP="00E9515C">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58ADB42F" w14:textId="77777777" w:rsidR="00E9515C" w:rsidRDefault="00E9515C" w:rsidP="00E9515C">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1AE65415" w14:textId="77777777" w:rsidR="00E9515C" w:rsidRDefault="00E9515C" w:rsidP="00E9515C">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134576A" w14:textId="77777777" w:rsidR="00E9515C" w:rsidRDefault="00E9515C" w:rsidP="00E9515C">
      <w:pPr>
        <w:pStyle w:val="Bibliography"/>
      </w:pPr>
      <w:r>
        <w:rPr>
          <w:b/>
          <w:bCs/>
        </w:rPr>
        <w:t>Carpenter, S. R., W. A. Brock, J. J. Cole, J. F. Kitchell, and M. L. Pace</w:t>
      </w:r>
      <w:r>
        <w:t xml:space="preserve">. </w:t>
      </w:r>
      <w:r>
        <w:rPr>
          <w:b/>
          <w:bCs/>
        </w:rPr>
        <w:t>2008</w:t>
      </w:r>
      <w:r>
        <w:t>. Leading indicators of trophic cascades. Ecology Letters. 11: 128–138.</w:t>
      </w:r>
    </w:p>
    <w:p w14:paraId="200A3050" w14:textId="77777777" w:rsidR="00E9515C" w:rsidRDefault="00E9515C" w:rsidP="00E9515C">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41EC2662" w14:textId="77777777" w:rsidR="00E9515C" w:rsidRDefault="00E9515C" w:rsidP="00E9515C">
      <w:pPr>
        <w:pStyle w:val="Bibliography"/>
      </w:pPr>
      <w:r>
        <w:rPr>
          <w:b/>
          <w:bCs/>
        </w:rPr>
        <w:t>Duke, S. O., and S. B. Powles</w:t>
      </w:r>
      <w:r>
        <w:t xml:space="preserve">. </w:t>
      </w:r>
      <w:r>
        <w:rPr>
          <w:b/>
          <w:bCs/>
        </w:rPr>
        <w:t>2009</w:t>
      </w:r>
      <w:r>
        <w:t>. Glyphosate-resistant crops and weeds: now and in the future. AgBioForum. 12: 346–357.</w:t>
      </w:r>
    </w:p>
    <w:p w14:paraId="1B8955B8" w14:textId="77777777" w:rsidR="00E9515C" w:rsidRDefault="00E9515C" w:rsidP="00E9515C">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7EAA3EB2" w14:textId="77777777" w:rsidR="00E9515C" w:rsidRDefault="00E9515C" w:rsidP="00E9515C">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64341E1C" w14:textId="77777777" w:rsidR="00E9515C" w:rsidRDefault="00E9515C" w:rsidP="00E9515C">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3E74044B" w14:textId="77777777" w:rsidR="00E9515C" w:rsidRDefault="00E9515C" w:rsidP="00E9515C">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03D58F36" w14:textId="77777777" w:rsidR="00E9515C" w:rsidRDefault="00E9515C" w:rsidP="00E9515C">
      <w:pPr>
        <w:pStyle w:val="Bibliography"/>
      </w:pPr>
      <w:r>
        <w:rPr>
          <w:b/>
          <w:bCs/>
        </w:rPr>
        <w:t>Hall, A. R., D. R. Osborn, and N. Sakkas</w:t>
      </w:r>
      <w:r>
        <w:t xml:space="preserve">. </w:t>
      </w:r>
      <w:r>
        <w:rPr>
          <w:b/>
          <w:bCs/>
        </w:rPr>
        <w:t>2013</w:t>
      </w:r>
      <w:r>
        <w:t>. Inference on Structural Breaks using Information Criteria. The Manchester School. 81: 54–81.</w:t>
      </w:r>
    </w:p>
    <w:p w14:paraId="32E3B58D" w14:textId="77777777" w:rsidR="00E9515C" w:rsidRDefault="00E9515C" w:rsidP="00E9515C">
      <w:pPr>
        <w:pStyle w:val="Bibliography"/>
      </w:pPr>
      <w:r>
        <w:rPr>
          <w:b/>
          <w:bCs/>
        </w:rPr>
        <w:t>Hare, S. R., and N. J. Mantua</w:t>
      </w:r>
      <w:r>
        <w:t xml:space="preserve">. </w:t>
      </w:r>
      <w:r>
        <w:rPr>
          <w:b/>
          <w:bCs/>
        </w:rPr>
        <w:t>2000</w:t>
      </w:r>
      <w:r>
        <w:t>. Empirical evidence for North Pacific regime shifts in 1977 and 1989. Progress in Oceanography. 47: 103–145.</w:t>
      </w:r>
    </w:p>
    <w:p w14:paraId="64B8BF22" w14:textId="77777777" w:rsidR="00E9515C" w:rsidRDefault="00E9515C" w:rsidP="00E9515C">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1E895E2F" w14:textId="77777777" w:rsidR="00E9515C" w:rsidRDefault="00E9515C" w:rsidP="00E9515C">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6EEFAF5" w14:textId="77777777" w:rsidR="00E9515C" w:rsidRDefault="00E9515C" w:rsidP="00E9515C">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691E4039" w14:textId="77777777" w:rsidR="00E9515C" w:rsidRDefault="00E9515C" w:rsidP="00E9515C">
      <w:pPr>
        <w:pStyle w:val="Bibliography"/>
      </w:pPr>
      <w:r>
        <w:rPr>
          <w:b/>
          <w:bCs/>
        </w:rPr>
        <w:t>Killick, R., and I. Eckley</w:t>
      </w:r>
      <w:r>
        <w:t xml:space="preserve">. </w:t>
      </w:r>
      <w:r>
        <w:rPr>
          <w:b/>
          <w:bCs/>
        </w:rPr>
        <w:t>2014</w:t>
      </w:r>
      <w:r>
        <w:t>. changepoint: An R package for changepoint analysis. Journal of Statistical Software. 58: 1–19.</w:t>
      </w:r>
    </w:p>
    <w:p w14:paraId="4892C5E4" w14:textId="77777777" w:rsidR="00E9515C" w:rsidRDefault="00E9515C" w:rsidP="00E9515C">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41BE86FB" w14:textId="77777777" w:rsidR="00E9515C" w:rsidRDefault="00E9515C" w:rsidP="00E9515C">
      <w:pPr>
        <w:pStyle w:val="Bibliography"/>
      </w:pPr>
      <w:r>
        <w:rPr>
          <w:b/>
          <w:bCs/>
        </w:rPr>
        <w:t>Lovett, J.</w:t>
      </w:r>
      <w:r>
        <w:t xml:space="preserve"> </w:t>
      </w:r>
      <w:r>
        <w:rPr>
          <w:b/>
          <w:bCs/>
        </w:rPr>
        <w:t>2017</w:t>
      </w:r>
      <w:r>
        <w:t>. Monarch Population Status.</w:t>
      </w:r>
    </w:p>
    <w:p w14:paraId="454D2C24" w14:textId="77777777" w:rsidR="00E9515C" w:rsidRDefault="00E9515C" w:rsidP="00E9515C">
      <w:pPr>
        <w:pStyle w:val="Bibliography"/>
      </w:pPr>
      <w:r>
        <w:rPr>
          <w:b/>
          <w:bCs/>
        </w:rPr>
        <w:t>May, R. M.</w:t>
      </w:r>
      <w:r>
        <w:t xml:space="preserve"> </w:t>
      </w:r>
      <w:r>
        <w:rPr>
          <w:b/>
          <w:bCs/>
        </w:rPr>
        <w:t>1976</w:t>
      </w:r>
      <w:r>
        <w:t>. Simple mathematical models with very complicated dynamics. Nature. 261: 459–467.</w:t>
      </w:r>
    </w:p>
    <w:p w14:paraId="3CA33C91" w14:textId="77777777" w:rsidR="00E9515C" w:rsidRDefault="00E9515C" w:rsidP="00E9515C">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5D575832" w14:textId="77777777" w:rsidR="00E9515C" w:rsidRDefault="00E9515C" w:rsidP="00E9515C">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ADF67FA" w14:textId="77777777" w:rsidR="00E9515C" w:rsidRDefault="00E9515C" w:rsidP="00E9515C">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67A4DEA6" w14:textId="77777777" w:rsidR="00E9515C" w:rsidRDefault="00E9515C" w:rsidP="00E9515C">
      <w:pPr>
        <w:pStyle w:val="Bibliography"/>
      </w:pPr>
      <w:r>
        <w:rPr>
          <w:b/>
          <w:bCs/>
        </w:rPr>
        <w:t>R Development Core Team</w:t>
      </w:r>
      <w:r>
        <w:t xml:space="preserve">. </w:t>
      </w:r>
      <w:r>
        <w:rPr>
          <w:b/>
          <w:bCs/>
        </w:rPr>
        <w:t>2017</w:t>
      </w:r>
      <w:r>
        <w:t>. R: A Language and Environment for Statistical Computing 3.3.3. R Foundation for Statistical Computing.</w:t>
      </w:r>
    </w:p>
    <w:p w14:paraId="3AFE77D2" w14:textId="77777777" w:rsidR="00E9515C" w:rsidRDefault="00E9515C" w:rsidP="00E9515C">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4F47943F" w14:textId="77777777" w:rsidR="00E9515C" w:rsidRDefault="00E9515C" w:rsidP="00E9515C">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080F1061" w14:textId="77777777" w:rsidR="00E9515C" w:rsidRDefault="00E9515C" w:rsidP="00E9515C">
      <w:pPr>
        <w:pStyle w:val="Bibliography"/>
      </w:pPr>
      <w:r>
        <w:rPr>
          <w:b/>
          <w:bCs/>
        </w:rPr>
        <w:t>Ricker, W. E.</w:t>
      </w:r>
      <w:r>
        <w:t xml:space="preserve"> </w:t>
      </w:r>
      <w:r>
        <w:rPr>
          <w:b/>
          <w:bCs/>
        </w:rPr>
        <w:t>1954</w:t>
      </w:r>
      <w:r>
        <w:t>. Stock and Recruitment. J. Fish. Res. Bd. Can. 11: 559–623.</w:t>
      </w:r>
    </w:p>
    <w:p w14:paraId="44F40466" w14:textId="77777777" w:rsidR="00E9515C" w:rsidRDefault="00E9515C" w:rsidP="00E9515C">
      <w:pPr>
        <w:pStyle w:val="Bibliography"/>
      </w:pPr>
      <w:r>
        <w:rPr>
          <w:b/>
          <w:bCs/>
        </w:rPr>
        <w:t>Ripplinger, J., and J. Sullivan</w:t>
      </w:r>
      <w:r>
        <w:t xml:space="preserve">. </w:t>
      </w:r>
      <w:r>
        <w:rPr>
          <w:b/>
          <w:bCs/>
        </w:rPr>
        <w:t>2008</w:t>
      </w:r>
      <w:r>
        <w:t>. Does choice in model selection affect maximum likelihood analysis? Systematic Biology. 57: 76–85.</w:t>
      </w:r>
    </w:p>
    <w:p w14:paraId="60598881" w14:textId="77777777" w:rsidR="00E9515C" w:rsidRDefault="00E9515C" w:rsidP="00E9515C">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65D6B9B1" w14:textId="77777777" w:rsidR="00E9515C" w:rsidRDefault="00E9515C" w:rsidP="00E9515C">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799EACAA" w14:textId="77777777" w:rsidR="00E9515C" w:rsidRDefault="00E9515C" w:rsidP="00E9515C">
      <w:pPr>
        <w:pStyle w:val="Bibliography"/>
      </w:pPr>
      <w:r>
        <w:rPr>
          <w:b/>
          <w:bCs/>
        </w:rPr>
        <w:t>Toms, J. D., and M. L. Lesperance</w:t>
      </w:r>
      <w:r>
        <w:t xml:space="preserve">. </w:t>
      </w:r>
      <w:r>
        <w:rPr>
          <w:b/>
          <w:bCs/>
        </w:rPr>
        <w:t>2003</w:t>
      </w:r>
      <w:r>
        <w:t>. Piecewise regression: a tool for identifying ecological thresholds. Ecology. 84: 2034–2041.</w:t>
      </w:r>
    </w:p>
    <w:p w14:paraId="5752EF24" w14:textId="77777777" w:rsidR="00E9515C" w:rsidRDefault="00E9515C" w:rsidP="00E9515C">
      <w:pPr>
        <w:pStyle w:val="Bibliography"/>
      </w:pPr>
      <w:r>
        <w:rPr>
          <w:b/>
          <w:bCs/>
        </w:rPr>
        <w:t>Turchin, P.</w:t>
      </w:r>
      <w:r>
        <w:t xml:space="preserve"> </w:t>
      </w:r>
      <w:r>
        <w:rPr>
          <w:b/>
          <w:bCs/>
        </w:rPr>
        <w:t>2003</w:t>
      </w:r>
      <w:r>
        <w:t>. Complex population dynamics: a theoretical/empirical synthesis. Princeton University Press.</w:t>
      </w:r>
    </w:p>
    <w:p w14:paraId="23AD1BCF" w14:textId="77777777" w:rsidR="00E9515C" w:rsidRDefault="00E9515C" w:rsidP="00E9515C">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4310A4F9" w14:textId="77777777" w:rsidR="00E9515C" w:rsidRDefault="00E9515C" w:rsidP="00E9515C">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095B6F3" w14:textId="77777777" w:rsidR="00E9515C" w:rsidRDefault="00E9515C" w:rsidP="00E9515C">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3A9887F5" w14:textId="77777777" w:rsidR="00E9515C" w:rsidRDefault="00E9515C" w:rsidP="00E9515C">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08A48944" w14:textId="77777777" w:rsidR="00E9515C" w:rsidRDefault="00E9515C" w:rsidP="00E9515C">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2B329F37" w14:textId="77777777" w:rsidR="00E9515C" w:rsidRDefault="00E9515C" w:rsidP="00E9515C">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5012CC95" w14:textId="77777777" w:rsidR="00E9515C" w:rsidRDefault="00E9515C" w:rsidP="00E9515C">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C3F5488" w14:textId="77777777" w:rsidR="00E9515C" w:rsidRDefault="00E9515C" w:rsidP="00E9515C">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2150D5E8" w:rsidR="00493C01" w:rsidRDefault="00493C01" w:rsidP="001C51BB">
            <w:del w:id="524" w:author="Bahlai, Christine" w:date="2018-12-21T12:09:00Z">
              <w:r w:rsidDel="002E5868">
                <w:delText>1994-2017</w:delText>
              </w:r>
            </w:del>
            <w:ins w:id="525" w:author="Bahlai, Christine" w:date="2018-12-21T12:09:00Z">
              <w:r w:rsidR="002E5868">
                <w:t>Two breaks</w:t>
              </w:r>
            </w:ins>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526"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06312879" w:rsidR="00493C01" w:rsidRDefault="00493C01" w:rsidP="001C51BB">
            <w:del w:id="527" w:author="Bahlai, Christine" w:date="2018-12-21T12:09:00Z">
              <w:r w:rsidDel="002E5868">
                <w:delText xml:space="preserve">One </w:delText>
              </w:r>
            </w:del>
            <w:ins w:id="528" w:author="Bahlai, Christine" w:date="2018-12-21T12:09:00Z">
              <w:r w:rsidR="002E5868">
                <w:t xml:space="preserve">Two </w:t>
              </w:r>
            </w:ins>
            <w:r>
              <w:t>break</w:t>
            </w:r>
            <w:ins w:id="529" w:author="Bahlai, Christine" w:date="2018-12-21T12:09:00Z">
              <w:r w:rsidR="002E5868">
                <w:t>s</w:t>
              </w:r>
            </w:ins>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737F967E" w:rsidR="00493C01" w:rsidRDefault="00493C01" w:rsidP="00C179E2">
            <w:r>
              <w:t>200</w:t>
            </w:r>
            <w:ins w:id="530" w:author="Bahlai, Christine" w:date="2018-12-19T17:01:00Z">
              <w:r w:rsidR="00C179E2">
                <w:t>4</w:t>
              </w:r>
            </w:ins>
            <w:del w:id="531" w:author="Bahlai, Christine" w:date="2018-12-19T17:01:00Z">
              <w:r w:rsidDel="00C179E2">
                <w:delText>1</w:delText>
              </w:r>
            </w:del>
            <w:r>
              <w:t>-20</w:t>
            </w:r>
            <w:ins w:id="532" w:author="Bahlai, Christine" w:date="2018-12-19T17:01:00Z">
              <w:r w:rsidR="00C179E2">
                <w:t>08</w:t>
              </w:r>
            </w:ins>
            <w:del w:id="533" w:author="Bahlai, Christine" w:date="2018-12-19T17:01:00Z">
              <w:r w:rsidDel="00C179E2">
                <w:delText>15</w:delText>
              </w:r>
            </w:del>
          </w:p>
        </w:tc>
        <w:tc>
          <w:tcPr>
            <w:tcW w:w="1572" w:type="dxa"/>
          </w:tcPr>
          <w:p w14:paraId="41F0A791" w14:textId="676264D0" w:rsidR="00493C01" w:rsidRDefault="00493C01" w:rsidP="00C179E2">
            <w:pPr>
              <w:jc w:val="center"/>
            </w:pPr>
            <w:del w:id="534" w:author="Bahlai, Christine" w:date="2018-12-19T17:01:00Z">
              <w:r w:rsidDel="00C179E2">
                <w:rPr>
                  <w:rFonts w:cstheme="minorHAnsi"/>
                </w:rPr>
                <w:delText>0.8</w:delText>
              </w:r>
            </w:del>
            <w:ins w:id="535" w:author="Bahlai, Christine" w:date="2018-12-19T17:01:00Z">
              <w:r w:rsidR="00C179E2">
                <w:rPr>
                  <w:rFonts w:cstheme="minorHAnsi"/>
                </w:rPr>
                <w:t>1.6</w:t>
              </w:r>
            </w:ins>
            <w:r>
              <w:rPr>
                <w:rFonts w:cstheme="minorHAnsi"/>
              </w:rPr>
              <w:t xml:space="preserve"> ± 0.</w:t>
            </w:r>
            <w:del w:id="536" w:author="Bahlai, Christine" w:date="2018-12-19T17:01:00Z">
              <w:r w:rsidDel="00C179E2">
                <w:rPr>
                  <w:rFonts w:cstheme="minorHAnsi"/>
                </w:rPr>
                <w:delText>3</w:delText>
              </w:r>
            </w:del>
            <w:ins w:id="537" w:author="Bahlai, Christine" w:date="2018-12-19T17:01:00Z">
              <w:r w:rsidR="00C179E2">
                <w:rPr>
                  <w:rFonts w:cstheme="minorHAnsi"/>
                </w:rPr>
                <w:t>2</w:t>
              </w:r>
            </w:ins>
          </w:p>
        </w:tc>
        <w:tc>
          <w:tcPr>
            <w:tcW w:w="1401" w:type="dxa"/>
          </w:tcPr>
          <w:p w14:paraId="48594D60" w14:textId="0F98AD88" w:rsidR="00493C01" w:rsidRDefault="00493C01" w:rsidP="00C179E2">
            <w:pPr>
              <w:jc w:val="center"/>
            </w:pPr>
            <w:del w:id="538" w:author="Bahlai, Christine" w:date="2018-12-19T17:01:00Z">
              <w:r w:rsidDel="00C179E2">
                <w:rPr>
                  <w:rFonts w:cstheme="minorHAnsi"/>
                </w:rPr>
                <w:delText>4</w:delText>
              </w:r>
            </w:del>
            <w:proofErr w:type="gramStart"/>
            <w:ins w:id="539" w:author="Bahlai, Christine" w:date="2018-12-19T17:01:00Z">
              <w:r w:rsidR="00C179E2">
                <w:rPr>
                  <w:rFonts w:cstheme="minorHAnsi"/>
                </w:rPr>
                <w:t>5</w:t>
              </w:r>
            </w:ins>
            <w:r>
              <w:rPr>
                <w:rFonts w:cstheme="minorHAnsi"/>
              </w:rPr>
              <w:t>.</w:t>
            </w:r>
            <w:proofErr w:type="gramEnd"/>
            <w:del w:id="540" w:author="Bahlai, Christine" w:date="2018-12-19T17:01:00Z">
              <w:r w:rsidDel="00C179E2">
                <w:rPr>
                  <w:rFonts w:cstheme="minorHAnsi"/>
                </w:rPr>
                <w:delText xml:space="preserve">1 </w:delText>
              </w:r>
            </w:del>
            <w:ins w:id="541" w:author="Bahlai, Christine" w:date="2018-12-19T17:01:00Z">
              <w:r w:rsidR="00C179E2">
                <w:rPr>
                  <w:rFonts w:cstheme="minorHAnsi"/>
                </w:rPr>
                <w:t xml:space="preserve">6 </w:t>
              </w:r>
            </w:ins>
            <w:r>
              <w:rPr>
                <w:rFonts w:cstheme="minorHAnsi"/>
              </w:rPr>
              <w:t>± 0.</w:t>
            </w:r>
            <w:del w:id="542" w:author="Bahlai, Christine" w:date="2018-12-19T17:01:00Z">
              <w:r w:rsidDel="00C179E2">
                <w:rPr>
                  <w:rFonts w:cstheme="minorHAnsi"/>
                </w:rPr>
                <w:delText>7</w:delText>
              </w:r>
            </w:del>
            <w:ins w:id="543" w:author="Bahlai, Christine" w:date="2018-12-19T17:01:00Z">
              <w:r w:rsidR="00C179E2">
                <w:rPr>
                  <w:rFonts w:cstheme="minorHAnsi"/>
                </w:rPr>
                <w:t>3</w:t>
              </w:r>
            </w:ins>
          </w:p>
        </w:tc>
      </w:tr>
      <w:tr w:rsidR="00C179E2" w14:paraId="13605908" w14:textId="77777777" w:rsidTr="001C51BB">
        <w:trPr>
          <w:ins w:id="544" w:author="Bahlai, Christine" w:date="2018-12-19T17:01:00Z"/>
        </w:trPr>
        <w:tc>
          <w:tcPr>
            <w:tcW w:w="1350" w:type="dxa"/>
          </w:tcPr>
          <w:p w14:paraId="1F90737B" w14:textId="77777777" w:rsidR="00C179E2" w:rsidRDefault="00C179E2" w:rsidP="001C51BB">
            <w:pPr>
              <w:rPr>
                <w:ins w:id="545" w:author="Bahlai, Christine" w:date="2018-12-19T17:01:00Z"/>
              </w:rPr>
            </w:pPr>
          </w:p>
        </w:tc>
        <w:tc>
          <w:tcPr>
            <w:tcW w:w="1060" w:type="dxa"/>
          </w:tcPr>
          <w:p w14:paraId="03AAEAF6" w14:textId="724431B7" w:rsidR="00C179E2" w:rsidRDefault="00C179E2" w:rsidP="001C51BB">
            <w:pPr>
              <w:rPr>
                <w:ins w:id="546" w:author="Bahlai, Christine" w:date="2018-12-19T17:01:00Z"/>
              </w:rPr>
            </w:pPr>
            <w:ins w:id="547" w:author="Bahlai, Christine" w:date="2018-12-19T17:01:00Z">
              <w:r>
                <w:t>C</w:t>
              </w:r>
            </w:ins>
          </w:p>
        </w:tc>
        <w:tc>
          <w:tcPr>
            <w:tcW w:w="2183" w:type="dxa"/>
          </w:tcPr>
          <w:p w14:paraId="4F049876" w14:textId="1EB52720" w:rsidR="00C179E2" w:rsidRDefault="00C179E2" w:rsidP="00C179E2">
            <w:pPr>
              <w:rPr>
                <w:ins w:id="548" w:author="Bahlai, Christine" w:date="2018-12-19T17:01:00Z"/>
              </w:rPr>
            </w:pPr>
            <w:ins w:id="549" w:author="Bahlai, Christine" w:date="2018-12-19T17:02:00Z">
              <w:r>
                <w:t>2009-2016</w:t>
              </w:r>
            </w:ins>
          </w:p>
        </w:tc>
        <w:tc>
          <w:tcPr>
            <w:tcW w:w="1572" w:type="dxa"/>
          </w:tcPr>
          <w:p w14:paraId="7E59D070" w14:textId="003FBE97" w:rsidR="00C179E2" w:rsidDel="00C179E2" w:rsidRDefault="00C179E2" w:rsidP="00C179E2">
            <w:pPr>
              <w:jc w:val="center"/>
              <w:rPr>
                <w:ins w:id="550" w:author="Bahlai, Christine" w:date="2018-12-19T17:01:00Z"/>
                <w:rFonts w:cstheme="minorHAnsi"/>
              </w:rPr>
            </w:pPr>
            <w:ins w:id="551" w:author="Bahlai, Christine" w:date="2018-12-19T17:02:00Z">
              <w:r>
                <w:rPr>
                  <w:rFonts w:cstheme="minorHAnsi"/>
                </w:rPr>
                <w:t>1.2 ± 0.4</w:t>
              </w:r>
            </w:ins>
          </w:p>
        </w:tc>
        <w:tc>
          <w:tcPr>
            <w:tcW w:w="1401" w:type="dxa"/>
          </w:tcPr>
          <w:p w14:paraId="569E5644" w14:textId="0EC6B9D1" w:rsidR="00C179E2" w:rsidDel="00C179E2" w:rsidRDefault="00C179E2" w:rsidP="00C179E2">
            <w:pPr>
              <w:jc w:val="center"/>
              <w:rPr>
                <w:ins w:id="552" w:author="Bahlai, Christine" w:date="2018-12-19T17:01:00Z"/>
                <w:rFonts w:cstheme="minorHAnsi"/>
              </w:rPr>
            </w:pPr>
            <w:ins w:id="553" w:author="Bahlai, Christine" w:date="2018-12-19T17:02:00Z">
              <w:r>
                <w:rPr>
                  <w:rFonts w:cstheme="minorHAnsi"/>
                </w:rPr>
                <w:t>2.8 ± 0.5</w:t>
              </w:r>
            </w:ins>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526"/>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9135C52" w:rsidR="00721951" w:rsidRDefault="00721951" w:rsidP="00721951">
      <w:r>
        <w:t xml:space="preserve">Figure 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w:t>
      </w:r>
      <w:del w:id="554" w:author="Bahlai, Christine" w:date="2018-12-18T15:00:00Z">
        <w:r w:rsidDel="00A47D1F">
          <w:delText xml:space="preserve">model </w:delText>
        </w:r>
      </w:del>
      <w:ins w:id="555" w:author="Bahlai, Christine" w:date="2018-12-18T15:00:00Z">
        <w:r w:rsidR="00A47D1F">
          <w:t xml:space="preserve">break point combination </w:t>
        </w:r>
      </w:ins>
      <w:r>
        <w:t>(circles) or within the equivalent model set (</w:t>
      </w:r>
      <w:del w:id="556" w:author="Bahlai, Christine" w:date="2018-12-18T14:53:00Z">
        <w:r w:rsidDel="00A47D1F">
          <w:delText>squares</w:delText>
        </w:r>
      </w:del>
      <w:ins w:id="557" w:author="Bahlai, Christine" w:date="2018-12-18T14:53:00Z">
        <w:r w:rsidR="00A47D1F">
          <w:t>triangles</w:t>
        </w:r>
      </w:ins>
      <w:r>
        <w:t xml:space="preserve">) under A) varied noise (in the form of </w:t>
      </w:r>
      <w:del w:id="558" w:author="Bahlai, Christine" w:date="2018-12-18T14:54:00Z">
        <w:r w:rsidDel="00A47D1F">
          <w:delText>standard error</w:delText>
        </w:r>
      </w:del>
      <w:ins w:id="559" w:author="Bahlai, Christine" w:date="2018-12-18T14:54:00Z">
        <w:r w:rsidR="00A47D1F">
          <w:t>normally distributed error</w:t>
        </w:r>
      </w:ins>
      <w:r>
        <w:t xml:space="preserve">) </w:t>
      </w:r>
      <w:ins w:id="560" w:author="Bahlai, Christine" w:date="2018-12-18T14:53:00Z">
        <w:r w:rsidR="00A47D1F">
          <w:t xml:space="preserve">B) varied starting values of the r constant, </w:t>
        </w:r>
      </w:ins>
      <w:del w:id="561" w:author="Bahlai, Christine" w:date="2018-12-18T14:53:00Z">
        <w:r w:rsidDel="00A47D1F">
          <w:delText>B</w:delText>
        </w:r>
      </w:del>
      <w:ins w:id="562" w:author="Bahlai, Christine" w:date="2018-12-18T14:53:00Z">
        <w:r w:rsidR="00A47D1F">
          <w:t>C</w:t>
        </w:r>
      </w:ins>
      <w:r>
        <w:t xml:space="preserve">) varied % changes in the K constant in the Ricker model </w:t>
      </w:r>
      <w:del w:id="563" w:author="Bahlai, Christine" w:date="2018-12-18T14:57:00Z">
        <w:r w:rsidDel="00A47D1F">
          <w:delText>C</w:delText>
        </w:r>
      </w:del>
      <w:ins w:id="564" w:author="Bahlai, Christine" w:date="2018-12-18T14:57:00Z">
        <w:r w:rsidR="00A47D1F">
          <w:t>D</w:t>
        </w:r>
      </w:ins>
      <w:r>
        <w:t xml:space="preserve">) varied % changes in r, the intrinsic rate of increase in the Ricker model and </w:t>
      </w:r>
      <w:del w:id="565" w:author="Bahlai, Christine" w:date="2018-12-18T14:58:00Z">
        <w:r w:rsidDel="00A47D1F">
          <w:delText>D</w:delText>
        </w:r>
      </w:del>
      <w:ins w:id="566" w:author="Bahlai, Christine" w:date="2018-12-18T14:58:00Z">
        <w:r w:rsidR="00A47D1F">
          <w:t>E</w:t>
        </w:r>
      </w:ins>
      <w:r>
        <w:t xml:space="preserve">) simulated time series length. Sets of 0, 1, 2 and 3 break points were randomly generated from within the set of possible values each scenario was iterated </w:t>
      </w:r>
      <w:del w:id="567" w:author="Bahlai, Christine" w:date="2018-12-18T14:54:00Z">
        <w:r w:rsidDel="00A47D1F">
          <w:delText xml:space="preserve">1000 </w:delText>
        </w:r>
      </w:del>
      <w:ins w:id="568" w:author="Bahlai, Christine" w:date="2018-12-18T14:54:00Z">
        <w:r w:rsidR="00A47D1F">
          <w:t xml:space="preserve">250 </w:t>
        </w:r>
      </w:ins>
      <w:r>
        <w:t xml:space="preserve">times. </w:t>
      </w:r>
    </w:p>
    <w:p w14:paraId="75A7A38B" w14:textId="77777777" w:rsidR="003D6D2A" w:rsidRDefault="00493C01" w:rsidP="00493C01">
      <w:pPr>
        <w:rPr>
          <w:ins w:id="569" w:author="Bahlai, Christine" w:date="2018-12-21T11:10:00Z"/>
        </w:rPr>
      </w:pPr>
      <w:commentRangeStart w:id="570"/>
      <w:r>
        <w:t xml:space="preserve">Figure </w:t>
      </w:r>
      <w:r w:rsidR="00721951">
        <w:t>2</w:t>
      </w:r>
      <w:r w:rsidRPr="006F7244">
        <w:t>:</w:t>
      </w:r>
      <w:ins w:id="571" w:author="Bahlai, Christine" w:date="2018-12-18T14:59:00Z">
        <w:r w:rsidR="00A47D1F" w:rsidRPr="00A47D1F">
          <w:rPr>
            <w:b/>
          </w:rPr>
          <w:t xml:space="preserve"> </w:t>
        </w:r>
        <w:r w:rsidR="00A47D1F" w:rsidRPr="006062E6">
          <w:rPr>
            <w:b/>
          </w:rPr>
          <w:t xml:space="preserve">Performance </w:t>
        </w:r>
        <w:r w:rsidR="00A47D1F">
          <w:rPr>
            <w:b/>
          </w:rPr>
          <w:t>the top ranked break point combination selected by the r</w:t>
        </w:r>
        <w:r w:rsidR="00A47D1F" w:rsidRPr="006F7244">
          <w:rPr>
            <w:b/>
          </w:rPr>
          <w:t xml:space="preserve">egime </w:t>
        </w:r>
        <w:r w:rsidR="00A47D1F">
          <w:rPr>
            <w:b/>
          </w:rPr>
          <w:t>s</w:t>
        </w:r>
        <w:r w:rsidR="00A47D1F" w:rsidRPr="006F7244">
          <w:rPr>
            <w:b/>
          </w:rPr>
          <w:t xml:space="preserve">hift </w:t>
        </w:r>
        <w:r w:rsidR="00A47D1F">
          <w:rPr>
            <w:b/>
          </w:rPr>
          <w:t>d</w:t>
        </w:r>
        <w:r w:rsidR="00A47D1F" w:rsidRPr="006F7244">
          <w:rPr>
            <w:b/>
          </w:rPr>
          <w:t xml:space="preserve">etector </w:t>
        </w:r>
        <w:r w:rsidR="00A47D1F">
          <w:rPr>
            <w:b/>
          </w:rPr>
          <w:t>model</w:t>
        </w:r>
        <w:r w:rsidR="00A47D1F" w:rsidRPr="006F7244">
          <w:rPr>
            <w:b/>
          </w:rPr>
          <w:t xml:space="preserve"> </w:t>
        </w:r>
        <w:r w:rsidR="00A47D1F" w:rsidRPr="006062E6">
          <w:rPr>
            <w:b/>
          </w:rPr>
          <w:t xml:space="preserve">under </w:t>
        </w:r>
        <w:r w:rsidR="00A47D1F">
          <w:rPr>
            <w:b/>
          </w:rPr>
          <w:t xml:space="preserve">varying </w:t>
        </w:r>
        <w:r w:rsidR="00A47D1F" w:rsidRPr="006062E6">
          <w:rPr>
            <w:b/>
          </w:rPr>
          <w:t>conditions.</w:t>
        </w:r>
        <w:r w:rsidR="00A47D1F">
          <w:t xml:space="preserve"> Proportion of results where initial conditions were detected by the top </w:t>
        </w:r>
      </w:ins>
      <w:ins w:id="572" w:author="Bahlai, Christine" w:date="2018-12-18T15:00:00Z">
        <w:r w:rsidR="00A47D1F">
          <w:t>break point combination</w:t>
        </w:r>
      </w:ins>
      <w:ins w:id="573" w:author="Bahlai, Christine" w:date="2018-12-18T15:01:00Z">
        <w:r w:rsidR="00A47D1F">
          <w:t xml:space="preserve"> </w:t>
        </w:r>
      </w:ins>
      <w:ins w:id="574" w:author="Bahlai, Christine" w:date="2018-12-18T14:59:00Z">
        <w:r w:rsidR="00A47D1F">
          <w:t xml:space="preserve">(circles) </w:t>
        </w:r>
      </w:ins>
      <w:ins w:id="575" w:author="Bahlai, Christine" w:date="2018-12-18T15:00:00Z">
        <w:r w:rsidR="00A47D1F">
          <w:t>or contained within the parameter</w:t>
        </w:r>
      </w:ins>
      <w:ins w:id="576" w:author="Bahlai, Christine" w:date="2018-12-18T15:01:00Z">
        <w:r w:rsidR="00A47D1F">
          <w:t xml:space="preserve"> set of the top break point combination (i.e. scenario conditions</w:t>
        </w:r>
      </w:ins>
      <w:ins w:id="577" w:author="Bahlai, Christine" w:date="2018-12-18T15:02:00Z">
        <w:r w:rsidR="00A47D1F">
          <w:t xml:space="preserve"> detected, plus additional break points found; </w:t>
        </w:r>
      </w:ins>
      <w:ins w:id="578" w:author="Bahlai, Christine" w:date="2018-12-18T14:59:00Z">
        <w:r w:rsidR="00A47D1F">
          <w:t>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ins>
    </w:p>
    <w:p w14:paraId="78C1EB9C" w14:textId="48402938" w:rsidR="003D6D2A" w:rsidRDefault="003D6D2A" w:rsidP="003D6D2A">
      <w:pPr>
        <w:rPr>
          <w:ins w:id="579" w:author="Bahlai, Christine" w:date="2018-12-21T11:16:00Z"/>
        </w:rPr>
      </w:pPr>
      <w:ins w:id="580" w:author="Bahlai, Christine" w:date="2018-12-21T11:10:00Z">
        <w:r>
          <w:t xml:space="preserve">Figure </w:t>
        </w:r>
      </w:ins>
      <w:ins w:id="581" w:author="Bahlai, Christine" w:date="2018-12-21T11:11:00Z">
        <w:r>
          <w:t>3</w:t>
        </w:r>
      </w:ins>
      <w:ins w:id="582" w:author="Bahlai, Christine" w:date="2018-12-21T11:10:00Z">
        <w:r w:rsidRPr="006F7244">
          <w:t>:</w:t>
        </w:r>
        <w:r w:rsidRPr="00A47D1F">
          <w:rPr>
            <w:b/>
          </w:rPr>
          <w:t xml:space="preserve"> </w:t>
        </w:r>
        <w:r>
          <w:rPr>
            <w:b/>
          </w:rPr>
          <w:t>Average break weight</w:t>
        </w:r>
      </w:ins>
      <w:ins w:id="583" w:author="Bahlai, Christine" w:date="2018-12-21T11:11:00Z">
        <w:r>
          <w:rPr>
            <w:b/>
          </w:rPr>
          <w:t xml:space="preserve"> of break points</w:t>
        </w:r>
      </w:ins>
      <w:ins w:id="584" w:author="Bahlai, Christine" w:date="2018-12-21T11:12:00Z">
        <w:r>
          <w:rPr>
            <w:b/>
          </w:rPr>
          <w:t xml:space="preserve"> found under varying parameterization conditions</w:t>
        </w:r>
      </w:ins>
      <w:ins w:id="585" w:author="Bahlai, Christine" w:date="2018-12-21T11:10:00Z">
        <w:r w:rsidRPr="006062E6">
          <w:rPr>
            <w:b/>
          </w:rPr>
          <w:t>.</w:t>
        </w:r>
        <w:r>
          <w:t xml:space="preserve"> </w:t>
        </w:r>
      </w:ins>
      <w:ins w:id="586" w:author="Bahlai, Christine" w:date="2018-12-21T11:13:00Z">
        <w:r>
          <w:t>Break weight is computed based on a modification of “Relative Variable Importance” formula, where each break point is multipli</w:t>
        </w:r>
      </w:ins>
      <w:ins w:id="587" w:author="Bahlai, Christine" w:date="2018-12-21T11:14:00Z">
        <w:r>
          <w:t xml:space="preserve">ed by the </w:t>
        </w:r>
        <w:proofErr w:type="spellStart"/>
        <w:r>
          <w:t>Akaike</w:t>
        </w:r>
        <w:proofErr w:type="spellEnd"/>
        <w:r>
          <w:t xml:space="preserve"> weight of each model in which it appears. </w:t>
        </w:r>
      </w:ins>
      <w:ins w:id="588" w:author="Bahlai, Christine" w:date="2018-12-21T11:17:00Z">
        <w:r>
          <w:t>Average w</w:t>
        </w:r>
      </w:ins>
      <w:ins w:id="589" w:author="Bahlai, Christine" w:date="2018-12-21T11:14:00Z">
        <w:r>
          <w:t>eights of b</w:t>
        </w:r>
      </w:ins>
      <w:ins w:id="590" w:author="Bahlai, Christine" w:date="2018-12-21T11:15:00Z">
        <w:r>
          <w:t>reak points identified by the regime shift detector model reflecting true parameterization conditions</w:t>
        </w:r>
      </w:ins>
      <w:ins w:id="591" w:author="Bahlai, Christine" w:date="2018-12-21T11:10:00Z">
        <w:r>
          <w:t xml:space="preserve"> (circles) or </w:t>
        </w:r>
      </w:ins>
      <w:ins w:id="592" w:author="Bahlai, Christine" w:date="2018-12-21T11:15:00Z">
        <w:r>
          <w:t>erroneous breaks suggested by the model</w:t>
        </w:r>
      </w:ins>
      <w:ins w:id="593" w:author="Bahlai, Christine" w:date="2018-12-21T11:10:00Z">
        <w:r>
          <w:t xml:space="preserve"> </w:t>
        </w:r>
      </w:ins>
      <w:ins w:id="594" w:author="Bahlai, Christine" w:date="2018-12-21T11:18:00Z">
        <w:r>
          <w:t>(</w:t>
        </w:r>
      </w:ins>
      <w:ins w:id="595" w:author="Bahlai, Christine" w:date="2018-12-21T11:10:00Z">
        <w:r>
          <w:t>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ins>
    </w:p>
    <w:p w14:paraId="73345A30" w14:textId="43871D7D" w:rsidR="003D6D2A" w:rsidRDefault="003D6D2A" w:rsidP="003D6D2A">
      <w:pPr>
        <w:rPr>
          <w:ins w:id="596" w:author="Bahlai, Christine" w:date="2018-12-21T11:16:00Z"/>
        </w:rPr>
      </w:pPr>
      <w:ins w:id="597" w:author="Bahlai, Christine" w:date="2018-12-21T11:16:00Z">
        <w:r>
          <w:t>Figure</w:t>
        </w:r>
      </w:ins>
      <w:ins w:id="598" w:author="Bahlai, Christine" w:date="2018-12-21T11:19:00Z">
        <w:r w:rsidR="00A64C06">
          <w:t xml:space="preserve"> 4</w:t>
        </w:r>
      </w:ins>
      <w:ins w:id="599" w:author="Bahlai, Christine" w:date="2018-12-21T11:16:00Z">
        <w:r w:rsidRPr="006F7244">
          <w:t>:</w:t>
        </w:r>
        <w:r w:rsidRPr="00A47D1F">
          <w:rPr>
            <w:b/>
          </w:rPr>
          <w:t xml:space="preserve"> </w:t>
        </w:r>
        <w:r>
          <w:rPr>
            <w:b/>
          </w:rPr>
          <w:t>‘Worst-cas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w:t>
        </w:r>
        <w:proofErr w:type="spellStart"/>
        <w:r>
          <w:t>Akaike</w:t>
        </w:r>
        <w:proofErr w:type="spellEnd"/>
        <w:r>
          <w:t xml:space="preserve"> weight of each model in which it appears. </w:t>
        </w:r>
      </w:ins>
      <w:ins w:id="600" w:author="Bahlai, Christine" w:date="2018-12-21T11:17:00Z">
        <w:r>
          <w:t>Minimum w</w:t>
        </w:r>
      </w:ins>
      <w:ins w:id="601" w:author="Bahlai, Christine" w:date="2018-12-21T11:16:00Z">
        <w:r>
          <w:t>eights of break points identified by the regime shift detector model reflecting true parameterization conditions (circles)</w:t>
        </w:r>
      </w:ins>
      <w:ins w:id="602" w:author="Bahlai, Christine" w:date="2018-12-21T11:18:00Z">
        <w:r>
          <w:t xml:space="preserve"> </w:t>
        </w:r>
      </w:ins>
      <w:ins w:id="603" w:author="Bahlai, Christine" w:date="2018-12-21T11:17:00Z">
        <w:r>
          <w:t>and maximum weights of</w:t>
        </w:r>
      </w:ins>
      <w:ins w:id="604" w:author="Bahlai, Christine" w:date="2018-12-21T11:16:00Z">
        <w:r>
          <w:t xml:space="preserve"> erroneous breaks suggested by the model </w:t>
        </w:r>
      </w:ins>
      <w:ins w:id="605" w:author="Bahlai, Christine" w:date="2018-12-21T11:18:00Z">
        <w:r>
          <w:t>(</w:t>
        </w:r>
      </w:ins>
      <w:ins w:id="606" w:author="Bahlai, Christine" w:date="2018-12-21T11:16:00Z">
        <w:r>
          <w:t>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ins>
    </w:p>
    <w:p w14:paraId="14B23DEC" w14:textId="3183109D" w:rsidR="00493C01" w:rsidDel="00A64C06" w:rsidRDefault="00493C01" w:rsidP="00493C01">
      <w:pPr>
        <w:rPr>
          <w:del w:id="607" w:author="Bahlai, Christine" w:date="2018-12-21T11:24:00Z"/>
        </w:rPr>
      </w:pPr>
      <w:del w:id="608" w:author="Bahlai, Christine" w:date="2018-12-18T14:59:00Z">
        <w:r w:rsidRPr="006F7244" w:rsidDel="00A47D1F">
          <w:delText xml:space="preserve"> </w:delText>
        </w:r>
        <w:r w:rsidDel="00A47D1F">
          <w:rPr>
            <w:b/>
          </w:rPr>
          <w:delText>Ob</w:delText>
        </w:r>
        <w:commentRangeEnd w:id="570"/>
        <w:r w:rsidR="00930C77" w:rsidDel="00A47D1F">
          <w:rPr>
            <w:rStyle w:val="CommentReference"/>
          </w:rPr>
          <w:commentReference w:id="570"/>
        </w:r>
        <w:r w:rsidDel="00A47D1F">
          <w:rPr>
            <w:b/>
          </w:rPr>
          <w:delText xml:space="preserve">served outcomes of </w:delText>
        </w:r>
        <w:r w:rsidR="005D7105" w:rsidDel="00A47D1F">
          <w:rPr>
            <w:b/>
          </w:rPr>
          <w:delText>the r</w:delText>
        </w:r>
        <w:r w:rsidR="005D7105" w:rsidRPr="006F7244" w:rsidDel="00A47D1F">
          <w:rPr>
            <w:b/>
          </w:rPr>
          <w:delText xml:space="preserve">egime </w:delText>
        </w:r>
        <w:r w:rsidR="005D7105" w:rsidDel="00A47D1F">
          <w:rPr>
            <w:b/>
          </w:rPr>
          <w:delText>s</w:delText>
        </w:r>
        <w:r w:rsidR="005D7105" w:rsidRPr="006F7244" w:rsidDel="00A47D1F">
          <w:rPr>
            <w:b/>
          </w:rPr>
          <w:delText xml:space="preserve">hift </w:delText>
        </w:r>
        <w:r w:rsidR="005D7105" w:rsidDel="00A47D1F">
          <w:rPr>
            <w:b/>
          </w:rPr>
          <w:delText>d</w:delText>
        </w:r>
        <w:r w:rsidR="005D7105" w:rsidRPr="006F7244" w:rsidDel="00A47D1F">
          <w:rPr>
            <w:b/>
          </w:rPr>
          <w:delText xml:space="preserve">etector </w:delText>
        </w:r>
        <w:r w:rsidR="005D7105" w:rsidDel="00A47D1F">
          <w:rPr>
            <w:b/>
          </w:rPr>
          <w:delText>model</w:delText>
        </w:r>
        <w:r w:rsidR="005D7105" w:rsidRPr="006F7244" w:rsidDel="00A47D1F">
          <w:rPr>
            <w:b/>
          </w:rPr>
          <w:delText xml:space="preserve"> </w:delText>
        </w:r>
        <w:r w:rsidDel="00A47D1F">
          <w:rPr>
            <w:b/>
          </w:rPr>
          <w:delText>relative to simulation conditions</w:delText>
        </w:r>
        <w:r w:rsidRPr="006F7244" w:rsidDel="00A47D1F">
          <w:rPr>
            <w:b/>
          </w:rPr>
          <w:delText>.</w:delText>
        </w:r>
        <w:r w:rsidRPr="006F7244" w:rsidDel="00A47D1F">
          <w:delText xml:space="preserve"> Proportion of results with a given outcome under </w:delText>
        </w:r>
        <w:r w:rsidDel="00A47D1F">
          <w:delText>varied simulation length in years</w:delText>
        </w:r>
        <w:r w:rsidRPr="006F7244" w:rsidDel="00A47D1F">
          <w:delText xml:space="preserve">. Sets of 0, 1, 2 and 3 break points were randomly generated from within the set of possible values, and data were simulated with </w:delText>
        </w:r>
        <w:r w:rsidDel="00A47D1F">
          <w:delText xml:space="preserve">a 20% shift of r </w:delText>
        </w:r>
        <w:r w:rsidRPr="006F7244" w:rsidDel="00A47D1F">
          <w:delText>and a 40% shift of K at the given break point. Each series consisted of 25</w:delText>
        </w:r>
        <w:r w:rsidDel="00A47D1F">
          <w:delText xml:space="preserve"> years of </w:delText>
        </w:r>
        <w:r w:rsidRPr="006F7244" w:rsidDel="00A47D1F">
          <w:delText xml:space="preserve">simulated data and each scenario was iterated </w:delText>
        </w:r>
        <w:r w:rsidR="004E6528" w:rsidDel="00A47D1F">
          <w:delText>10</w:delText>
        </w:r>
        <w:r w:rsidRPr="006F7244" w:rsidDel="00A47D1F">
          <w:delText xml:space="preserve">00 times. Lines joining points represent a third order polynomial GAM representing the best fit, with standard error. </w:delText>
        </w:r>
        <w:r w:rsidDel="00A47D1F">
          <w:delText xml:space="preserve">Data are plotted here by output of the regime shift detector script under varied standard error as a proportion of the mean (i.e. % noise)  and input break point combination conditions,  where </w:delText>
        </w:r>
        <w:r w:rsidRPr="006F7244" w:rsidDel="00A47D1F">
          <w:delText xml:space="preserve">A) </w:delText>
        </w:r>
        <w:r w:rsidDel="00A47D1F">
          <w:delText>proportion of scenarios where zero breaks were detected</w:delText>
        </w:r>
        <w:r w:rsidRPr="006F7244" w:rsidDel="00A47D1F">
          <w:delText xml:space="preserve">; B) </w:delText>
        </w:r>
        <w:r w:rsidDel="00A47D1F">
          <w:delText>proportion of scenarios where one break was identified</w:delText>
        </w:r>
        <w:r w:rsidRPr="006F7244" w:rsidDel="00A47D1F">
          <w:delText xml:space="preserve">; C) </w:delText>
        </w:r>
        <w:r w:rsidDel="00A47D1F">
          <w:delText>scenarios with two break points identified</w:delText>
        </w:r>
        <w:r w:rsidRPr="006F7244" w:rsidDel="00A47D1F">
          <w:delText xml:space="preserve">; </w:delText>
        </w:r>
        <w:r w:rsidDel="00A47D1F">
          <w:delText xml:space="preserve"> and </w:delText>
        </w:r>
        <w:r w:rsidRPr="006F7244" w:rsidDel="00A47D1F">
          <w:delText xml:space="preserve">D) </w:delText>
        </w:r>
        <w:r w:rsidDel="00A47D1F">
          <w:delText>scenarios where three breaks were identified by the regime shift detector script.</w:delText>
        </w:r>
      </w:del>
    </w:p>
    <w:p w14:paraId="7BDA6F72" w14:textId="2ED3292F" w:rsidR="00493C01" w:rsidRDefault="00493C01" w:rsidP="00493C01">
      <w:bookmarkStart w:id="609" w:name="_Hlk485739126"/>
      <w:proofErr w:type="gramStart"/>
      <w:r>
        <w:t xml:space="preserve">Figure </w:t>
      </w:r>
      <w:r w:rsidR="00721951">
        <w:t xml:space="preserve"> </w:t>
      </w:r>
      <w:proofErr w:type="gramEnd"/>
      <w:del w:id="610" w:author="Bahlai, Christine" w:date="2018-12-21T11:10:00Z">
        <w:r w:rsidR="00721951" w:rsidDel="003D6D2A">
          <w:delText>3</w:delText>
        </w:r>
      </w:del>
      <w:ins w:id="611" w:author="Bahlai, Christine" w:date="2018-12-21T11:10:00Z">
        <w:r w:rsidR="003D6D2A">
          <w:t>5</w:t>
        </w:r>
      </w:ins>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609"/>
    <w:p w14:paraId="05F25836" w14:textId="6130D65F" w:rsidR="00493C01" w:rsidRDefault="00493C01" w:rsidP="00493C01">
      <w:r w:rsidRPr="004B2A07">
        <w:lastRenderedPageBreak/>
        <w:t xml:space="preserve">Figure </w:t>
      </w:r>
      <w:del w:id="612" w:author="Bahlai, Christine" w:date="2018-12-21T11:10:00Z">
        <w:r w:rsidR="00721951" w:rsidDel="003D6D2A">
          <w:delText>4</w:delText>
        </w:r>
      </w:del>
      <w:ins w:id="613" w:author="Bahlai, Christine" w:date="2018-12-21T11:10:00Z">
        <w:r w:rsidR="003D6D2A">
          <w:t>6</w:t>
        </w:r>
      </w:ins>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614"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614"/>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Zipkin, Elise" w:date="2018-07-31T17:00:00Z" w:initials="ZE">
    <w:p w14:paraId="0850E3E9" w14:textId="56F31236" w:rsidR="00AC75D1" w:rsidRDefault="00AC75D1">
      <w:pPr>
        <w:pStyle w:val="CommentText"/>
      </w:pPr>
      <w:r>
        <w:rPr>
          <w:rStyle w:val="CommentReference"/>
        </w:rPr>
        <w:annotationRef/>
      </w:r>
      <w:r>
        <w:t>Is this the same tau as above??  I don’t think so…</w:t>
      </w:r>
    </w:p>
  </w:comment>
  <w:comment w:id="129" w:author="Zipkin, Elise" w:date="2018-07-31T17:30:00Z" w:initials="ZE">
    <w:p w14:paraId="5638B850" w14:textId="797D5CA5" w:rsidR="00AC75D1" w:rsidRDefault="00AC75D1">
      <w:pPr>
        <w:pStyle w:val="CommentText"/>
      </w:pPr>
      <w:r>
        <w:rPr>
          <w:rStyle w:val="CommentReference"/>
        </w:rPr>
        <w:annotationRef/>
      </w:r>
      <w:r>
        <w:t>Based on figure 1, it looks like the time series range from 25 – 33 years, right?  But the time series length for both the case studies is less than that.  I think that’s a problem.  We should show that the model works during the range of data that we use for the application.</w:t>
      </w:r>
    </w:p>
  </w:comment>
  <w:comment w:id="315" w:author="Zipkin, Elise" w:date="2018-08-01T13:58:00Z" w:initials="ZE">
    <w:p w14:paraId="0305A3CF" w14:textId="7C97DAF4" w:rsidR="00AC75D1" w:rsidRDefault="00AC75D1">
      <w:pPr>
        <w:pStyle w:val="CommentText"/>
      </w:pPr>
      <w:r>
        <w:rPr>
          <w:rStyle w:val="CommentReference"/>
        </w:rPr>
        <w:annotationRef/>
      </w:r>
      <w:r>
        <w:t>Need a sentence in this paragraph about how the population has been declining and possibly how the population is currently under consideration for listing under the ESA.</w:t>
      </w:r>
    </w:p>
  </w:comment>
  <w:comment w:id="350" w:author="Zipkin, Elise" w:date="2018-08-01T11:59:00Z" w:initials="ZE">
    <w:p w14:paraId="419544DE" w14:textId="75D2FC4B" w:rsidR="00AC75D1" w:rsidRDefault="00AC75D1">
      <w:pPr>
        <w:pStyle w:val="CommentText"/>
      </w:pPr>
      <w:r>
        <w:rPr>
          <w:rStyle w:val="CommentReference"/>
        </w:rPr>
        <w:annotationRef/>
      </w:r>
      <w:r>
        <w:t>Let's talk about how we should discuss and present.  Seems like maybe Fig 4 needs multiple graphs or at least some graphs in supplemental.</w:t>
      </w:r>
    </w:p>
    <w:p w14:paraId="3A25BFA2" w14:textId="55358364" w:rsidR="00AC75D1" w:rsidRDefault="00AC75D1">
      <w:pPr>
        <w:pStyle w:val="CommentText"/>
      </w:pPr>
    </w:p>
    <w:p w14:paraId="00FE6F7E" w14:textId="1F107359" w:rsidR="00AC75D1" w:rsidRDefault="00AC75D1">
      <w:pPr>
        <w:pStyle w:val="CommentText"/>
      </w:pPr>
      <w:r>
        <w:t>Also, is there anything in the simulations that can help guide us as to which is the best model fit?</w:t>
      </w:r>
    </w:p>
  </w:comment>
  <w:comment w:id="351" w:author="Bahlai, Christine" w:date="2018-08-02T11:10:00Z" w:initials="BC">
    <w:p w14:paraId="08909C52" w14:textId="5E706F98" w:rsidR="00AC75D1" w:rsidRDefault="00AC75D1">
      <w:pPr>
        <w:pStyle w:val="CommentText"/>
      </w:pPr>
      <w:r>
        <w:rPr>
          <w:rStyle w:val="CommentReference"/>
        </w:rPr>
        <w:annotationRef/>
      </w:r>
      <w:r>
        <w:t xml:space="preserve">What about a dashed line where the possible second break is </w:t>
      </w:r>
      <w:proofErr w:type="gramStart"/>
      <w:r>
        <w:t>occurring  in</w:t>
      </w:r>
      <w:proofErr w:type="gramEnd"/>
      <w:r>
        <w:t xml:space="preserve"> A, and a dashed line for the possible dynamic after the second shift in B?</w:t>
      </w:r>
    </w:p>
  </w:comment>
  <w:comment w:id="355" w:author="Bahlai, Christine" w:date="2018-08-02T11:01:00Z" w:initials="BC">
    <w:p w14:paraId="11605F84" w14:textId="15AECF28" w:rsidR="00AC75D1" w:rsidRDefault="00AC75D1">
      <w:pPr>
        <w:pStyle w:val="CommentText"/>
      </w:pPr>
      <w:r>
        <w:rPr>
          <w:rStyle w:val="CommentReference"/>
        </w:rPr>
        <w:annotationRef/>
      </w:r>
      <w:r>
        <w:t>Can’t find this ref</w:t>
      </w:r>
    </w:p>
  </w:comment>
  <w:comment w:id="495" w:author="Zipkin, Elise" w:date="2018-08-01T14:40:00Z" w:initials="ZE">
    <w:p w14:paraId="7DE90774" w14:textId="5285163F" w:rsidR="00AC75D1" w:rsidRDefault="00AC75D1">
      <w:pPr>
        <w:pStyle w:val="CommentText"/>
      </w:pPr>
      <w:r>
        <w:rPr>
          <w:rStyle w:val="CommentReference"/>
        </w:rPr>
        <w:annotationRef/>
      </w:r>
      <w:r>
        <w:t>Can revisit this paragraph.</w:t>
      </w:r>
    </w:p>
  </w:comment>
  <w:comment w:id="570" w:author="Zipkin, Elise" w:date="2018-08-01T11:30:00Z" w:initials="ZE">
    <w:p w14:paraId="5416810B" w14:textId="76EB9E27" w:rsidR="00AC75D1" w:rsidRDefault="00AC75D1">
      <w:pPr>
        <w:pStyle w:val="CommentText"/>
      </w:pPr>
      <w:r>
        <w:rPr>
          <w:rStyle w:val="CommentReference"/>
        </w:rPr>
        <w:annotationRef/>
      </w:r>
      <w:r>
        <w:t>I'm having a hard time figuring out the difference between figures 1 and 2.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0E3E9" w15:done="0"/>
  <w15:commentEx w15:paraId="5638B850" w15:done="0"/>
  <w15:commentEx w15:paraId="0305A3CF" w15:done="0"/>
  <w15:commentEx w15:paraId="00FE6F7E" w15:done="0"/>
  <w15:commentEx w15:paraId="08909C52" w15:paraIdParent="00FE6F7E" w15:done="0"/>
  <w15:commentEx w15:paraId="11605F84" w15:done="0"/>
  <w15:commentEx w15:paraId="7DE90774" w15:done="0"/>
  <w15:commentEx w15:paraId="54168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8989C" w16cid:durableId="1F0C5E75"/>
  <w16cid:commentId w16cid:paraId="532CF1CA" w16cid:durableId="1F0C51D8"/>
  <w16cid:commentId w16cid:paraId="1B73D8CF" w16cid:durableId="1F0C51D9"/>
  <w16cid:commentId w16cid:paraId="340F4067" w16cid:durableId="1F0C51DA"/>
  <w16cid:commentId w16cid:paraId="2ED786A2" w16cid:durableId="1F0C51DB"/>
  <w16cid:commentId w16cid:paraId="0850E3E9" w16cid:durableId="1F0C51DC"/>
  <w16cid:commentId w16cid:paraId="4AFC8DAD" w16cid:durableId="1F0C51DD"/>
  <w16cid:commentId w16cid:paraId="5638B850" w16cid:durableId="1F0C51DE"/>
  <w16cid:commentId w16cid:paraId="683B6B64" w16cid:durableId="1F0C51DF"/>
  <w16cid:commentId w16cid:paraId="56C60321" w16cid:durableId="1F0C51E0"/>
  <w16cid:commentId w16cid:paraId="6A0A09BB" w16cid:durableId="1F0C51E1"/>
  <w16cid:commentId w16cid:paraId="595815E2" w16cid:durableId="1F0C51E2"/>
  <w16cid:commentId w16cid:paraId="482735A3" w16cid:durableId="1F0C51E3"/>
  <w16cid:commentId w16cid:paraId="0108A830" w16cid:durableId="1F0C51E4"/>
  <w16cid:commentId w16cid:paraId="6528A83D" w16cid:durableId="1F0C51E5"/>
  <w16cid:commentId w16cid:paraId="15EBC0B0" w16cid:durableId="1F0C51E6"/>
  <w16cid:commentId w16cid:paraId="481F475D" w16cid:durableId="1F0C51E7"/>
  <w16cid:commentId w16cid:paraId="5619F2BD" w16cid:durableId="1F0C51E8"/>
  <w16cid:commentId w16cid:paraId="027DF602" w16cid:durableId="1F0C51E9"/>
  <w16cid:commentId w16cid:paraId="66D0A5CD" w16cid:durableId="1F0C51EA"/>
  <w16cid:commentId w16cid:paraId="310E9633" w16cid:durableId="1F0C51EB"/>
  <w16cid:commentId w16cid:paraId="7CDDBCBB" w16cid:durableId="1F0C51EC"/>
  <w16cid:commentId w16cid:paraId="30FAB5C3" w16cid:durableId="1F0C51F0"/>
  <w16cid:commentId w16cid:paraId="0305A3CF" w16cid:durableId="1F0C51F1"/>
  <w16cid:commentId w16cid:paraId="1B55D533" w16cid:durableId="1F0C51F2"/>
  <w16cid:commentId w16cid:paraId="25E818A5" w16cid:durableId="1F0C51F3"/>
  <w16cid:commentId w16cid:paraId="00FE6F7E" w16cid:durableId="1F0C51F4"/>
  <w16cid:commentId w16cid:paraId="3EE0C9D7" w16cid:durableId="1F0C51F5"/>
  <w16cid:commentId w16cid:paraId="7564E185" w16cid:durableId="1F0C51F7"/>
  <w16cid:commentId w16cid:paraId="27BD5795" w16cid:durableId="1F0C51F8"/>
  <w16cid:commentId w16cid:paraId="17742F04" w16cid:durableId="1F0C51F9"/>
  <w16cid:commentId w16cid:paraId="0D3EF961" w16cid:durableId="1F0C51FA"/>
  <w16cid:commentId w16cid:paraId="5D9F8DB7" w16cid:durableId="1F0C51FB"/>
  <w16cid:commentId w16cid:paraId="5D65D3EF" w16cid:durableId="1F0C51FC"/>
  <w16cid:commentId w16cid:paraId="32181D6B" w16cid:durableId="1F0C51FD"/>
  <w16cid:commentId w16cid:paraId="18DDB882" w16cid:durableId="1F0C51FE"/>
  <w16cid:commentId w16cid:paraId="7A2FE20A" w16cid:durableId="1F0C51FF"/>
  <w16cid:commentId w16cid:paraId="5C0441AF" w16cid:durableId="1F0C5200"/>
  <w16cid:commentId w16cid:paraId="566F8B76" w16cid:durableId="1F0C5201"/>
  <w16cid:commentId w16cid:paraId="6CAE6726" w16cid:durableId="1F0C5202"/>
  <w16cid:commentId w16cid:paraId="74ADC9E2" w16cid:durableId="1F0C5203"/>
  <w16cid:commentId w16cid:paraId="686C0585" w16cid:durableId="1F0C5204"/>
  <w16cid:commentId w16cid:paraId="66335271" w16cid:durableId="1F0C5205"/>
  <w16cid:commentId w16cid:paraId="7492F182" w16cid:durableId="1F0C5206"/>
  <w16cid:commentId w16cid:paraId="21D16175" w16cid:durableId="1F0C5207"/>
  <w16cid:commentId w16cid:paraId="2E267B42" w16cid:durableId="1F0C5208"/>
  <w16cid:commentId w16cid:paraId="7DE90774" w16cid:durableId="1F0C5209"/>
  <w16cid:commentId w16cid:paraId="56B34A26" w16cid:durableId="1F0C520A"/>
  <w16cid:commentId w16cid:paraId="0A8EFBA2" w16cid:durableId="1F0C520B"/>
  <w16cid:commentId w16cid:paraId="1105505F" w16cid:durableId="1F0C520C"/>
  <w16cid:commentId w16cid:paraId="5C2ABF0B" w16cid:durableId="1F0C520D"/>
  <w16cid:commentId w16cid:paraId="5416810B" w16cid:durableId="1F0C5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5960"/>
    <w:rsid w:val="000717E7"/>
    <w:rsid w:val="00075BF1"/>
    <w:rsid w:val="0009442B"/>
    <w:rsid w:val="00095B5C"/>
    <w:rsid w:val="000A26E0"/>
    <w:rsid w:val="000C20C0"/>
    <w:rsid w:val="000D5977"/>
    <w:rsid w:val="000F5662"/>
    <w:rsid w:val="001037EE"/>
    <w:rsid w:val="001074B1"/>
    <w:rsid w:val="001301A4"/>
    <w:rsid w:val="00132F8B"/>
    <w:rsid w:val="00150E18"/>
    <w:rsid w:val="001553C5"/>
    <w:rsid w:val="0016400A"/>
    <w:rsid w:val="0017338B"/>
    <w:rsid w:val="001757BD"/>
    <w:rsid w:val="00195902"/>
    <w:rsid w:val="00195C58"/>
    <w:rsid w:val="001A19E1"/>
    <w:rsid w:val="001A760B"/>
    <w:rsid w:val="001B1ECF"/>
    <w:rsid w:val="001B613A"/>
    <w:rsid w:val="001C51BB"/>
    <w:rsid w:val="001D05DA"/>
    <w:rsid w:val="00202BBB"/>
    <w:rsid w:val="00203DE7"/>
    <w:rsid w:val="00207043"/>
    <w:rsid w:val="00217133"/>
    <w:rsid w:val="002306B7"/>
    <w:rsid w:val="002424E7"/>
    <w:rsid w:val="00263647"/>
    <w:rsid w:val="0027292D"/>
    <w:rsid w:val="002907A7"/>
    <w:rsid w:val="0029724D"/>
    <w:rsid w:val="002C3E17"/>
    <w:rsid w:val="002C754D"/>
    <w:rsid w:val="002D019F"/>
    <w:rsid w:val="002D4506"/>
    <w:rsid w:val="002E5868"/>
    <w:rsid w:val="003020A3"/>
    <w:rsid w:val="0030515D"/>
    <w:rsid w:val="00312392"/>
    <w:rsid w:val="0031435D"/>
    <w:rsid w:val="00324AC6"/>
    <w:rsid w:val="003262F1"/>
    <w:rsid w:val="00327C5D"/>
    <w:rsid w:val="00330615"/>
    <w:rsid w:val="0036101F"/>
    <w:rsid w:val="00393AA6"/>
    <w:rsid w:val="003B047C"/>
    <w:rsid w:val="003D6876"/>
    <w:rsid w:val="003D6BFD"/>
    <w:rsid w:val="003D6D2A"/>
    <w:rsid w:val="003D7AC7"/>
    <w:rsid w:val="003D7B3C"/>
    <w:rsid w:val="00400E52"/>
    <w:rsid w:val="004040FC"/>
    <w:rsid w:val="00411045"/>
    <w:rsid w:val="00411D38"/>
    <w:rsid w:val="00413987"/>
    <w:rsid w:val="00420D43"/>
    <w:rsid w:val="00432AAE"/>
    <w:rsid w:val="004438DB"/>
    <w:rsid w:val="0044405E"/>
    <w:rsid w:val="00474663"/>
    <w:rsid w:val="004877BD"/>
    <w:rsid w:val="004903CF"/>
    <w:rsid w:val="00493C01"/>
    <w:rsid w:val="00496204"/>
    <w:rsid w:val="004B76BC"/>
    <w:rsid w:val="004C3B3A"/>
    <w:rsid w:val="004D5D80"/>
    <w:rsid w:val="004E6528"/>
    <w:rsid w:val="004F071B"/>
    <w:rsid w:val="004F0FD9"/>
    <w:rsid w:val="00527036"/>
    <w:rsid w:val="0054095B"/>
    <w:rsid w:val="0055724E"/>
    <w:rsid w:val="0056286C"/>
    <w:rsid w:val="005724AC"/>
    <w:rsid w:val="00575692"/>
    <w:rsid w:val="00591134"/>
    <w:rsid w:val="005932CA"/>
    <w:rsid w:val="005A1249"/>
    <w:rsid w:val="005B27D1"/>
    <w:rsid w:val="005C0C19"/>
    <w:rsid w:val="005C1930"/>
    <w:rsid w:val="005C5E4E"/>
    <w:rsid w:val="005D7105"/>
    <w:rsid w:val="005E180B"/>
    <w:rsid w:val="005F74F8"/>
    <w:rsid w:val="00604882"/>
    <w:rsid w:val="00624181"/>
    <w:rsid w:val="00624818"/>
    <w:rsid w:val="0062727D"/>
    <w:rsid w:val="006373C0"/>
    <w:rsid w:val="0064784F"/>
    <w:rsid w:val="00651227"/>
    <w:rsid w:val="00652682"/>
    <w:rsid w:val="0065335B"/>
    <w:rsid w:val="00686F95"/>
    <w:rsid w:val="006947D1"/>
    <w:rsid w:val="0069540F"/>
    <w:rsid w:val="006B2588"/>
    <w:rsid w:val="006B72C6"/>
    <w:rsid w:val="006E5B2F"/>
    <w:rsid w:val="006F3740"/>
    <w:rsid w:val="006F5322"/>
    <w:rsid w:val="00705548"/>
    <w:rsid w:val="007212B3"/>
    <w:rsid w:val="00721951"/>
    <w:rsid w:val="00762808"/>
    <w:rsid w:val="0078690C"/>
    <w:rsid w:val="00786E52"/>
    <w:rsid w:val="007A4EC6"/>
    <w:rsid w:val="007D571F"/>
    <w:rsid w:val="007F3FEA"/>
    <w:rsid w:val="007F653E"/>
    <w:rsid w:val="008032E9"/>
    <w:rsid w:val="00822D4A"/>
    <w:rsid w:val="00834911"/>
    <w:rsid w:val="00873DC1"/>
    <w:rsid w:val="008B4743"/>
    <w:rsid w:val="008C5304"/>
    <w:rsid w:val="008E41EA"/>
    <w:rsid w:val="008E4F33"/>
    <w:rsid w:val="009013FB"/>
    <w:rsid w:val="00920A86"/>
    <w:rsid w:val="0092388E"/>
    <w:rsid w:val="00926534"/>
    <w:rsid w:val="00930C77"/>
    <w:rsid w:val="00950939"/>
    <w:rsid w:val="00953A7F"/>
    <w:rsid w:val="00977866"/>
    <w:rsid w:val="009A0B2F"/>
    <w:rsid w:val="009C0978"/>
    <w:rsid w:val="009D70CC"/>
    <w:rsid w:val="00A001CE"/>
    <w:rsid w:val="00A114E2"/>
    <w:rsid w:val="00A24582"/>
    <w:rsid w:val="00A26FD7"/>
    <w:rsid w:val="00A30740"/>
    <w:rsid w:val="00A366AF"/>
    <w:rsid w:val="00A42D09"/>
    <w:rsid w:val="00A47D1F"/>
    <w:rsid w:val="00A64C06"/>
    <w:rsid w:val="00A81D0C"/>
    <w:rsid w:val="00A83E7C"/>
    <w:rsid w:val="00A87F7E"/>
    <w:rsid w:val="00A9122A"/>
    <w:rsid w:val="00A96C7D"/>
    <w:rsid w:val="00A96EC1"/>
    <w:rsid w:val="00AC02B9"/>
    <w:rsid w:val="00AC2B6F"/>
    <w:rsid w:val="00AC5574"/>
    <w:rsid w:val="00AC75D1"/>
    <w:rsid w:val="00AD6EBB"/>
    <w:rsid w:val="00AE7F6D"/>
    <w:rsid w:val="00AF0366"/>
    <w:rsid w:val="00B103FD"/>
    <w:rsid w:val="00B2185B"/>
    <w:rsid w:val="00B71576"/>
    <w:rsid w:val="00B90E4C"/>
    <w:rsid w:val="00B92D42"/>
    <w:rsid w:val="00BA3B40"/>
    <w:rsid w:val="00BB4B04"/>
    <w:rsid w:val="00C00F9B"/>
    <w:rsid w:val="00C179E2"/>
    <w:rsid w:val="00C31A54"/>
    <w:rsid w:val="00C37458"/>
    <w:rsid w:val="00C67276"/>
    <w:rsid w:val="00C77AB5"/>
    <w:rsid w:val="00C81B79"/>
    <w:rsid w:val="00CB7EEE"/>
    <w:rsid w:val="00CC48AC"/>
    <w:rsid w:val="00CE713E"/>
    <w:rsid w:val="00CF1B74"/>
    <w:rsid w:val="00CF6EED"/>
    <w:rsid w:val="00D12B05"/>
    <w:rsid w:val="00D24EDB"/>
    <w:rsid w:val="00D3502F"/>
    <w:rsid w:val="00D55E7A"/>
    <w:rsid w:val="00D57116"/>
    <w:rsid w:val="00D84390"/>
    <w:rsid w:val="00D9182C"/>
    <w:rsid w:val="00DA72A4"/>
    <w:rsid w:val="00DB1ACD"/>
    <w:rsid w:val="00DC2791"/>
    <w:rsid w:val="00DC32C5"/>
    <w:rsid w:val="00DC50C9"/>
    <w:rsid w:val="00E17AD0"/>
    <w:rsid w:val="00E22FDA"/>
    <w:rsid w:val="00E56093"/>
    <w:rsid w:val="00E6695E"/>
    <w:rsid w:val="00E73CB6"/>
    <w:rsid w:val="00E74F2C"/>
    <w:rsid w:val="00E82218"/>
    <w:rsid w:val="00E9515C"/>
    <w:rsid w:val="00EA4251"/>
    <w:rsid w:val="00EB6851"/>
    <w:rsid w:val="00EC334A"/>
    <w:rsid w:val="00EC7A7F"/>
    <w:rsid w:val="00ED0AD7"/>
    <w:rsid w:val="00ED4601"/>
    <w:rsid w:val="00EF1B98"/>
    <w:rsid w:val="00F17944"/>
    <w:rsid w:val="00F24379"/>
    <w:rsid w:val="00F25817"/>
    <w:rsid w:val="00F40045"/>
    <w:rsid w:val="00F51469"/>
    <w:rsid w:val="00F579F8"/>
    <w:rsid w:val="00F6528D"/>
    <w:rsid w:val="00F701CE"/>
    <w:rsid w:val="00F71C7F"/>
    <w:rsid w:val="00F72975"/>
    <w:rsid w:val="00F82CB7"/>
    <w:rsid w:val="00F87B20"/>
    <w:rsid w:val="00F918B4"/>
    <w:rsid w:val="00F95000"/>
    <w:rsid w:val="00FA445D"/>
    <w:rsid w:val="00FB0A38"/>
    <w:rsid w:val="00FB13EC"/>
    <w:rsid w:val="00FB5066"/>
    <w:rsid w:val="00FC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AB89-ABD4-4B28-858E-36C4859A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8</Pages>
  <Words>22955</Words>
  <Characters>130848</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13</cp:revision>
  <dcterms:created xsi:type="dcterms:W3CDTF">2018-12-18T20:04:00Z</dcterms:created>
  <dcterms:modified xsi:type="dcterms:W3CDTF">2018-12-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Ob93LPH"/&gt;&lt;style id="http://www.zotero.org/styles/environmental-entomology" hasBibliography="1" bibliographyStyleHasBeenSet="1"/&gt;&lt;prefs&gt;&lt;pref name="fieldType" value="Field"/&gt;&lt;/prefs&gt;&lt;/data&gt;</vt:lpwstr>
  </property>
</Properties>
</file>